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4536"/>
        <w:gridCol w:w="2552"/>
      </w:tblGrid>
      <w:tr w:rsidR="00C56437" w:rsidRPr="0025776B" w14:paraId="027EA5B2" w14:textId="77777777" w:rsidTr="00BB2E36">
        <w:trPr>
          <w:trHeight w:val="1555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44DDF" w14:textId="77777777" w:rsidR="00C56437" w:rsidRPr="002C597F" w:rsidRDefault="00C56437" w:rsidP="00BB2E36">
            <w:pPr>
              <w:pStyle w:val="Heading2"/>
              <w:tabs>
                <w:tab w:val="left" w:pos="0"/>
              </w:tabs>
              <w:rPr>
                <w:b w:val="0"/>
                <w:i/>
                <w:sz w:val="36"/>
                <w:szCs w:val="36"/>
              </w:rPr>
            </w:pPr>
            <w:r w:rsidRPr="00676F48">
              <w:rPr>
                <w:rFonts w:cs="Arial"/>
                <w:b w:val="0"/>
                <w:sz w:val="16"/>
                <w:szCs w:val="22"/>
              </w:rPr>
              <w:t>ABN: 27 811 602 36</w:t>
            </w:r>
            <w:r w:rsidR="00B063B1">
              <w:rPr>
                <w:rFonts w:cs="Arial"/>
                <w:b w:val="0"/>
                <w:i/>
                <w:noProof/>
                <w:szCs w:val="22"/>
              </w:rPr>
              <w:object w:dxaOrig="1440" w:dyaOrig="1440" w14:anchorId="3075ECD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36" type="#_x0000_t75" style="position:absolute;left:0;text-align:left;margin-left:1.5pt;margin-top:-35.7pt;width:131.25pt;height:71.25pt;z-index:251660288;mso-position-horizontal-relative:text;mso-position-vertical-relative:text" wrapcoords="-123 0 -123 21373 21600 21373 21600 0 -123 0" fillcolor="window">
                  <v:imagedata r:id="rId8" o:title=""/>
                  <w10:wrap type="square"/>
                </v:shape>
                <o:OLEObject Type="Embed" ProgID="Word.Picture.8" ShapeID="_x0000_s1136" DrawAspect="Content" ObjectID="_1630742271" r:id="rId9"/>
              </w:object>
            </w:r>
            <w:r>
              <w:rPr>
                <w:rFonts w:cs="Arial"/>
                <w:b w:val="0"/>
                <w:sz w:val="16"/>
                <w:szCs w:val="22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C4A10" w14:textId="77777777" w:rsidR="00C56437" w:rsidRDefault="00C56437" w:rsidP="00BB2E36">
            <w:pPr>
              <w:pStyle w:val="Heading2"/>
              <w:tabs>
                <w:tab w:val="left" w:pos="0"/>
              </w:tabs>
              <w:rPr>
                <w:i/>
                <w:szCs w:val="36"/>
              </w:rPr>
            </w:pPr>
          </w:p>
          <w:p w14:paraId="05F230F1" w14:textId="77777777" w:rsidR="00C56437" w:rsidRPr="00F12220" w:rsidRDefault="00C56437" w:rsidP="00BB2E36">
            <w:pPr>
              <w:pStyle w:val="Heading2"/>
              <w:tabs>
                <w:tab w:val="left" w:pos="0"/>
              </w:tabs>
              <w:rPr>
                <w:i/>
                <w:sz w:val="36"/>
                <w:szCs w:val="36"/>
              </w:rPr>
            </w:pPr>
            <w:r w:rsidRPr="00FD7CB7">
              <w:rPr>
                <w:i/>
                <w:szCs w:val="36"/>
              </w:rPr>
              <w:t>In partnership with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C3AF5" w14:textId="77777777" w:rsidR="00C56437" w:rsidRPr="00676F48" w:rsidRDefault="00C56437" w:rsidP="00BB2E36">
            <w:pPr>
              <w:rPr>
                <w:lang w:val="en-US" w:eastAsia="en-US"/>
              </w:rPr>
            </w:pPr>
            <w:r>
              <w:rPr>
                <w:b/>
                <w:i/>
                <w:noProof/>
                <w:sz w:val="36"/>
                <w:szCs w:val="36"/>
              </w:rPr>
              <w:drawing>
                <wp:inline distT="0" distB="0" distL="0" distR="0" wp14:anchorId="30A8AE90" wp14:editId="523D9311">
                  <wp:extent cx="1489075" cy="838200"/>
                  <wp:effectExtent l="0" t="0" r="0" b="0"/>
                  <wp:docPr id="2" name="Picture 2" descr="Vic_logo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ic_logo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07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437" w:rsidRPr="0025776B" w14:paraId="238E995D" w14:textId="77777777" w:rsidTr="00BB2E36">
        <w:trPr>
          <w:trHeight w:val="421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7453A" w14:textId="77777777" w:rsidR="00C56437" w:rsidRDefault="00C56437" w:rsidP="00BB2E36">
            <w:pPr>
              <w:tabs>
                <w:tab w:val="left" w:pos="0"/>
                <w:tab w:val="left" w:pos="142"/>
                <w:tab w:val="left" w:pos="284"/>
              </w:tabs>
              <w:spacing w:before="12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REGIONAL RIPARIAN ACTION PLAN</w:t>
            </w:r>
          </w:p>
          <w:p w14:paraId="5F179850" w14:textId="77777777" w:rsidR="00C56437" w:rsidRDefault="00C56437" w:rsidP="00BB2E36">
            <w:pPr>
              <w:tabs>
                <w:tab w:val="left" w:pos="0"/>
                <w:tab w:val="left" w:pos="142"/>
                <w:tab w:val="left" w:pos="284"/>
              </w:tabs>
              <w:spacing w:before="120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 xml:space="preserve">LANDCARE GRANT </w:t>
            </w:r>
          </w:p>
          <w:p w14:paraId="273B2887" w14:textId="77777777" w:rsidR="00C56437" w:rsidRPr="00B32997" w:rsidRDefault="00C56437" w:rsidP="00BB2E36">
            <w:pPr>
              <w:tabs>
                <w:tab w:val="left" w:pos="0"/>
                <w:tab w:val="left" w:pos="142"/>
                <w:tab w:val="left" w:pos="284"/>
              </w:tabs>
              <w:spacing w:before="120"/>
              <w:jc w:val="center"/>
              <w:rPr>
                <w:rFonts w:ascii="Arial" w:hAnsi="Arial" w:cs="Arial"/>
                <w:b/>
                <w:color w:val="000000" w:themeColor="text1"/>
                <w:sz w:val="32"/>
                <w:szCs w:val="28"/>
                <w:lang w:val="en-US" w:eastAsia="en-US"/>
              </w:rPr>
            </w:pPr>
            <w:r>
              <w:rPr>
                <w:rFonts w:ascii="Arial" w:hAnsi="Arial" w:cs="Arial"/>
                <w:b/>
                <w:sz w:val="32"/>
                <w:szCs w:val="36"/>
              </w:rPr>
              <w:t>EXPRESSION OF INTEREST FORM</w:t>
            </w:r>
          </w:p>
        </w:tc>
      </w:tr>
      <w:tr w:rsidR="00C56437" w:rsidRPr="0025776B" w14:paraId="42512375" w14:textId="77777777" w:rsidTr="00BB2E36">
        <w:trPr>
          <w:trHeight w:val="340"/>
        </w:trPr>
        <w:tc>
          <w:tcPr>
            <w:tcW w:w="100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E41DA" w14:textId="77777777" w:rsidR="00C56437" w:rsidRPr="00B32997" w:rsidRDefault="00C56437" w:rsidP="00BB2E36">
            <w:pPr>
              <w:tabs>
                <w:tab w:val="left" w:pos="0"/>
                <w:tab w:val="left" w:pos="142"/>
                <w:tab w:val="left" w:pos="284"/>
              </w:tabs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Cs w:val="36"/>
              </w:rPr>
              <w:t>009-013-</w:t>
            </w:r>
            <w:r w:rsidRPr="00B32997">
              <w:rPr>
                <w:rFonts w:ascii="Arial" w:hAnsi="Arial" w:cs="Arial"/>
                <w:szCs w:val="36"/>
              </w:rPr>
              <w:t>FORM</w:t>
            </w:r>
          </w:p>
        </w:tc>
      </w:tr>
    </w:tbl>
    <w:p w14:paraId="3DCA227C" w14:textId="77777777" w:rsidR="00C56437" w:rsidRPr="00AF5AFA" w:rsidRDefault="00C56437" w:rsidP="00C56437">
      <w:pPr>
        <w:pStyle w:val="Heading2"/>
        <w:jc w:val="left"/>
        <w:rPr>
          <w:rFonts w:cs="Arial"/>
          <w:b w:val="0"/>
          <w:color w:val="000000" w:themeColor="text1"/>
          <w:sz w:val="20"/>
          <w:szCs w:val="32"/>
        </w:rPr>
      </w:pPr>
    </w:p>
    <w:p w14:paraId="0E99C6DE" w14:textId="77777777" w:rsidR="00C56437" w:rsidRDefault="00C56437" w:rsidP="00C56437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E669263" w14:textId="19BF8322" w:rsidR="00256BF5" w:rsidRDefault="00256BF5" w:rsidP="00256BF5">
      <w:pPr>
        <w:pStyle w:val="Heading2"/>
        <w:jc w:val="left"/>
        <w:rPr>
          <w:rFonts w:cs="Arial"/>
          <w:b w:val="0"/>
          <w:sz w:val="20"/>
        </w:rPr>
      </w:pPr>
      <w:r w:rsidRPr="00256BF5">
        <w:rPr>
          <w:rFonts w:cs="Arial"/>
          <w:b w:val="0"/>
          <w:sz w:val="20"/>
        </w:rPr>
        <w:t xml:space="preserve">The </w:t>
      </w:r>
      <w:r w:rsidRPr="00C56437">
        <w:rPr>
          <w:rFonts w:cs="Arial"/>
          <w:b w:val="0"/>
          <w:sz w:val="20"/>
        </w:rPr>
        <w:t>Mallee Catchment Management Authority, with support from the Victorian Government,</w:t>
      </w:r>
      <w:r>
        <w:rPr>
          <w:rFonts w:cs="Arial"/>
          <w:b w:val="0"/>
          <w:sz w:val="20"/>
        </w:rPr>
        <w:t xml:space="preserve"> has committed </w:t>
      </w:r>
      <w:r w:rsidR="0029695C">
        <w:rPr>
          <w:rFonts w:cs="Arial"/>
          <w:b w:val="0"/>
          <w:sz w:val="20"/>
        </w:rPr>
        <w:t xml:space="preserve">to support </w:t>
      </w:r>
      <w:r>
        <w:rPr>
          <w:rFonts w:cs="Arial"/>
          <w:b w:val="0"/>
          <w:sz w:val="20"/>
        </w:rPr>
        <w:t xml:space="preserve">Landcare Grants </w:t>
      </w:r>
      <w:r w:rsidR="00873FCA">
        <w:rPr>
          <w:rFonts w:cs="Arial"/>
          <w:b w:val="0"/>
          <w:sz w:val="20"/>
        </w:rPr>
        <w:t xml:space="preserve">in 2019/20 </w:t>
      </w:r>
      <w:r>
        <w:rPr>
          <w:rFonts w:cs="Arial"/>
          <w:b w:val="0"/>
          <w:sz w:val="20"/>
        </w:rPr>
        <w:t xml:space="preserve">under </w:t>
      </w:r>
      <w:r w:rsidRPr="00C56437">
        <w:rPr>
          <w:rFonts w:cs="Arial"/>
          <w:b w:val="0"/>
          <w:sz w:val="20"/>
        </w:rPr>
        <w:t xml:space="preserve">the </w:t>
      </w:r>
      <w:r>
        <w:rPr>
          <w:rFonts w:cs="Arial"/>
          <w:b w:val="0"/>
          <w:sz w:val="20"/>
        </w:rPr>
        <w:t>Regional Riparian Action Program</w:t>
      </w:r>
      <w:r w:rsidRPr="00C56437">
        <w:rPr>
          <w:rFonts w:cs="Arial"/>
          <w:b w:val="0"/>
          <w:sz w:val="20"/>
        </w:rPr>
        <w:t xml:space="preserve">. The funding will be used for partnerships between Mallee CMA and </w:t>
      </w:r>
      <w:r>
        <w:rPr>
          <w:rFonts w:cs="Arial"/>
          <w:b w:val="0"/>
          <w:sz w:val="20"/>
        </w:rPr>
        <w:t>community groups</w:t>
      </w:r>
      <w:r w:rsidRPr="00C56437">
        <w:rPr>
          <w:rFonts w:cs="Arial"/>
          <w:b w:val="0"/>
          <w:sz w:val="20"/>
        </w:rPr>
        <w:t xml:space="preserve"> to deliver r</w:t>
      </w:r>
      <w:r>
        <w:rPr>
          <w:rFonts w:cs="Arial"/>
          <w:b w:val="0"/>
          <w:sz w:val="20"/>
        </w:rPr>
        <w:t>iparian improvement works</w:t>
      </w:r>
      <w:r w:rsidRPr="00C56437">
        <w:rPr>
          <w:rFonts w:cs="Arial"/>
          <w:b w:val="0"/>
          <w:sz w:val="20"/>
        </w:rPr>
        <w:t>.</w:t>
      </w:r>
    </w:p>
    <w:p w14:paraId="33FD42BD" w14:textId="77777777" w:rsidR="00256BF5" w:rsidRDefault="00256BF5" w:rsidP="00256BF5">
      <w:pPr>
        <w:pStyle w:val="Heading2"/>
        <w:jc w:val="left"/>
        <w:rPr>
          <w:rFonts w:cs="Arial"/>
          <w:b w:val="0"/>
          <w:sz w:val="20"/>
        </w:rPr>
      </w:pPr>
    </w:p>
    <w:p w14:paraId="12A4E8F3" w14:textId="1B498CB0" w:rsidR="00256BF5" w:rsidRPr="00256BF5" w:rsidRDefault="00256BF5" w:rsidP="00256BF5">
      <w:pPr>
        <w:pStyle w:val="Heading2"/>
        <w:jc w:val="left"/>
        <w:rPr>
          <w:rFonts w:cs="Arial"/>
          <w:b w:val="0"/>
          <w:sz w:val="20"/>
        </w:rPr>
      </w:pPr>
      <w:r w:rsidRPr="00256BF5">
        <w:rPr>
          <w:rFonts w:cs="Arial"/>
          <w:b w:val="0"/>
          <w:sz w:val="20"/>
        </w:rPr>
        <w:t>Through these grants, 66</w:t>
      </w:r>
      <w:r w:rsidR="00873FCA">
        <w:rPr>
          <w:rFonts w:cs="Arial"/>
          <w:b w:val="0"/>
          <w:sz w:val="20"/>
        </w:rPr>
        <w:t>ha of pest animal control and 5</w:t>
      </w:r>
      <w:r w:rsidRPr="00256BF5">
        <w:rPr>
          <w:rFonts w:cs="Arial"/>
          <w:b w:val="0"/>
          <w:sz w:val="20"/>
        </w:rPr>
        <w:t>ha of pest plant control is to be performed in riparian areas</w:t>
      </w:r>
      <w:r w:rsidR="000D2D76">
        <w:rPr>
          <w:rFonts w:cs="Arial"/>
          <w:b w:val="0"/>
          <w:sz w:val="20"/>
        </w:rPr>
        <w:t xml:space="preserve"> at Merbein, Wallpolla, Nyah, Lalbert or Tyrrell</w:t>
      </w:r>
      <w:r w:rsidR="003C3796">
        <w:rPr>
          <w:rFonts w:cs="Arial"/>
          <w:b w:val="0"/>
          <w:sz w:val="20"/>
        </w:rPr>
        <w:t xml:space="preserve"> (see attached map</w:t>
      </w:r>
      <w:r w:rsidR="00D46E87">
        <w:rPr>
          <w:rFonts w:cs="Arial"/>
          <w:b w:val="0"/>
          <w:sz w:val="20"/>
        </w:rPr>
        <w:t>s</w:t>
      </w:r>
      <w:r w:rsidR="003C3796">
        <w:rPr>
          <w:rFonts w:cs="Arial"/>
          <w:b w:val="0"/>
          <w:sz w:val="20"/>
        </w:rPr>
        <w:t>)</w:t>
      </w:r>
      <w:r w:rsidRPr="00256BF5">
        <w:rPr>
          <w:rFonts w:cs="Arial"/>
          <w:b w:val="0"/>
          <w:sz w:val="20"/>
        </w:rPr>
        <w:t xml:space="preserve">, with </w:t>
      </w:r>
      <w:r w:rsidR="00FE37FB">
        <w:rPr>
          <w:rFonts w:cs="Arial"/>
          <w:b w:val="0"/>
          <w:sz w:val="20"/>
        </w:rPr>
        <w:t xml:space="preserve">seven </w:t>
      </w:r>
      <w:r w:rsidRPr="00256BF5">
        <w:rPr>
          <w:rFonts w:cs="Arial"/>
          <w:b w:val="0"/>
          <w:sz w:val="20"/>
        </w:rPr>
        <w:t>invasive species assessments completed to assist with ongoing monitoring and evaluation.</w:t>
      </w:r>
    </w:p>
    <w:p w14:paraId="31279D39" w14:textId="77777777" w:rsidR="00256BF5" w:rsidRDefault="00256BF5" w:rsidP="00256BF5">
      <w:pPr>
        <w:pStyle w:val="Heading2"/>
        <w:jc w:val="left"/>
        <w:rPr>
          <w:rFonts w:cs="Arial"/>
          <w:b w:val="0"/>
          <w:sz w:val="20"/>
        </w:rPr>
      </w:pPr>
    </w:p>
    <w:p w14:paraId="374303C8" w14:textId="57C76634" w:rsidR="00256BF5" w:rsidRDefault="00256BF5" w:rsidP="00256BF5">
      <w:pPr>
        <w:pStyle w:val="Heading2"/>
        <w:jc w:val="left"/>
        <w:rPr>
          <w:rFonts w:cs="Arial"/>
          <w:b w:val="0"/>
          <w:sz w:val="20"/>
        </w:rPr>
      </w:pPr>
      <w:r w:rsidRPr="00256BF5">
        <w:rPr>
          <w:rFonts w:cs="Arial"/>
          <w:b w:val="0"/>
          <w:sz w:val="20"/>
        </w:rPr>
        <w:t>Expression</w:t>
      </w:r>
      <w:r>
        <w:rPr>
          <w:rFonts w:cs="Arial"/>
          <w:b w:val="0"/>
          <w:sz w:val="20"/>
        </w:rPr>
        <w:t>s</w:t>
      </w:r>
      <w:r w:rsidRPr="00256BF5">
        <w:rPr>
          <w:rFonts w:cs="Arial"/>
          <w:b w:val="0"/>
          <w:sz w:val="20"/>
        </w:rPr>
        <w:t xml:space="preserve"> of Interest will be evaluated against the following criteria:</w:t>
      </w:r>
    </w:p>
    <w:p w14:paraId="17A8B235" w14:textId="77777777" w:rsidR="00256BF5" w:rsidRPr="00256BF5" w:rsidRDefault="00256BF5" w:rsidP="00256BF5">
      <w:pPr>
        <w:rPr>
          <w:lang w:val="en-US" w:eastAsia="en-US"/>
        </w:rPr>
      </w:pPr>
    </w:p>
    <w:p w14:paraId="20F4DA96" w14:textId="77777777" w:rsidR="00256BF5" w:rsidRPr="00447BB5" w:rsidRDefault="00256BF5" w:rsidP="00256BF5">
      <w:pPr>
        <w:pStyle w:val="ListParagraph"/>
        <w:numPr>
          <w:ilvl w:val="0"/>
          <w:numId w:val="11"/>
        </w:numPr>
        <w:ind w:left="714" w:hanging="357"/>
        <w:contextualSpacing w:val="0"/>
        <w:rPr>
          <w:rFonts w:ascii="Arial" w:hAnsi="Arial" w:cs="Arial"/>
          <w:sz w:val="20"/>
          <w:lang w:val="en-GB"/>
        </w:rPr>
      </w:pPr>
      <w:r w:rsidRPr="00447BB5">
        <w:rPr>
          <w:rFonts w:ascii="Arial" w:hAnsi="Arial" w:cs="Arial"/>
          <w:sz w:val="20"/>
        </w:rPr>
        <w:t xml:space="preserve">Value for money </w:t>
      </w:r>
    </w:p>
    <w:p w14:paraId="6C72788B" w14:textId="77777777" w:rsidR="00256BF5" w:rsidRPr="00447BB5" w:rsidRDefault="00256BF5" w:rsidP="00256BF5">
      <w:pPr>
        <w:pStyle w:val="ListParagraph"/>
        <w:numPr>
          <w:ilvl w:val="0"/>
          <w:numId w:val="11"/>
        </w:numPr>
        <w:ind w:left="714" w:hanging="357"/>
        <w:contextualSpacing w:val="0"/>
        <w:rPr>
          <w:rFonts w:ascii="Arial" w:hAnsi="Arial" w:cs="Arial"/>
          <w:sz w:val="20"/>
          <w:lang w:val="en-GB"/>
        </w:rPr>
      </w:pPr>
      <w:r w:rsidRPr="00447BB5">
        <w:rPr>
          <w:rFonts w:ascii="Arial" w:hAnsi="Arial" w:cs="Arial"/>
          <w:sz w:val="20"/>
        </w:rPr>
        <w:t>Compliance with service requirements</w:t>
      </w:r>
    </w:p>
    <w:p w14:paraId="7E875458" w14:textId="77777777" w:rsidR="00256BF5" w:rsidRPr="00447BB5" w:rsidRDefault="00256BF5" w:rsidP="00256BF5">
      <w:pPr>
        <w:pStyle w:val="ListParagraph"/>
        <w:numPr>
          <w:ilvl w:val="0"/>
          <w:numId w:val="11"/>
        </w:numPr>
        <w:ind w:left="714" w:hanging="357"/>
        <w:contextualSpacing w:val="0"/>
        <w:rPr>
          <w:rFonts w:ascii="Arial" w:hAnsi="Arial" w:cs="Arial"/>
          <w:sz w:val="20"/>
          <w:lang w:val="en-GB"/>
        </w:rPr>
      </w:pPr>
      <w:r w:rsidRPr="00447BB5">
        <w:rPr>
          <w:rFonts w:ascii="Arial" w:hAnsi="Arial" w:cs="Arial"/>
          <w:sz w:val="20"/>
        </w:rPr>
        <w:t>Project approach (methodology)</w:t>
      </w:r>
    </w:p>
    <w:p w14:paraId="28BBAAE2" w14:textId="77777777" w:rsidR="00256BF5" w:rsidRPr="00447BB5" w:rsidRDefault="00256BF5" w:rsidP="00256BF5">
      <w:pPr>
        <w:pStyle w:val="ListParagraph"/>
        <w:numPr>
          <w:ilvl w:val="0"/>
          <w:numId w:val="11"/>
        </w:numPr>
        <w:ind w:left="714" w:hanging="357"/>
        <w:contextualSpacing w:val="0"/>
        <w:rPr>
          <w:rFonts w:ascii="Arial" w:hAnsi="Arial" w:cs="Arial"/>
          <w:sz w:val="20"/>
          <w:lang w:val="en-GB"/>
        </w:rPr>
      </w:pPr>
      <w:r w:rsidRPr="00447BB5">
        <w:rPr>
          <w:rFonts w:ascii="Arial" w:hAnsi="Arial" w:cs="Arial"/>
          <w:sz w:val="20"/>
        </w:rPr>
        <w:t xml:space="preserve">Project management arrangements </w:t>
      </w:r>
    </w:p>
    <w:p w14:paraId="42975DC5" w14:textId="77777777" w:rsidR="00256BF5" w:rsidRPr="00447BB5" w:rsidRDefault="00256BF5" w:rsidP="00256BF5">
      <w:pPr>
        <w:pStyle w:val="ListParagraph"/>
        <w:numPr>
          <w:ilvl w:val="0"/>
          <w:numId w:val="11"/>
        </w:numPr>
        <w:ind w:left="714" w:hanging="357"/>
        <w:contextualSpacing w:val="0"/>
        <w:rPr>
          <w:rFonts w:ascii="Arial" w:hAnsi="Arial" w:cs="Arial"/>
          <w:sz w:val="20"/>
          <w:lang w:val="en-GB"/>
        </w:rPr>
      </w:pPr>
      <w:r w:rsidRPr="00447BB5">
        <w:rPr>
          <w:rFonts w:ascii="Arial" w:hAnsi="Arial" w:cs="Arial"/>
          <w:sz w:val="20"/>
        </w:rPr>
        <w:t>Ability to meet timelines</w:t>
      </w:r>
    </w:p>
    <w:p w14:paraId="270F3FDA" w14:textId="77777777" w:rsidR="00256BF5" w:rsidRPr="00AF5AFA" w:rsidRDefault="00256BF5" w:rsidP="00C56437">
      <w:pPr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C6EE1A1" w14:textId="77777777" w:rsidR="00C56437" w:rsidRPr="00F62FF5" w:rsidRDefault="00C56437" w:rsidP="00C56437">
      <w:pPr>
        <w:pStyle w:val="Heading1"/>
        <w:rPr>
          <w:rFonts w:ascii="Arial" w:hAnsi="Arial" w:cs="Arial"/>
          <w:szCs w:val="24"/>
        </w:rPr>
      </w:pPr>
      <w:r w:rsidRPr="00F62FF5">
        <w:rPr>
          <w:rFonts w:ascii="Arial" w:hAnsi="Arial" w:cs="Arial"/>
          <w:szCs w:val="24"/>
        </w:rPr>
        <w:t xml:space="preserve">INSTRUCTIONS </w:t>
      </w:r>
    </w:p>
    <w:p w14:paraId="04D2B30F" w14:textId="77777777" w:rsidR="00C56437" w:rsidRPr="00F62FF5" w:rsidRDefault="00C56437" w:rsidP="00C56437">
      <w:pPr>
        <w:rPr>
          <w:rFonts w:ascii="Arial" w:hAnsi="Arial" w:cs="Arial"/>
          <w:sz w:val="20"/>
          <w:szCs w:val="22"/>
        </w:rPr>
      </w:pPr>
    </w:p>
    <w:p w14:paraId="222C0A90" w14:textId="0B584416" w:rsidR="00C56437" w:rsidRDefault="00C56437" w:rsidP="00C56437">
      <w:pPr>
        <w:numPr>
          <w:ilvl w:val="0"/>
          <w:numId w:val="8"/>
        </w:numPr>
        <w:rPr>
          <w:rFonts w:ascii="Arial" w:hAnsi="Arial" w:cs="Arial"/>
          <w:b/>
          <w:sz w:val="20"/>
          <w:szCs w:val="22"/>
        </w:rPr>
      </w:pPr>
      <w:r w:rsidRPr="00F62FF5">
        <w:rPr>
          <w:rFonts w:ascii="Arial" w:hAnsi="Arial" w:cs="Arial"/>
          <w:b/>
          <w:sz w:val="20"/>
          <w:szCs w:val="22"/>
        </w:rPr>
        <w:t xml:space="preserve">Due date of lodgement of this form is no later than </w:t>
      </w:r>
      <w:r w:rsidR="00B063B1">
        <w:rPr>
          <w:rFonts w:ascii="Arial" w:hAnsi="Arial" w:cs="Arial"/>
          <w:b/>
          <w:color w:val="000000" w:themeColor="text1"/>
          <w:sz w:val="20"/>
          <w:szCs w:val="22"/>
          <w:u w:val="single"/>
        </w:rPr>
        <w:t>7/10</w:t>
      </w:r>
      <w:r>
        <w:rPr>
          <w:rFonts w:ascii="Arial" w:hAnsi="Arial" w:cs="Arial"/>
          <w:b/>
          <w:color w:val="000000" w:themeColor="text1"/>
          <w:sz w:val="20"/>
          <w:szCs w:val="22"/>
          <w:u w:val="single"/>
        </w:rPr>
        <w:t>/19</w:t>
      </w:r>
      <w:r w:rsidRPr="009B60AF">
        <w:rPr>
          <w:rFonts w:ascii="Arial" w:hAnsi="Arial" w:cs="Arial"/>
          <w:b/>
          <w:sz w:val="20"/>
          <w:szCs w:val="22"/>
        </w:rPr>
        <w:t>.</w:t>
      </w:r>
      <w:r w:rsidRPr="00286049">
        <w:rPr>
          <w:rFonts w:ascii="Arial" w:hAnsi="Arial" w:cs="Arial"/>
          <w:b/>
          <w:sz w:val="20"/>
          <w:szCs w:val="22"/>
        </w:rPr>
        <w:t xml:space="preserve"> If your complete</w:t>
      </w:r>
      <w:r>
        <w:rPr>
          <w:rFonts w:ascii="Arial" w:hAnsi="Arial" w:cs="Arial"/>
          <w:b/>
          <w:sz w:val="20"/>
          <w:szCs w:val="22"/>
        </w:rPr>
        <w:t>d</w:t>
      </w:r>
      <w:r w:rsidRPr="00286049">
        <w:rPr>
          <w:rFonts w:ascii="Arial" w:hAnsi="Arial" w:cs="Arial"/>
          <w:b/>
          <w:sz w:val="20"/>
          <w:szCs w:val="22"/>
        </w:rPr>
        <w:t xml:space="preserve"> Expression of Interest Form </w:t>
      </w:r>
      <w:r w:rsidRPr="00F62FF5">
        <w:rPr>
          <w:rFonts w:ascii="Arial" w:hAnsi="Arial" w:cs="Arial"/>
          <w:b/>
          <w:sz w:val="20"/>
          <w:szCs w:val="22"/>
        </w:rPr>
        <w:t xml:space="preserve">is not received </w:t>
      </w:r>
      <w:r>
        <w:rPr>
          <w:rFonts w:ascii="Arial" w:hAnsi="Arial" w:cs="Arial"/>
          <w:b/>
          <w:sz w:val="20"/>
          <w:szCs w:val="22"/>
        </w:rPr>
        <w:t>by this date it may</w:t>
      </w:r>
      <w:r w:rsidRPr="00F62FF5">
        <w:rPr>
          <w:rFonts w:ascii="Arial" w:hAnsi="Arial" w:cs="Arial"/>
          <w:b/>
          <w:sz w:val="20"/>
          <w:szCs w:val="22"/>
        </w:rPr>
        <w:t xml:space="preserve"> not be considered.</w:t>
      </w:r>
    </w:p>
    <w:p w14:paraId="0B53A81C" w14:textId="77777777" w:rsidR="00256BF5" w:rsidRPr="00F62FF5" w:rsidRDefault="00256BF5" w:rsidP="00256BF5">
      <w:pPr>
        <w:ind w:left="360"/>
        <w:rPr>
          <w:rFonts w:ascii="Arial" w:hAnsi="Arial" w:cs="Arial"/>
          <w:b/>
          <w:sz w:val="20"/>
          <w:szCs w:val="22"/>
        </w:rPr>
      </w:pPr>
    </w:p>
    <w:p w14:paraId="5BC294AF" w14:textId="77777777" w:rsidR="00C56437" w:rsidRDefault="00C56437" w:rsidP="00C56437">
      <w:pPr>
        <w:numPr>
          <w:ilvl w:val="0"/>
          <w:numId w:val="8"/>
        </w:numPr>
        <w:rPr>
          <w:rFonts w:ascii="Arial" w:hAnsi="Arial" w:cs="Arial"/>
          <w:sz w:val="20"/>
          <w:szCs w:val="22"/>
        </w:rPr>
      </w:pPr>
      <w:r w:rsidRPr="00F62FF5">
        <w:rPr>
          <w:rFonts w:ascii="Arial" w:hAnsi="Arial" w:cs="Arial"/>
          <w:sz w:val="20"/>
          <w:szCs w:val="22"/>
        </w:rPr>
        <w:t xml:space="preserve">Please </w:t>
      </w:r>
      <w:r w:rsidRPr="00F62FF5">
        <w:rPr>
          <w:rFonts w:ascii="Arial" w:hAnsi="Arial" w:cs="Arial"/>
          <w:b/>
          <w:sz w:val="20"/>
          <w:szCs w:val="22"/>
        </w:rPr>
        <w:t>discuss the prerequisites, conditions and confirm eligibility</w:t>
      </w:r>
      <w:r w:rsidRPr="00F62FF5">
        <w:rPr>
          <w:rFonts w:ascii="Arial" w:hAnsi="Arial" w:cs="Arial"/>
          <w:sz w:val="20"/>
          <w:szCs w:val="22"/>
        </w:rPr>
        <w:t xml:space="preserve"> with your </w:t>
      </w:r>
      <w:r>
        <w:rPr>
          <w:rFonts w:ascii="Arial" w:hAnsi="Arial" w:cs="Arial"/>
          <w:sz w:val="20"/>
          <w:szCs w:val="22"/>
        </w:rPr>
        <w:t>Mallee Catchment Management Authority Project Manager</w:t>
      </w:r>
      <w:r w:rsidRPr="00F62FF5">
        <w:rPr>
          <w:rFonts w:ascii="Arial" w:hAnsi="Arial" w:cs="Arial"/>
          <w:sz w:val="20"/>
          <w:szCs w:val="22"/>
        </w:rPr>
        <w:t xml:space="preserve"> (listed below) before filling out this form. </w:t>
      </w:r>
    </w:p>
    <w:p w14:paraId="700C8159" w14:textId="77777777" w:rsidR="00256BF5" w:rsidRDefault="00256BF5" w:rsidP="00256BF5">
      <w:pPr>
        <w:pStyle w:val="ListParagraph"/>
        <w:rPr>
          <w:rFonts w:ascii="Arial" w:hAnsi="Arial" w:cs="Arial"/>
          <w:sz w:val="20"/>
          <w:szCs w:val="22"/>
        </w:rPr>
      </w:pPr>
    </w:p>
    <w:p w14:paraId="3D873198" w14:textId="77777777" w:rsidR="00C56437" w:rsidRPr="00F62FF5" w:rsidRDefault="00C56437" w:rsidP="00C56437">
      <w:pPr>
        <w:numPr>
          <w:ilvl w:val="0"/>
          <w:numId w:val="3"/>
        </w:numPr>
        <w:rPr>
          <w:rFonts w:ascii="Arial" w:hAnsi="Arial" w:cs="Arial"/>
          <w:sz w:val="20"/>
          <w:szCs w:val="22"/>
        </w:rPr>
      </w:pPr>
      <w:r w:rsidRPr="00F62FF5">
        <w:rPr>
          <w:rFonts w:ascii="Arial" w:hAnsi="Arial" w:cs="Arial"/>
          <w:sz w:val="20"/>
          <w:szCs w:val="22"/>
        </w:rPr>
        <w:t xml:space="preserve">Please </w:t>
      </w:r>
      <w:r>
        <w:rPr>
          <w:rFonts w:ascii="Arial" w:hAnsi="Arial" w:cs="Arial"/>
          <w:b/>
          <w:sz w:val="20"/>
          <w:szCs w:val="22"/>
        </w:rPr>
        <w:t>submit</w:t>
      </w:r>
      <w:r w:rsidRPr="00F62FF5">
        <w:rPr>
          <w:rFonts w:ascii="Arial" w:hAnsi="Arial" w:cs="Arial"/>
          <w:b/>
          <w:sz w:val="20"/>
          <w:szCs w:val="22"/>
        </w:rPr>
        <w:t xml:space="preserve"> this form </w:t>
      </w:r>
      <w:r w:rsidRPr="00F62FF5">
        <w:rPr>
          <w:rFonts w:ascii="Arial" w:hAnsi="Arial" w:cs="Arial"/>
          <w:sz w:val="20"/>
          <w:szCs w:val="22"/>
        </w:rPr>
        <w:t xml:space="preserve">with </w:t>
      </w:r>
      <w:r w:rsidRPr="00F62FF5">
        <w:rPr>
          <w:rFonts w:ascii="Arial" w:hAnsi="Arial" w:cs="Arial"/>
          <w:b/>
          <w:sz w:val="20"/>
          <w:szCs w:val="22"/>
        </w:rPr>
        <w:t>required attachments</w:t>
      </w:r>
      <w:r w:rsidRPr="00F62FF5">
        <w:rPr>
          <w:rFonts w:ascii="Arial" w:hAnsi="Arial" w:cs="Arial"/>
          <w:sz w:val="20"/>
          <w:szCs w:val="22"/>
        </w:rPr>
        <w:t xml:space="preserve"> to:</w:t>
      </w:r>
    </w:p>
    <w:p w14:paraId="068666F2" w14:textId="77777777" w:rsidR="00C56437" w:rsidRPr="00F62FF5" w:rsidRDefault="00C56437" w:rsidP="00C56437">
      <w:pPr>
        <w:rPr>
          <w:rFonts w:ascii="Arial" w:hAnsi="Arial" w:cs="Arial"/>
          <w:sz w:val="20"/>
          <w:szCs w:val="22"/>
        </w:rPr>
      </w:pPr>
    </w:p>
    <w:p w14:paraId="6D27F368" w14:textId="77777777" w:rsidR="00C56437" w:rsidRDefault="00C56437" w:rsidP="00C56437">
      <w:pPr>
        <w:spacing w:line="360" w:lineRule="auto"/>
        <w:ind w:firstLine="72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Mick Greatz</w:t>
      </w:r>
    </w:p>
    <w:p w14:paraId="30B1BE0A" w14:textId="77777777" w:rsidR="00C56437" w:rsidRPr="00F62FF5" w:rsidRDefault="00C56437" w:rsidP="00C56437">
      <w:pPr>
        <w:spacing w:line="360" w:lineRule="auto"/>
        <w:ind w:firstLine="720"/>
        <w:rPr>
          <w:rFonts w:ascii="Arial" w:hAnsi="Arial" w:cs="Arial"/>
          <w:sz w:val="20"/>
          <w:szCs w:val="22"/>
        </w:rPr>
      </w:pPr>
      <w:r w:rsidRPr="00F62FF5">
        <w:rPr>
          <w:rFonts w:ascii="Arial" w:hAnsi="Arial" w:cs="Arial"/>
          <w:sz w:val="20"/>
          <w:szCs w:val="22"/>
        </w:rPr>
        <w:t xml:space="preserve">Re: </w:t>
      </w:r>
      <w:r>
        <w:rPr>
          <w:rFonts w:ascii="Arial" w:hAnsi="Arial" w:cs="Arial"/>
          <w:sz w:val="20"/>
          <w:szCs w:val="22"/>
        </w:rPr>
        <w:t>Expression of Interest form – Regional Riparian Action Plan</w:t>
      </w:r>
    </w:p>
    <w:p w14:paraId="2DD456C8" w14:textId="77777777" w:rsidR="00C56437" w:rsidRPr="00F62FF5" w:rsidRDefault="00C56437" w:rsidP="00C56437">
      <w:pPr>
        <w:spacing w:line="360" w:lineRule="auto"/>
        <w:ind w:firstLine="72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Mallee Catchment Management Authority</w:t>
      </w:r>
    </w:p>
    <w:p w14:paraId="461205A1" w14:textId="77777777" w:rsidR="00C56437" w:rsidRPr="00F62FF5" w:rsidRDefault="00C56437" w:rsidP="00C56437">
      <w:pPr>
        <w:ind w:left="720" w:firstLine="720"/>
        <w:rPr>
          <w:rFonts w:ascii="Arial" w:hAnsi="Arial" w:cs="Arial"/>
          <w:sz w:val="20"/>
          <w:szCs w:val="22"/>
        </w:rPr>
      </w:pPr>
    </w:p>
    <w:tbl>
      <w:tblPr>
        <w:tblStyle w:val="TableGrid"/>
        <w:tblW w:w="99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6"/>
        <w:gridCol w:w="840"/>
        <w:gridCol w:w="2090"/>
        <w:gridCol w:w="840"/>
        <w:gridCol w:w="3165"/>
      </w:tblGrid>
      <w:tr w:rsidR="00C56437" w:rsidRPr="007D40E3" w14:paraId="403DBDFE" w14:textId="77777777" w:rsidTr="00BB2E36">
        <w:trPr>
          <w:trHeight w:val="253"/>
        </w:trPr>
        <w:tc>
          <w:tcPr>
            <w:tcW w:w="3119" w:type="dxa"/>
          </w:tcPr>
          <w:p w14:paraId="3C6EDC90" w14:textId="77777777" w:rsidR="00C56437" w:rsidRPr="007D40E3" w:rsidRDefault="00C56437" w:rsidP="00BB2E36">
            <w:pPr>
              <w:rPr>
                <w:rFonts w:ascii="Arial" w:hAnsi="Arial" w:cs="Arial"/>
                <w:sz w:val="20"/>
                <w:szCs w:val="22"/>
              </w:rPr>
            </w:pPr>
            <w:r w:rsidRPr="007D40E3">
              <w:rPr>
                <w:rFonts w:ascii="Arial" w:hAnsi="Arial" w:cs="Arial"/>
                <w:b/>
                <w:sz w:val="20"/>
                <w:szCs w:val="22"/>
                <w:u w:val="single"/>
              </w:rPr>
              <w:t>In person</w:t>
            </w:r>
            <w:r w:rsidRPr="007D40E3">
              <w:rPr>
                <w:rFonts w:ascii="Arial" w:hAnsi="Arial" w:cs="Arial"/>
                <w:sz w:val="20"/>
                <w:szCs w:val="22"/>
              </w:rPr>
              <w:t xml:space="preserve"> </w:t>
            </w:r>
          </w:p>
        </w:tc>
        <w:tc>
          <w:tcPr>
            <w:tcW w:w="850" w:type="dxa"/>
            <w:vMerge w:val="restart"/>
            <w:vAlign w:val="center"/>
          </w:tcPr>
          <w:p w14:paraId="04104972" w14:textId="77777777" w:rsidR="00C56437" w:rsidRPr="007D40E3" w:rsidRDefault="00C56437" w:rsidP="00BB2E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7D40E3">
              <w:rPr>
                <w:rFonts w:ascii="Arial" w:hAnsi="Arial" w:cs="Arial"/>
                <w:b/>
                <w:sz w:val="20"/>
                <w:szCs w:val="22"/>
              </w:rPr>
              <w:t>OR</w:t>
            </w:r>
          </w:p>
        </w:tc>
        <w:tc>
          <w:tcPr>
            <w:tcW w:w="2127" w:type="dxa"/>
          </w:tcPr>
          <w:p w14:paraId="7FDE58AD" w14:textId="77777777" w:rsidR="00C56437" w:rsidRPr="007D40E3" w:rsidRDefault="00C56437" w:rsidP="00BB2E36">
            <w:pPr>
              <w:rPr>
                <w:rFonts w:ascii="Arial" w:hAnsi="Arial" w:cs="Arial"/>
                <w:sz w:val="20"/>
                <w:szCs w:val="22"/>
              </w:rPr>
            </w:pPr>
            <w:r w:rsidRPr="007D40E3">
              <w:rPr>
                <w:rFonts w:ascii="Arial" w:hAnsi="Arial" w:cs="Arial"/>
                <w:b/>
                <w:sz w:val="20"/>
                <w:szCs w:val="22"/>
                <w:u w:val="single"/>
              </w:rPr>
              <w:t>Post</w:t>
            </w:r>
          </w:p>
        </w:tc>
        <w:tc>
          <w:tcPr>
            <w:tcW w:w="850" w:type="dxa"/>
            <w:vMerge w:val="restart"/>
            <w:vAlign w:val="center"/>
          </w:tcPr>
          <w:p w14:paraId="0FFCE2E1" w14:textId="77777777" w:rsidR="00C56437" w:rsidRPr="007D40E3" w:rsidRDefault="00C56437" w:rsidP="00BB2E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7D40E3">
              <w:rPr>
                <w:rFonts w:ascii="Arial" w:hAnsi="Arial" w:cs="Arial"/>
                <w:b/>
                <w:sz w:val="20"/>
                <w:szCs w:val="22"/>
              </w:rPr>
              <w:t>OR</w:t>
            </w:r>
          </w:p>
        </w:tc>
        <w:tc>
          <w:tcPr>
            <w:tcW w:w="3045" w:type="dxa"/>
          </w:tcPr>
          <w:p w14:paraId="7398994B" w14:textId="77777777" w:rsidR="00C56437" w:rsidRPr="007D40E3" w:rsidRDefault="00C56437" w:rsidP="00BB2E36">
            <w:pPr>
              <w:rPr>
                <w:rFonts w:ascii="Arial" w:hAnsi="Arial" w:cs="Arial"/>
                <w:b/>
                <w:sz w:val="20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2"/>
                <w:u w:val="single"/>
              </w:rPr>
              <w:t>Email</w:t>
            </w:r>
          </w:p>
        </w:tc>
      </w:tr>
      <w:tr w:rsidR="00C56437" w:rsidRPr="007D40E3" w14:paraId="308671DD" w14:textId="77777777" w:rsidTr="00BB2E36">
        <w:trPr>
          <w:trHeight w:val="893"/>
        </w:trPr>
        <w:tc>
          <w:tcPr>
            <w:tcW w:w="3119" w:type="dxa"/>
          </w:tcPr>
          <w:p w14:paraId="1BAE9AE8" w14:textId="77777777" w:rsidR="00C56437" w:rsidRPr="007D40E3" w:rsidRDefault="00C56437" w:rsidP="00BB2E36">
            <w:pPr>
              <w:rPr>
                <w:rFonts w:ascii="Arial" w:hAnsi="Arial" w:cs="Arial"/>
                <w:sz w:val="20"/>
                <w:szCs w:val="22"/>
              </w:rPr>
            </w:pPr>
            <w:proofErr w:type="spellStart"/>
            <w:r w:rsidRPr="007D40E3">
              <w:rPr>
                <w:rFonts w:ascii="Arial" w:hAnsi="Arial" w:cs="Arial"/>
                <w:sz w:val="20"/>
                <w:szCs w:val="22"/>
              </w:rPr>
              <w:t>Cnr</w:t>
            </w:r>
            <w:proofErr w:type="spellEnd"/>
            <w:r w:rsidRPr="007D40E3">
              <w:rPr>
                <w:rFonts w:ascii="Arial" w:hAnsi="Arial" w:cs="Arial"/>
                <w:sz w:val="20"/>
                <w:szCs w:val="22"/>
              </w:rPr>
              <w:t xml:space="preserve"> Eleventh St &amp; Koorlong Ave</w:t>
            </w:r>
          </w:p>
          <w:p w14:paraId="147983C3" w14:textId="77777777" w:rsidR="00C56437" w:rsidRPr="007D40E3" w:rsidRDefault="00C56437" w:rsidP="00BB2E36">
            <w:pPr>
              <w:rPr>
                <w:rFonts w:ascii="Arial" w:hAnsi="Arial" w:cs="Arial"/>
                <w:sz w:val="20"/>
                <w:szCs w:val="22"/>
              </w:rPr>
            </w:pPr>
            <w:r w:rsidRPr="007D40E3">
              <w:rPr>
                <w:rFonts w:ascii="Arial" w:hAnsi="Arial" w:cs="Arial"/>
                <w:sz w:val="20"/>
                <w:szCs w:val="22"/>
              </w:rPr>
              <w:t>Irymple</w:t>
            </w:r>
            <w:r>
              <w:rPr>
                <w:rFonts w:ascii="Arial" w:hAnsi="Arial" w:cs="Arial"/>
                <w:sz w:val="20"/>
                <w:szCs w:val="22"/>
              </w:rPr>
              <w:t xml:space="preserve"> 3498</w:t>
            </w:r>
          </w:p>
        </w:tc>
        <w:tc>
          <w:tcPr>
            <w:tcW w:w="850" w:type="dxa"/>
            <w:vMerge/>
            <w:vAlign w:val="center"/>
          </w:tcPr>
          <w:p w14:paraId="14C07C46" w14:textId="77777777" w:rsidR="00C56437" w:rsidRPr="007D40E3" w:rsidRDefault="00C56437" w:rsidP="00BB2E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127" w:type="dxa"/>
          </w:tcPr>
          <w:p w14:paraId="376C5841" w14:textId="77777777" w:rsidR="00C56437" w:rsidRPr="007D40E3" w:rsidRDefault="00C56437" w:rsidP="00BB2E36">
            <w:pPr>
              <w:rPr>
                <w:rFonts w:ascii="Arial" w:hAnsi="Arial" w:cs="Arial"/>
                <w:sz w:val="20"/>
                <w:szCs w:val="22"/>
              </w:rPr>
            </w:pPr>
            <w:r w:rsidRPr="007D40E3">
              <w:rPr>
                <w:rFonts w:ascii="Arial" w:hAnsi="Arial" w:cs="Arial"/>
                <w:sz w:val="20"/>
                <w:szCs w:val="22"/>
              </w:rPr>
              <w:t xml:space="preserve">PO Box </w:t>
            </w:r>
            <w:r>
              <w:rPr>
                <w:rFonts w:ascii="Arial" w:hAnsi="Arial" w:cs="Arial"/>
                <w:sz w:val="20"/>
                <w:szCs w:val="22"/>
              </w:rPr>
              <w:t>5017</w:t>
            </w:r>
          </w:p>
          <w:p w14:paraId="528292C0" w14:textId="77777777" w:rsidR="00C56437" w:rsidRPr="007D40E3" w:rsidRDefault="00C56437" w:rsidP="00BB2E36">
            <w:pPr>
              <w:rPr>
                <w:rFonts w:ascii="Arial" w:hAnsi="Arial" w:cs="Arial"/>
                <w:sz w:val="20"/>
                <w:szCs w:val="22"/>
              </w:rPr>
            </w:pPr>
            <w:r w:rsidRPr="007D40E3">
              <w:rPr>
                <w:rFonts w:ascii="Arial" w:hAnsi="Arial" w:cs="Arial"/>
                <w:sz w:val="20"/>
                <w:szCs w:val="22"/>
              </w:rPr>
              <w:t>Mildura VIC 3502</w:t>
            </w:r>
          </w:p>
        </w:tc>
        <w:tc>
          <w:tcPr>
            <w:tcW w:w="850" w:type="dxa"/>
            <w:vMerge/>
            <w:vAlign w:val="center"/>
          </w:tcPr>
          <w:p w14:paraId="7644A11E" w14:textId="77777777" w:rsidR="00C56437" w:rsidRPr="007D40E3" w:rsidRDefault="00C56437" w:rsidP="00BB2E36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045" w:type="dxa"/>
          </w:tcPr>
          <w:p w14:paraId="41E60624" w14:textId="77777777" w:rsidR="00C56437" w:rsidRPr="007D40E3" w:rsidRDefault="00B063B1" w:rsidP="00BB2E36">
            <w:pPr>
              <w:rPr>
                <w:rFonts w:ascii="Arial" w:hAnsi="Arial" w:cs="Arial"/>
                <w:sz w:val="20"/>
                <w:szCs w:val="22"/>
              </w:rPr>
            </w:pPr>
            <w:hyperlink r:id="rId11" w:history="1">
              <w:r w:rsidR="00C56437" w:rsidRPr="007C41FD">
                <w:rPr>
                  <w:rStyle w:val="Hyperlink"/>
                  <w:rFonts w:ascii="Arial" w:hAnsi="Arial" w:cs="Arial"/>
                  <w:sz w:val="20"/>
                  <w:szCs w:val="22"/>
                </w:rPr>
                <w:t>Mick.Greatz@malleecma.com.au</w:t>
              </w:r>
            </w:hyperlink>
          </w:p>
        </w:tc>
      </w:tr>
    </w:tbl>
    <w:p w14:paraId="30CAFC82" w14:textId="77777777" w:rsidR="00C56437" w:rsidRPr="00F62FF5" w:rsidRDefault="00C56437" w:rsidP="00C56437">
      <w:pPr>
        <w:ind w:firstLine="720"/>
        <w:rPr>
          <w:rFonts w:ascii="Arial" w:hAnsi="Arial" w:cs="Arial"/>
          <w:sz w:val="20"/>
          <w:szCs w:val="22"/>
        </w:rPr>
      </w:pPr>
    </w:p>
    <w:p w14:paraId="7645DD2B" w14:textId="77777777" w:rsidR="00C56437" w:rsidRDefault="00C56437" w:rsidP="00C56437">
      <w:pPr>
        <w:ind w:left="142"/>
        <w:rPr>
          <w:rFonts w:ascii="Arial" w:hAnsi="Arial" w:cs="Arial"/>
          <w:b/>
          <w:sz w:val="20"/>
          <w:szCs w:val="22"/>
        </w:rPr>
      </w:pPr>
      <w:r w:rsidRPr="00F62FF5">
        <w:rPr>
          <w:rFonts w:ascii="Arial" w:hAnsi="Arial" w:cs="Arial"/>
          <w:b/>
          <w:sz w:val="20"/>
          <w:szCs w:val="22"/>
        </w:rPr>
        <w:t>For further information, contact:</w:t>
      </w:r>
    </w:p>
    <w:p w14:paraId="7142A192" w14:textId="77777777" w:rsidR="00C56437" w:rsidRPr="00F62FF5" w:rsidRDefault="00C56437" w:rsidP="00C56437">
      <w:pPr>
        <w:ind w:left="142"/>
        <w:rPr>
          <w:rFonts w:ascii="Arial" w:hAnsi="Arial" w:cs="Arial"/>
          <w:b/>
          <w:sz w:val="20"/>
          <w:szCs w:val="22"/>
        </w:rPr>
      </w:pPr>
    </w:p>
    <w:p w14:paraId="243D4E0F" w14:textId="77777777" w:rsidR="00C56437" w:rsidRPr="00256BF5" w:rsidRDefault="00C56437" w:rsidP="00256BF5">
      <w:pPr>
        <w:pStyle w:val="NoSpacing"/>
        <w:ind w:left="142"/>
        <w:rPr>
          <w:rFonts w:ascii="Arial" w:hAnsi="Arial" w:cs="Arial"/>
          <w:color w:val="000000" w:themeColor="text1"/>
          <w:sz w:val="20"/>
          <w:lang w:eastAsia="en-US"/>
        </w:rPr>
      </w:pPr>
      <w:r w:rsidRPr="00256BF5">
        <w:rPr>
          <w:rFonts w:ascii="Arial" w:hAnsi="Arial" w:cs="Arial"/>
          <w:color w:val="000000" w:themeColor="text1"/>
          <w:sz w:val="20"/>
          <w:lang w:eastAsia="en-US"/>
        </w:rPr>
        <w:t>Mick Greatz</w:t>
      </w:r>
      <w:r w:rsidRPr="00256BF5">
        <w:rPr>
          <w:rFonts w:ascii="Arial" w:hAnsi="Arial" w:cs="Arial"/>
          <w:color w:val="000000" w:themeColor="text1"/>
          <w:sz w:val="20"/>
          <w:lang w:eastAsia="en-US"/>
        </w:rPr>
        <w:tab/>
      </w:r>
      <w:r w:rsidRPr="00256BF5">
        <w:rPr>
          <w:rFonts w:ascii="Arial" w:hAnsi="Arial" w:cs="Arial"/>
          <w:color w:val="000000" w:themeColor="text1"/>
          <w:sz w:val="20"/>
          <w:lang w:eastAsia="en-US"/>
        </w:rPr>
        <w:tab/>
      </w:r>
      <w:r w:rsidRPr="00256BF5">
        <w:rPr>
          <w:rFonts w:ascii="Arial" w:hAnsi="Arial" w:cs="Arial"/>
          <w:color w:val="000000" w:themeColor="text1"/>
          <w:sz w:val="20"/>
          <w:lang w:eastAsia="en-US"/>
        </w:rPr>
        <w:tab/>
      </w:r>
      <w:r w:rsidRPr="00256BF5">
        <w:rPr>
          <w:rFonts w:ascii="Arial" w:hAnsi="Arial" w:cs="Arial"/>
          <w:color w:val="000000" w:themeColor="text1"/>
          <w:sz w:val="20"/>
          <w:lang w:eastAsia="en-US"/>
        </w:rPr>
        <w:tab/>
      </w:r>
      <w:r w:rsidRPr="00256BF5">
        <w:rPr>
          <w:rFonts w:ascii="Arial" w:hAnsi="Arial" w:cs="Arial"/>
          <w:color w:val="000000" w:themeColor="text1"/>
          <w:sz w:val="20"/>
          <w:lang w:eastAsia="en-US"/>
        </w:rPr>
        <w:tab/>
      </w:r>
    </w:p>
    <w:p w14:paraId="5EE85E34" w14:textId="77777777" w:rsidR="00C56437" w:rsidRPr="00256BF5" w:rsidRDefault="00C56437" w:rsidP="00256BF5">
      <w:pPr>
        <w:pStyle w:val="NoSpacing"/>
        <w:ind w:left="142"/>
        <w:rPr>
          <w:rFonts w:ascii="Arial" w:hAnsi="Arial" w:cs="Arial"/>
          <w:color w:val="000000" w:themeColor="text1"/>
          <w:sz w:val="20"/>
          <w:lang w:eastAsia="en-US"/>
        </w:rPr>
      </w:pPr>
      <w:r w:rsidRPr="00256BF5">
        <w:rPr>
          <w:rFonts w:ascii="Arial" w:hAnsi="Arial" w:cs="Arial"/>
          <w:color w:val="000000" w:themeColor="text1"/>
          <w:sz w:val="20"/>
          <w:lang w:eastAsia="en-US"/>
        </w:rPr>
        <w:t>Project Officer Water</w:t>
      </w:r>
      <w:r w:rsidRPr="00256BF5">
        <w:rPr>
          <w:rFonts w:ascii="Arial" w:hAnsi="Arial" w:cs="Arial"/>
          <w:color w:val="000000" w:themeColor="text1"/>
          <w:sz w:val="20"/>
          <w:lang w:eastAsia="en-US"/>
        </w:rPr>
        <w:tab/>
      </w:r>
      <w:r w:rsidRPr="00256BF5">
        <w:rPr>
          <w:rFonts w:ascii="Arial" w:hAnsi="Arial" w:cs="Arial"/>
          <w:color w:val="000000" w:themeColor="text1"/>
          <w:sz w:val="20"/>
          <w:lang w:eastAsia="en-US"/>
        </w:rPr>
        <w:tab/>
      </w:r>
      <w:r w:rsidRPr="00256BF5">
        <w:rPr>
          <w:rFonts w:ascii="Arial" w:hAnsi="Arial" w:cs="Arial"/>
          <w:color w:val="000000" w:themeColor="text1"/>
          <w:sz w:val="20"/>
          <w:lang w:eastAsia="en-US"/>
        </w:rPr>
        <w:tab/>
      </w:r>
      <w:r w:rsidRPr="00256BF5">
        <w:rPr>
          <w:rFonts w:ascii="Arial" w:hAnsi="Arial" w:cs="Arial"/>
          <w:color w:val="000000" w:themeColor="text1"/>
          <w:sz w:val="20"/>
          <w:lang w:eastAsia="en-US"/>
        </w:rPr>
        <w:tab/>
      </w:r>
    </w:p>
    <w:p w14:paraId="37FD40E8" w14:textId="77777777" w:rsidR="00C56437" w:rsidRPr="00256BF5" w:rsidRDefault="00C56437" w:rsidP="00256BF5">
      <w:pPr>
        <w:pStyle w:val="NoSpacing"/>
        <w:ind w:left="142"/>
        <w:rPr>
          <w:rFonts w:ascii="Arial" w:hAnsi="Arial" w:cs="Arial"/>
          <w:color w:val="000000" w:themeColor="text1"/>
          <w:sz w:val="20"/>
          <w:lang w:eastAsia="en-US"/>
        </w:rPr>
      </w:pPr>
      <w:r w:rsidRPr="00256BF5">
        <w:rPr>
          <w:rFonts w:ascii="Arial" w:hAnsi="Arial" w:cs="Arial"/>
          <w:color w:val="000000" w:themeColor="text1"/>
          <w:sz w:val="20"/>
          <w:lang w:eastAsia="en-US"/>
        </w:rPr>
        <w:t>Phone: 5051 4377</w:t>
      </w:r>
    </w:p>
    <w:p w14:paraId="0821314C" w14:textId="77777777" w:rsidR="00873FCA" w:rsidRDefault="00C56437" w:rsidP="00256BF5">
      <w:pPr>
        <w:pStyle w:val="NoSpacing"/>
        <w:ind w:left="142"/>
        <w:rPr>
          <w:color w:val="000000" w:themeColor="text1"/>
          <w:lang w:eastAsia="en-US"/>
        </w:rPr>
        <w:sectPr w:rsidR="00873FCA" w:rsidSect="003B419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993" w:right="992" w:bottom="238" w:left="851" w:header="11" w:footer="176" w:gutter="0"/>
          <w:cols w:space="720"/>
          <w:docGrid w:linePitch="326"/>
        </w:sectPr>
      </w:pPr>
      <w:r w:rsidRPr="00256BF5">
        <w:rPr>
          <w:rFonts w:ascii="Arial" w:hAnsi="Arial" w:cs="Arial"/>
          <w:color w:val="000000" w:themeColor="text1"/>
          <w:sz w:val="20"/>
          <w:lang w:eastAsia="en-US"/>
        </w:rPr>
        <w:t xml:space="preserve">Email: </w:t>
      </w:r>
      <w:hyperlink r:id="rId18" w:history="1">
        <w:r w:rsidR="00256BF5" w:rsidRPr="007C41FD">
          <w:rPr>
            <w:rStyle w:val="Hyperlink"/>
            <w:rFonts w:ascii="Arial" w:hAnsi="Arial" w:cs="Arial"/>
            <w:sz w:val="20"/>
            <w:szCs w:val="22"/>
          </w:rPr>
          <w:t>Mick.Greatz@malleecma.com.au</w:t>
        </w:r>
      </w:hyperlink>
      <w:r w:rsidR="00256BF5">
        <w:rPr>
          <w:color w:val="000000" w:themeColor="text1"/>
          <w:lang w:eastAsia="en-US"/>
        </w:rPr>
        <w:t xml:space="preserve"> </w:t>
      </w:r>
    </w:p>
    <w:p w14:paraId="6470EE88" w14:textId="1F12074A" w:rsidR="00873FCA" w:rsidRDefault="00077C02" w:rsidP="00D46E87">
      <w:pPr>
        <w:tabs>
          <w:tab w:val="left" w:pos="1644"/>
        </w:tabs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6619A981" wp14:editId="2F9C6D18">
            <wp:extent cx="9072245" cy="63849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38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BD9D3" w14:textId="08208033" w:rsidR="00873FCA" w:rsidRDefault="00873FCA" w:rsidP="00D46E87">
      <w:pPr>
        <w:jc w:val="center"/>
        <w:rPr>
          <w:lang w:eastAsia="en-US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1ABA257C" wp14:editId="28FCDFC0">
            <wp:extent cx="9040495" cy="6383655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0495" cy="638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lang w:eastAsia="en-US"/>
        </w:rPr>
        <w:br w:type="page"/>
      </w:r>
    </w:p>
    <w:p w14:paraId="36051E40" w14:textId="77777777" w:rsidR="00873FCA" w:rsidRPr="00873FCA" w:rsidRDefault="00873FCA" w:rsidP="00873FCA">
      <w:pPr>
        <w:tabs>
          <w:tab w:val="left" w:pos="1644"/>
        </w:tabs>
        <w:rPr>
          <w:lang w:eastAsia="en-US"/>
        </w:rPr>
        <w:sectPr w:rsidR="00873FCA" w:rsidRPr="00873FCA" w:rsidSect="00873FCA">
          <w:pgSz w:w="16838" w:h="11906" w:orient="landscape" w:code="9"/>
          <w:pgMar w:top="851" w:right="993" w:bottom="992" w:left="238" w:header="11" w:footer="176" w:gutter="0"/>
          <w:cols w:space="720"/>
          <w:docGrid w:linePitch="326"/>
        </w:sectPr>
      </w:pPr>
    </w:p>
    <w:tbl>
      <w:tblPr>
        <w:tblW w:w="9918" w:type="dxa"/>
        <w:tblLayout w:type="fixed"/>
        <w:tblLook w:val="0000" w:firstRow="0" w:lastRow="0" w:firstColumn="0" w:lastColumn="0" w:noHBand="0" w:noVBand="0"/>
      </w:tblPr>
      <w:tblGrid>
        <w:gridCol w:w="1843"/>
        <w:gridCol w:w="2410"/>
        <w:gridCol w:w="1701"/>
        <w:gridCol w:w="709"/>
        <w:gridCol w:w="1270"/>
        <w:gridCol w:w="1985"/>
      </w:tblGrid>
      <w:tr w:rsidR="00C56437" w:rsidRPr="00F62FF5" w14:paraId="02632203" w14:textId="77777777" w:rsidTr="00BB2E36">
        <w:trPr>
          <w:trHeight w:hRule="exact" w:val="397"/>
        </w:trPr>
        <w:tc>
          <w:tcPr>
            <w:tcW w:w="9918" w:type="dxa"/>
            <w:gridSpan w:val="6"/>
            <w:shd w:val="pct12" w:color="auto" w:fill="FFFFFF"/>
            <w:vAlign w:val="center"/>
          </w:tcPr>
          <w:p w14:paraId="75E8E341" w14:textId="77777777" w:rsidR="00C56437" w:rsidRPr="00F62FF5" w:rsidRDefault="00C56437" w:rsidP="00BB2E36">
            <w:pPr>
              <w:pStyle w:val="Heading5"/>
              <w:spacing w:before="60" w:after="60" w:line="276" w:lineRule="auto"/>
              <w:rPr>
                <w:rFonts w:cs="Arial"/>
                <w:sz w:val="20"/>
                <w:szCs w:val="22"/>
              </w:rPr>
            </w:pPr>
            <w:r w:rsidRPr="00277649">
              <w:rPr>
                <w:rFonts w:cs="Arial"/>
                <w:sz w:val="24"/>
                <w:szCs w:val="22"/>
              </w:rPr>
              <w:lastRenderedPageBreak/>
              <w:t xml:space="preserve">CLIENT DETAILS   </w:t>
            </w:r>
          </w:p>
        </w:tc>
      </w:tr>
      <w:tr w:rsidR="00C56437" w:rsidRPr="005C16C3" w14:paraId="519C7F6B" w14:textId="77777777" w:rsidTr="00BB2E36">
        <w:trPr>
          <w:trHeight w:hRule="exact" w:val="113"/>
        </w:trPr>
        <w:tc>
          <w:tcPr>
            <w:tcW w:w="9918" w:type="dxa"/>
            <w:gridSpan w:val="6"/>
            <w:shd w:val="clear" w:color="auto" w:fill="auto"/>
            <w:vAlign w:val="center"/>
          </w:tcPr>
          <w:p w14:paraId="301C880F" w14:textId="77777777" w:rsidR="00C56437" w:rsidRPr="005C16C3" w:rsidRDefault="00C56437" w:rsidP="00BB2E36">
            <w:pPr>
              <w:pStyle w:val="Heading5"/>
              <w:rPr>
                <w:rFonts w:cs="Arial"/>
                <w:sz w:val="8"/>
                <w:szCs w:val="8"/>
              </w:rPr>
            </w:pPr>
          </w:p>
        </w:tc>
      </w:tr>
      <w:tr w:rsidR="00C56437" w:rsidRPr="00F62FF5" w14:paraId="2738B97D" w14:textId="77777777" w:rsidTr="00BB2E36">
        <w:trPr>
          <w:trHeight w:hRule="exact" w:val="340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BD0FFCA" w14:textId="77777777" w:rsidR="00C56437" w:rsidRPr="00F62FF5" w:rsidRDefault="00C56437" w:rsidP="00BB2E36">
            <w:pPr>
              <w:rPr>
                <w:rFonts w:ascii="Arial" w:hAnsi="Arial" w:cs="Arial"/>
                <w:sz w:val="20"/>
                <w:szCs w:val="22"/>
              </w:rPr>
            </w:pPr>
            <w:r w:rsidRPr="00F62FF5">
              <w:rPr>
                <w:rFonts w:ascii="Arial" w:hAnsi="Arial" w:cs="Arial"/>
                <w:sz w:val="20"/>
                <w:szCs w:val="22"/>
              </w:rPr>
              <w:t>Full name</w:t>
            </w:r>
          </w:p>
        </w:tc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D302" w14:textId="77777777" w:rsidR="00C56437" w:rsidRPr="00F62FF5" w:rsidRDefault="00C56437" w:rsidP="00BB2E36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C56437" w:rsidRPr="005C16C3" w14:paraId="41819117" w14:textId="77777777" w:rsidTr="00BB2E36">
        <w:trPr>
          <w:trHeight w:hRule="exact" w:val="113"/>
        </w:trPr>
        <w:tc>
          <w:tcPr>
            <w:tcW w:w="1843" w:type="dxa"/>
            <w:vAlign w:val="center"/>
          </w:tcPr>
          <w:p w14:paraId="4630A802" w14:textId="77777777" w:rsidR="00C56437" w:rsidRPr="005C16C3" w:rsidRDefault="00C56437" w:rsidP="00BB2E3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07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A2606" w14:textId="77777777" w:rsidR="00C56437" w:rsidRPr="005C16C3" w:rsidRDefault="00C56437" w:rsidP="00BB2E3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56437" w:rsidRPr="00F62FF5" w14:paraId="2600C203" w14:textId="77777777" w:rsidTr="00BB2E36">
        <w:trPr>
          <w:trHeight w:hRule="exact" w:val="340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2A80230" w14:textId="77777777" w:rsidR="00C56437" w:rsidRPr="00F62FF5" w:rsidRDefault="00C56437" w:rsidP="00BB2E3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Business Name</w:t>
            </w:r>
          </w:p>
        </w:tc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B552" w14:textId="77777777" w:rsidR="00C56437" w:rsidRPr="00F62FF5" w:rsidRDefault="00C56437" w:rsidP="00BB2E36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C56437" w:rsidRPr="00F62FF5" w14:paraId="4FC9BD11" w14:textId="77777777" w:rsidTr="00BB2E36">
        <w:trPr>
          <w:trHeight w:hRule="exact" w:val="113"/>
        </w:trPr>
        <w:tc>
          <w:tcPr>
            <w:tcW w:w="1843" w:type="dxa"/>
            <w:vAlign w:val="center"/>
          </w:tcPr>
          <w:p w14:paraId="061FC1EA" w14:textId="77777777" w:rsidR="00C56437" w:rsidRPr="005C16C3" w:rsidRDefault="00C56437" w:rsidP="00BB2E3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07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ED2CD" w14:textId="77777777" w:rsidR="00C56437" w:rsidRPr="005C16C3" w:rsidRDefault="00C56437" w:rsidP="00BB2E3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56437" w:rsidRPr="00F62FF5" w14:paraId="0FDE649D" w14:textId="77777777" w:rsidTr="00BB2E36">
        <w:trPr>
          <w:trHeight w:hRule="exact" w:val="340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096710AB" w14:textId="77777777" w:rsidR="00C56437" w:rsidRPr="00F62FF5" w:rsidRDefault="00C56437" w:rsidP="00BB2E36">
            <w:pPr>
              <w:rPr>
                <w:rFonts w:ascii="Arial" w:hAnsi="Arial" w:cs="Arial"/>
                <w:sz w:val="20"/>
                <w:szCs w:val="22"/>
              </w:rPr>
            </w:pPr>
            <w:r w:rsidRPr="00F62FF5">
              <w:rPr>
                <w:rFonts w:ascii="Arial" w:hAnsi="Arial" w:cs="Arial"/>
                <w:sz w:val="20"/>
                <w:szCs w:val="22"/>
              </w:rPr>
              <w:t>ABN</w:t>
            </w:r>
          </w:p>
        </w:tc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71B47" w14:textId="77777777" w:rsidR="00C56437" w:rsidRPr="00F62FF5" w:rsidRDefault="00C56437" w:rsidP="00BB2E36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C56437" w:rsidRPr="00F62FF5" w14:paraId="324D8BA7" w14:textId="77777777" w:rsidTr="00BB2E36">
        <w:trPr>
          <w:trHeight w:hRule="exact" w:val="113"/>
        </w:trPr>
        <w:tc>
          <w:tcPr>
            <w:tcW w:w="1843" w:type="dxa"/>
            <w:vAlign w:val="center"/>
          </w:tcPr>
          <w:p w14:paraId="61C68B23" w14:textId="77777777" w:rsidR="00C56437" w:rsidRPr="005C16C3" w:rsidRDefault="00C56437" w:rsidP="00BB2E3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07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4AF16" w14:textId="77777777" w:rsidR="00C56437" w:rsidRPr="005C16C3" w:rsidRDefault="00C56437" w:rsidP="00BB2E3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56437" w:rsidRPr="00F62FF5" w14:paraId="18E6557F" w14:textId="77777777" w:rsidTr="00BB2E36">
        <w:trPr>
          <w:trHeight w:hRule="exact" w:val="340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63F34308" w14:textId="77777777" w:rsidR="00C56437" w:rsidRPr="00F62FF5" w:rsidRDefault="00C56437" w:rsidP="00BB2E36">
            <w:pPr>
              <w:rPr>
                <w:rFonts w:ascii="Arial" w:hAnsi="Arial" w:cs="Arial"/>
                <w:sz w:val="20"/>
                <w:szCs w:val="22"/>
              </w:rPr>
            </w:pPr>
            <w:r w:rsidRPr="00F62FF5">
              <w:rPr>
                <w:rFonts w:ascii="Arial" w:hAnsi="Arial" w:cs="Arial"/>
                <w:sz w:val="20"/>
                <w:szCs w:val="22"/>
              </w:rPr>
              <w:t>Postal address</w:t>
            </w:r>
          </w:p>
        </w:tc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810C" w14:textId="77777777" w:rsidR="00C56437" w:rsidRPr="00F62FF5" w:rsidRDefault="00C56437" w:rsidP="00BB2E36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C56437" w:rsidRPr="00F62FF5" w14:paraId="145F87E9" w14:textId="77777777" w:rsidTr="00BB2E36">
        <w:trPr>
          <w:trHeight w:hRule="exact" w:val="113"/>
        </w:trPr>
        <w:tc>
          <w:tcPr>
            <w:tcW w:w="1843" w:type="dxa"/>
            <w:vAlign w:val="center"/>
          </w:tcPr>
          <w:p w14:paraId="576A9C16" w14:textId="77777777" w:rsidR="00C56437" w:rsidRPr="005C16C3" w:rsidRDefault="00C56437" w:rsidP="00BB2E3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8075" w:type="dxa"/>
            <w:gridSpan w:val="5"/>
            <w:tcBorders>
              <w:top w:val="single" w:sz="4" w:space="0" w:color="auto"/>
            </w:tcBorders>
            <w:vAlign w:val="center"/>
          </w:tcPr>
          <w:p w14:paraId="2FF2E59D" w14:textId="77777777" w:rsidR="00C56437" w:rsidRPr="005C16C3" w:rsidRDefault="00C56437" w:rsidP="00BB2E3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56437" w:rsidRPr="00F62FF5" w14:paraId="5215BEF9" w14:textId="77777777" w:rsidTr="00BB2E36">
        <w:trPr>
          <w:trHeight w:hRule="exact" w:val="340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2FEDC140" w14:textId="77777777" w:rsidR="00C56437" w:rsidRPr="00F62FF5" w:rsidRDefault="00C56437" w:rsidP="00BB2E36">
            <w:pPr>
              <w:rPr>
                <w:rFonts w:ascii="Arial" w:hAnsi="Arial" w:cs="Arial"/>
                <w:sz w:val="20"/>
                <w:szCs w:val="22"/>
              </w:rPr>
            </w:pPr>
            <w:r w:rsidRPr="00F62FF5">
              <w:rPr>
                <w:rFonts w:ascii="Arial" w:hAnsi="Arial" w:cs="Arial"/>
                <w:sz w:val="20"/>
                <w:szCs w:val="22"/>
              </w:rPr>
              <w:t>Suburb / Town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B724A" w14:textId="77777777" w:rsidR="00C56437" w:rsidRPr="00F62FF5" w:rsidRDefault="00C56437" w:rsidP="00BB2E3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C6A01" w14:textId="77777777" w:rsidR="00C56437" w:rsidRPr="00F62FF5" w:rsidRDefault="00C56437" w:rsidP="00BB2E36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  <w:r w:rsidRPr="00F62FF5">
              <w:rPr>
                <w:rFonts w:ascii="Arial" w:hAnsi="Arial" w:cs="Arial"/>
                <w:sz w:val="20"/>
                <w:szCs w:val="22"/>
              </w:rPr>
              <w:t>Postcod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A27E" w14:textId="77777777" w:rsidR="00C56437" w:rsidRPr="00F62FF5" w:rsidRDefault="00C56437" w:rsidP="00BB2E36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C56437" w:rsidRPr="00F62FF5" w14:paraId="660DDF13" w14:textId="77777777" w:rsidTr="00BB2E36">
        <w:trPr>
          <w:trHeight w:hRule="exact" w:val="113"/>
        </w:trPr>
        <w:tc>
          <w:tcPr>
            <w:tcW w:w="1843" w:type="dxa"/>
            <w:vAlign w:val="center"/>
          </w:tcPr>
          <w:p w14:paraId="274C3265" w14:textId="77777777" w:rsidR="00C56437" w:rsidRPr="005C16C3" w:rsidRDefault="00C56437" w:rsidP="00BB2E3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</w:tcBorders>
            <w:vAlign w:val="center"/>
          </w:tcPr>
          <w:p w14:paraId="313621A9" w14:textId="77777777" w:rsidR="00C56437" w:rsidRPr="005C16C3" w:rsidRDefault="00C56437" w:rsidP="00BB2E3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vAlign w:val="center"/>
          </w:tcPr>
          <w:p w14:paraId="04B6297D" w14:textId="77777777" w:rsidR="00C56437" w:rsidRPr="005C16C3" w:rsidRDefault="00C56437" w:rsidP="00BB2E3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252C3" w14:textId="77777777" w:rsidR="00C56437" w:rsidRPr="005C16C3" w:rsidRDefault="00C56437" w:rsidP="00BB2E3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56437" w:rsidRPr="00F62FF5" w14:paraId="3F4D6719" w14:textId="77777777" w:rsidTr="00BB2E36">
        <w:trPr>
          <w:trHeight w:hRule="exact" w:val="340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3D33CCBF" w14:textId="77777777" w:rsidR="00C56437" w:rsidRPr="00F62FF5" w:rsidRDefault="00C56437" w:rsidP="00BB2E3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hone Numb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283FF" w14:textId="77777777" w:rsidR="00C56437" w:rsidRPr="00F62FF5" w:rsidRDefault="00C56437" w:rsidP="00BB2E3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CE817D" w14:textId="77777777" w:rsidR="00C56437" w:rsidRPr="00F62FF5" w:rsidRDefault="00C56437" w:rsidP="00BB2E36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Fax Number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A6690" w14:textId="77777777" w:rsidR="00C56437" w:rsidRPr="00F62FF5" w:rsidRDefault="00C56437" w:rsidP="00BB2E36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C56437" w:rsidRPr="00F62FF5" w14:paraId="25101763" w14:textId="77777777" w:rsidTr="00BB2E36">
        <w:trPr>
          <w:trHeight w:hRule="exact" w:val="113"/>
        </w:trPr>
        <w:tc>
          <w:tcPr>
            <w:tcW w:w="1843" w:type="dxa"/>
            <w:vAlign w:val="center"/>
          </w:tcPr>
          <w:p w14:paraId="1778FA2F" w14:textId="77777777" w:rsidR="00C56437" w:rsidRPr="003E3F93" w:rsidRDefault="00C56437" w:rsidP="00BB2E36">
            <w:pPr>
              <w:rPr>
                <w:rFonts w:ascii="Arial" w:hAnsi="Arial" w:cs="Arial"/>
                <w:sz w:val="8"/>
                <w:szCs w:val="22"/>
              </w:rPr>
            </w:pPr>
          </w:p>
        </w:tc>
        <w:tc>
          <w:tcPr>
            <w:tcW w:w="8075" w:type="dxa"/>
            <w:gridSpan w:val="5"/>
            <w:tcBorders>
              <w:right w:val="single" w:sz="4" w:space="0" w:color="auto"/>
            </w:tcBorders>
            <w:vAlign w:val="center"/>
          </w:tcPr>
          <w:p w14:paraId="17229739" w14:textId="77777777" w:rsidR="00C56437" w:rsidRPr="003E3F93" w:rsidRDefault="00C56437" w:rsidP="00BB2E36">
            <w:pPr>
              <w:jc w:val="right"/>
              <w:rPr>
                <w:rFonts w:ascii="Arial" w:hAnsi="Arial" w:cs="Arial"/>
                <w:sz w:val="8"/>
                <w:szCs w:val="22"/>
              </w:rPr>
            </w:pPr>
          </w:p>
        </w:tc>
      </w:tr>
      <w:tr w:rsidR="00C56437" w:rsidRPr="00F62FF5" w14:paraId="3163EDA7" w14:textId="77777777" w:rsidTr="00BB2E36">
        <w:trPr>
          <w:trHeight w:hRule="exact" w:val="340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755DF4D9" w14:textId="77777777" w:rsidR="00C56437" w:rsidRPr="00F62FF5" w:rsidRDefault="00C56437" w:rsidP="00BB2E3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Mobile Numbe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1867" w14:textId="77777777" w:rsidR="00C56437" w:rsidRPr="00F62FF5" w:rsidRDefault="00C56437" w:rsidP="00BB2E3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BFECBA" w14:textId="77777777" w:rsidR="00C56437" w:rsidRPr="00F62FF5" w:rsidRDefault="00C56437" w:rsidP="00BB2E36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Email Address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7615" w14:textId="77777777" w:rsidR="00C56437" w:rsidRPr="00F62FF5" w:rsidRDefault="00C56437" w:rsidP="00BB2E36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C56437" w:rsidRPr="00F62FF5" w14:paraId="77B06079" w14:textId="77777777" w:rsidTr="00BB2E36">
        <w:trPr>
          <w:trHeight w:hRule="exact" w:val="113"/>
        </w:trPr>
        <w:tc>
          <w:tcPr>
            <w:tcW w:w="9918" w:type="dxa"/>
            <w:gridSpan w:val="6"/>
            <w:vAlign w:val="center"/>
          </w:tcPr>
          <w:p w14:paraId="61A0FA54" w14:textId="77777777" w:rsidR="00C56437" w:rsidRPr="005C16C3" w:rsidRDefault="00C56437" w:rsidP="00BB2E3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56437" w:rsidRPr="00F62FF5" w14:paraId="2B5F4A54" w14:textId="77777777" w:rsidTr="00BB2E36">
        <w:trPr>
          <w:trHeight w:hRule="exact" w:val="340"/>
        </w:trPr>
        <w:tc>
          <w:tcPr>
            <w:tcW w:w="1843" w:type="dxa"/>
            <w:vAlign w:val="center"/>
          </w:tcPr>
          <w:p w14:paraId="4471FABE" w14:textId="77777777" w:rsidR="00C56437" w:rsidRPr="00F62FF5" w:rsidRDefault="00C56437" w:rsidP="00BB2E3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operty Detail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63AD1D5E" w14:textId="77777777" w:rsidR="00C56437" w:rsidRPr="00F62FF5" w:rsidDel="00EE22BF" w:rsidRDefault="00C56437" w:rsidP="00BB2E36">
            <w:pPr>
              <w:rPr>
                <w:rFonts w:ascii="Arial" w:hAnsi="Arial" w:cs="Arial"/>
                <w:sz w:val="20"/>
                <w:szCs w:val="22"/>
              </w:rPr>
            </w:pPr>
            <w:r w:rsidRPr="00F62FF5">
              <w:rPr>
                <w:rFonts w:ascii="Arial" w:hAnsi="Arial" w:cs="Arial"/>
                <w:sz w:val="20"/>
                <w:szCs w:val="22"/>
              </w:rPr>
              <w:t>Lot &amp; Plan No.</w:t>
            </w:r>
          </w:p>
        </w:tc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C90E5" w14:textId="77777777" w:rsidR="00C56437" w:rsidRPr="00F62FF5" w:rsidRDefault="00C56437" w:rsidP="00BB2E36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C56437" w:rsidRPr="00F62FF5" w14:paraId="02D635D3" w14:textId="77777777" w:rsidTr="00BB2E36">
        <w:trPr>
          <w:trHeight w:hRule="exact" w:val="113"/>
        </w:trPr>
        <w:tc>
          <w:tcPr>
            <w:tcW w:w="1843" w:type="dxa"/>
            <w:vAlign w:val="center"/>
          </w:tcPr>
          <w:p w14:paraId="01B347A5" w14:textId="77777777" w:rsidR="00C56437" w:rsidRPr="005C16C3" w:rsidRDefault="00C56437" w:rsidP="00BB2E3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10" w:type="dxa"/>
            <w:vAlign w:val="center"/>
          </w:tcPr>
          <w:p w14:paraId="55D0483A" w14:textId="77777777" w:rsidR="00C56437" w:rsidRPr="005C16C3" w:rsidRDefault="00C56437" w:rsidP="00BB2E3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6FB742" w14:textId="77777777" w:rsidR="00C56437" w:rsidRPr="005C16C3" w:rsidRDefault="00C56437" w:rsidP="00BB2E3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56437" w:rsidRPr="00F62FF5" w14:paraId="370599F1" w14:textId="77777777" w:rsidTr="00BB2E36">
        <w:trPr>
          <w:trHeight w:hRule="exact" w:val="567"/>
        </w:trPr>
        <w:tc>
          <w:tcPr>
            <w:tcW w:w="1843" w:type="dxa"/>
            <w:vAlign w:val="center"/>
          </w:tcPr>
          <w:p w14:paraId="6EDB80C5" w14:textId="77777777" w:rsidR="00C56437" w:rsidRPr="00F62FF5" w:rsidRDefault="00C56437" w:rsidP="00BB2E3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75E7EA58" w14:textId="77777777" w:rsidR="00C56437" w:rsidRPr="00F62FF5" w:rsidRDefault="00C56437" w:rsidP="00BB2E36">
            <w:pPr>
              <w:rPr>
                <w:rFonts w:ascii="Arial" w:hAnsi="Arial" w:cs="Arial"/>
                <w:sz w:val="20"/>
                <w:szCs w:val="22"/>
              </w:rPr>
            </w:pPr>
            <w:r w:rsidRPr="00F62FF5">
              <w:rPr>
                <w:rFonts w:ascii="Arial" w:hAnsi="Arial" w:cs="Arial"/>
                <w:sz w:val="20"/>
                <w:szCs w:val="22"/>
              </w:rPr>
              <w:t>Road Location &amp; Block Number</w:t>
            </w:r>
          </w:p>
        </w:tc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2E93" w14:textId="77777777" w:rsidR="00C56437" w:rsidRPr="00F62FF5" w:rsidRDefault="00C56437" w:rsidP="00BB2E36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C56437" w:rsidRPr="00F62FF5" w14:paraId="111FE379" w14:textId="77777777" w:rsidTr="00BB2E36">
        <w:trPr>
          <w:trHeight w:hRule="exact" w:val="113"/>
        </w:trPr>
        <w:tc>
          <w:tcPr>
            <w:tcW w:w="1843" w:type="dxa"/>
            <w:vAlign w:val="center"/>
          </w:tcPr>
          <w:p w14:paraId="6CEF728A" w14:textId="77777777" w:rsidR="00C56437" w:rsidRPr="005C16C3" w:rsidRDefault="00C56437" w:rsidP="00BB2E3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10" w:type="dxa"/>
            <w:vAlign w:val="center"/>
          </w:tcPr>
          <w:p w14:paraId="3909F69E" w14:textId="77777777" w:rsidR="00C56437" w:rsidRPr="005C16C3" w:rsidRDefault="00C56437" w:rsidP="00BB2E3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6E72F" w14:textId="77777777" w:rsidR="00C56437" w:rsidRPr="005C16C3" w:rsidRDefault="00C56437" w:rsidP="00BB2E3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56437" w:rsidRPr="00F62FF5" w14:paraId="0C2FC60C" w14:textId="77777777" w:rsidTr="00BB2E36">
        <w:trPr>
          <w:trHeight w:hRule="exact" w:val="340"/>
        </w:trPr>
        <w:tc>
          <w:tcPr>
            <w:tcW w:w="1843" w:type="dxa"/>
            <w:vAlign w:val="center"/>
          </w:tcPr>
          <w:p w14:paraId="0F6653EE" w14:textId="77777777" w:rsidR="00C56437" w:rsidRPr="00F62FF5" w:rsidRDefault="00C56437" w:rsidP="00BB2E3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63AE8310" w14:textId="77777777" w:rsidR="00C56437" w:rsidRPr="00F62FF5" w:rsidRDefault="00C56437" w:rsidP="00BB2E36">
            <w:pPr>
              <w:rPr>
                <w:rFonts w:ascii="Arial" w:hAnsi="Arial" w:cs="Arial"/>
                <w:sz w:val="20"/>
                <w:szCs w:val="22"/>
              </w:rPr>
            </w:pPr>
            <w:r w:rsidRPr="00F62FF5">
              <w:rPr>
                <w:rFonts w:ascii="Arial" w:hAnsi="Arial" w:cs="Arial"/>
                <w:sz w:val="20"/>
                <w:szCs w:val="22"/>
              </w:rPr>
              <w:t>Crown Allotment ID</w:t>
            </w:r>
          </w:p>
        </w:tc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6E018" w14:textId="77777777" w:rsidR="00C56437" w:rsidRPr="00F62FF5" w:rsidRDefault="00C56437" w:rsidP="00BB2E36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C56437" w:rsidRPr="00F62FF5" w14:paraId="7F8A3FD1" w14:textId="77777777" w:rsidTr="00BB2E36">
        <w:trPr>
          <w:trHeight w:hRule="exact" w:val="113"/>
        </w:trPr>
        <w:tc>
          <w:tcPr>
            <w:tcW w:w="1843" w:type="dxa"/>
            <w:vAlign w:val="center"/>
          </w:tcPr>
          <w:p w14:paraId="1FCD7F39" w14:textId="77777777" w:rsidR="00C56437" w:rsidRPr="006455EF" w:rsidRDefault="00C56437" w:rsidP="00BB2E36">
            <w:pPr>
              <w:rPr>
                <w:rFonts w:ascii="Arial" w:hAnsi="Arial" w:cs="Arial"/>
                <w:sz w:val="8"/>
                <w:szCs w:val="22"/>
              </w:rPr>
            </w:pPr>
          </w:p>
        </w:tc>
        <w:tc>
          <w:tcPr>
            <w:tcW w:w="2410" w:type="dxa"/>
            <w:vAlign w:val="center"/>
          </w:tcPr>
          <w:p w14:paraId="29965E6A" w14:textId="77777777" w:rsidR="00C56437" w:rsidRPr="006455EF" w:rsidRDefault="00C56437" w:rsidP="00BB2E36">
            <w:pPr>
              <w:rPr>
                <w:rFonts w:ascii="Arial" w:hAnsi="Arial" w:cs="Arial"/>
                <w:sz w:val="8"/>
                <w:szCs w:val="22"/>
              </w:rPr>
            </w:pPr>
          </w:p>
        </w:tc>
        <w:tc>
          <w:tcPr>
            <w:tcW w:w="566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0BE89" w14:textId="77777777" w:rsidR="00C56437" w:rsidRPr="006455EF" w:rsidRDefault="00C56437" w:rsidP="00BB2E36">
            <w:pPr>
              <w:rPr>
                <w:rFonts w:ascii="Arial" w:hAnsi="Arial" w:cs="Arial"/>
                <w:sz w:val="8"/>
                <w:szCs w:val="22"/>
              </w:rPr>
            </w:pPr>
          </w:p>
        </w:tc>
      </w:tr>
      <w:tr w:rsidR="00C56437" w:rsidRPr="00F62FF5" w14:paraId="11AFD132" w14:textId="77777777" w:rsidTr="00BB2E36">
        <w:trPr>
          <w:trHeight w:hRule="exact" w:val="1884"/>
        </w:trPr>
        <w:tc>
          <w:tcPr>
            <w:tcW w:w="1843" w:type="dxa"/>
            <w:vAlign w:val="center"/>
          </w:tcPr>
          <w:p w14:paraId="75BF4203" w14:textId="77777777" w:rsidR="00C56437" w:rsidRPr="00F62FF5" w:rsidRDefault="00C56437" w:rsidP="00BB2E3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5546E7E" w14:textId="77777777" w:rsidR="00C56437" w:rsidRPr="00F62FF5" w:rsidRDefault="00C56437" w:rsidP="00BB2E3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re you the sole owner of the property?</w:t>
            </w:r>
          </w:p>
        </w:tc>
        <w:tc>
          <w:tcPr>
            <w:tcW w:w="56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FA5EC" w14:textId="77777777" w:rsidR="00C56437" w:rsidRDefault="00B063B1" w:rsidP="00BB2E36">
            <w:pPr>
              <w:spacing w:before="60" w:after="120" w:line="276" w:lineRule="auto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eastAsia="Calibri" w:cs="Arial"/>
                  <w:sz w:val="20"/>
                </w:rPr>
                <w:id w:val="1551113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43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56437">
              <w:rPr>
                <w:rFonts w:cs="Arial"/>
                <w:sz w:val="20"/>
              </w:rPr>
              <w:t xml:space="preserve">  </w:t>
            </w:r>
            <w:r w:rsidR="00C56437">
              <w:rPr>
                <w:rFonts w:ascii="Arial" w:hAnsi="Arial" w:cs="Arial"/>
                <w:sz w:val="20"/>
                <w:szCs w:val="22"/>
              </w:rPr>
              <w:t xml:space="preserve">Yes </w:t>
            </w:r>
            <w:r w:rsidR="00C56437" w:rsidRPr="00892AEB">
              <w:rPr>
                <w:rFonts w:ascii="Arial" w:hAnsi="Arial" w:cs="Arial"/>
                <w:b/>
                <w:sz w:val="20"/>
                <w:szCs w:val="22"/>
              </w:rPr>
              <w:t xml:space="preserve">(continue to Property size)  </w:t>
            </w:r>
          </w:p>
          <w:p w14:paraId="002D39E3" w14:textId="77777777" w:rsidR="00C56437" w:rsidRDefault="00B063B1" w:rsidP="00BB2E36">
            <w:pPr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eastAsia="Calibri" w:cs="Arial"/>
                  <w:sz w:val="20"/>
                </w:rPr>
                <w:id w:val="-2144183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43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56437">
              <w:rPr>
                <w:rFonts w:cs="Arial"/>
                <w:sz w:val="20"/>
              </w:rPr>
              <w:t xml:space="preserve">  </w:t>
            </w:r>
            <w:r w:rsidR="00C56437">
              <w:rPr>
                <w:rFonts w:ascii="Arial" w:hAnsi="Arial" w:cs="Arial"/>
                <w:sz w:val="20"/>
                <w:szCs w:val="22"/>
              </w:rPr>
              <w:t xml:space="preserve">No – </w:t>
            </w:r>
            <w:r w:rsidR="00C56437" w:rsidRPr="00892AEB">
              <w:rPr>
                <w:rFonts w:ascii="Arial" w:hAnsi="Arial" w:cs="Arial"/>
                <w:b/>
                <w:sz w:val="20"/>
                <w:szCs w:val="22"/>
              </w:rPr>
              <w:t>select one:</w:t>
            </w:r>
          </w:p>
          <w:p w14:paraId="62126333" w14:textId="77777777" w:rsidR="00C56437" w:rsidRDefault="00C56437" w:rsidP="00BB2E36">
            <w:pPr>
              <w:rPr>
                <w:rFonts w:ascii="Arial" w:hAnsi="Arial" w:cs="Arial"/>
                <w:sz w:val="20"/>
                <w:szCs w:val="22"/>
              </w:rPr>
            </w:pPr>
          </w:p>
          <w:p w14:paraId="76747C09" w14:textId="77777777" w:rsidR="00C56437" w:rsidRDefault="00B063B1" w:rsidP="00BB2E36">
            <w:pPr>
              <w:spacing w:after="120" w:line="276" w:lineRule="auto"/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eastAsia="Calibri" w:cs="Arial"/>
                  <w:sz w:val="20"/>
                </w:rPr>
                <w:id w:val="-956565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43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56437">
              <w:rPr>
                <w:rFonts w:cs="Arial"/>
                <w:sz w:val="20"/>
              </w:rPr>
              <w:t xml:space="preserve">  </w:t>
            </w:r>
            <w:r w:rsidR="00C56437">
              <w:rPr>
                <w:rFonts w:ascii="Arial" w:hAnsi="Arial" w:cs="Arial"/>
                <w:sz w:val="20"/>
                <w:szCs w:val="22"/>
              </w:rPr>
              <w:t xml:space="preserve">Co-own  </w:t>
            </w:r>
            <w:sdt>
              <w:sdtPr>
                <w:rPr>
                  <w:rFonts w:eastAsia="Calibri" w:cs="Arial"/>
                  <w:sz w:val="20"/>
                </w:rPr>
                <w:id w:val="-27980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43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56437">
              <w:rPr>
                <w:rFonts w:cs="Arial"/>
                <w:sz w:val="20"/>
              </w:rPr>
              <w:t xml:space="preserve">  </w:t>
            </w:r>
            <w:r w:rsidR="00C56437">
              <w:rPr>
                <w:rFonts w:ascii="Arial" w:hAnsi="Arial" w:cs="Arial"/>
                <w:sz w:val="20"/>
                <w:szCs w:val="22"/>
              </w:rPr>
              <w:t xml:space="preserve">Lease  </w:t>
            </w:r>
            <w:sdt>
              <w:sdtPr>
                <w:rPr>
                  <w:rFonts w:eastAsia="Calibri" w:cs="Arial"/>
                  <w:sz w:val="20"/>
                </w:rPr>
                <w:id w:val="-462043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43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56437">
              <w:rPr>
                <w:rFonts w:cs="Arial"/>
                <w:sz w:val="20"/>
              </w:rPr>
              <w:t xml:space="preserve">  </w:t>
            </w:r>
            <w:r w:rsidR="00C56437">
              <w:rPr>
                <w:rFonts w:ascii="Arial" w:hAnsi="Arial" w:cs="Arial"/>
                <w:sz w:val="20"/>
                <w:szCs w:val="22"/>
              </w:rPr>
              <w:t>Share</w:t>
            </w:r>
          </w:p>
          <w:p w14:paraId="6DC74BB2" w14:textId="77777777" w:rsidR="00C56437" w:rsidRPr="00F62FF5" w:rsidRDefault="00B063B1" w:rsidP="00BB2E36">
            <w:pPr>
              <w:rPr>
                <w:rFonts w:ascii="Arial" w:hAnsi="Arial" w:cs="Arial"/>
                <w:sz w:val="20"/>
                <w:szCs w:val="22"/>
              </w:rPr>
            </w:pPr>
            <w:sdt>
              <w:sdtPr>
                <w:rPr>
                  <w:rFonts w:eastAsia="Calibri" w:cs="Arial"/>
                  <w:sz w:val="20"/>
                </w:rPr>
                <w:id w:val="1830714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437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56437">
              <w:rPr>
                <w:rFonts w:cs="Arial"/>
                <w:sz w:val="20"/>
              </w:rPr>
              <w:t xml:space="preserve">  </w:t>
            </w:r>
            <w:r w:rsidR="00C56437">
              <w:rPr>
                <w:rFonts w:ascii="Arial" w:hAnsi="Arial" w:cs="Arial"/>
                <w:sz w:val="20"/>
                <w:szCs w:val="22"/>
              </w:rPr>
              <w:t>Other (please describe):</w:t>
            </w:r>
          </w:p>
        </w:tc>
      </w:tr>
      <w:tr w:rsidR="00C56437" w:rsidRPr="00F62FF5" w14:paraId="75C02634" w14:textId="77777777" w:rsidTr="00BB2E36">
        <w:trPr>
          <w:trHeight w:val="394"/>
        </w:trPr>
        <w:tc>
          <w:tcPr>
            <w:tcW w:w="1843" w:type="dxa"/>
            <w:vMerge w:val="restart"/>
            <w:vAlign w:val="center"/>
          </w:tcPr>
          <w:p w14:paraId="20F92370" w14:textId="77777777" w:rsidR="00C56437" w:rsidRPr="00F62FF5" w:rsidRDefault="00C56437" w:rsidP="00BB2E3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10" w:type="dxa"/>
            <w:vMerge w:val="restart"/>
            <w:tcBorders>
              <w:right w:val="single" w:sz="4" w:space="0" w:color="auto"/>
            </w:tcBorders>
            <w:vAlign w:val="center"/>
          </w:tcPr>
          <w:p w14:paraId="10D142FA" w14:textId="77777777" w:rsidR="00C56437" w:rsidRDefault="00C56437" w:rsidP="00BB2E3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roperty Owner Detail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28A4" w14:textId="77777777" w:rsidR="00C56437" w:rsidRDefault="00C56437" w:rsidP="00BB2E3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Name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B01C7" w14:textId="77777777" w:rsidR="00C56437" w:rsidRDefault="00C56437" w:rsidP="00BB2E36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C56437" w:rsidRPr="00F62FF5" w14:paraId="7F8B6995" w14:textId="77777777" w:rsidTr="00BB2E36">
        <w:trPr>
          <w:trHeight w:hRule="exact" w:val="602"/>
        </w:trPr>
        <w:tc>
          <w:tcPr>
            <w:tcW w:w="1843" w:type="dxa"/>
            <w:vMerge/>
            <w:vAlign w:val="center"/>
          </w:tcPr>
          <w:p w14:paraId="67867CD8" w14:textId="77777777" w:rsidR="00C56437" w:rsidRPr="00F62FF5" w:rsidRDefault="00C56437" w:rsidP="00BB2E3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14:paraId="2D70504C" w14:textId="77777777" w:rsidR="00C56437" w:rsidRDefault="00C56437" w:rsidP="00BB2E3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47AE" w14:textId="77777777" w:rsidR="00C56437" w:rsidRDefault="00C56437" w:rsidP="00BB2E3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Address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B068" w14:textId="77777777" w:rsidR="00C56437" w:rsidRDefault="00C56437" w:rsidP="00BB2E36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C56437" w:rsidRPr="00F62FF5" w14:paraId="491B51F7" w14:textId="77777777" w:rsidTr="00BB2E36">
        <w:trPr>
          <w:trHeight w:hRule="exact" w:val="397"/>
        </w:trPr>
        <w:tc>
          <w:tcPr>
            <w:tcW w:w="1843" w:type="dxa"/>
            <w:vMerge/>
            <w:vAlign w:val="center"/>
          </w:tcPr>
          <w:p w14:paraId="225E773C" w14:textId="77777777" w:rsidR="00C56437" w:rsidRPr="00F62FF5" w:rsidRDefault="00C56437" w:rsidP="00BB2E3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vAlign w:val="center"/>
          </w:tcPr>
          <w:p w14:paraId="1D110740" w14:textId="77777777" w:rsidR="00C56437" w:rsidRDefault="00C56437" w:rsidP="00BB2E3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DC8C" w14:textId="77777777" w:rsidR="00C56437" w:rsidRDefault="00C56437" w:rsidP="00BB2E36">
            <w:pPr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hone Number</w:t>
            </w:r>
          </w:p>
        </w:tc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CA679" w14:textId="77777777" w:rsidR="00C56437" w:rsidRDefault="00C56437" w:rsidP="00BB2E36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C56437" w:rsidRPr="00F62FF5" w14:paraId="5C485577" w14:textId="77777777" w:rsidTr="00BB2E36">
        <w:trPr>
          <w:trHeight w:hRule="exact" w:val="113"/>
        </w:trPr>
        <w:tc>
          <w:tcPr>
            <w:tcW w:w="1843" w:type="dxa"/>
            <w:vAlign w:val="center"/>
          </w:tcPr>
          <w:p w14:paraId="38243AAF" w14:textId="77777777" w:rsidR="00C56437" w:rsidRPr="005C16C3" w:rsidRDefault="00C56437" w:rsidP="00BB2E3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0EC3020" w14:textId="77777777" w:rsidR="00C56437" w:rsidRPr="005C16C3" w:rsidRDefault="00C56437" w:rsidP="00BB2E36">
            <w:pPr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5665" w:type="dxa"/>
            <w:gridSpan w:val="4"/>
            <w:tcBorders>
              <w:top w:val="single" w:sz="4" w:space="0" w:color="auto"/>
            </w:tcBorders>
            <w:vAlign w:val="center"/>
          </w:tcPr>
          <w:p w14:paraId="5FFF32AF" w14:textId="77777777" w:rsidR="00C56437" w:rsidRPr="005C16C3" w:rsidRDefault="00C56437" w:rsidP="00BB2E36">
            <w:pPr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56437" w:rsidRPr="00F62FF5" w14:paraId="499C8D1B" w14:textId="77777777" w:rsidTr="00BB2E36">
        <w:trPr>
          <w:trHeight w:hRule="exact" w:val="655"/>
        </w:trPr>
        <w:tc>
          <w:tcPr>
            <w:tcW w:w="1843" w:type="dxa"/>
            <w:tcBorders>
              <w:right w:val="single" w:sz="4" w:space="0" w:color="auto"/>
            </w:tcBorders>
            <w:vAlign w:val="center"/>
          </w:tcPr>
          <w:p w14:paraId="5E0393AA" w14:textId="77777777" w:rsidR="00C56437" w:rsidRPr="00F62FF5" w:rsidRDefault="00C56437" w:rsidP="00BB2E36">
            <w:pPr>
              <w:rPr>
                <w:rFonts w:ascii="Arial" w:hAnsi="Arial" w:cs="Arial"/>
                <w:sz w:val="20"/>
                <w:szCs w:val="22"/>
              </w:rPr>
            </w:pPr>
            <w:r w:rsidRPr="00F62FF5">
              <w:rPr>
                <w:rFonts w:ascii="Arial" w:hAnsi="Arial" w:cs="Arial"/>
                <w:sz w:val="20"/>
                <w:szCs w:val="22"/>
              </w:rPr>
              <w:t>Property size (H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CE01" w14:textId="77777777" w:rsidR="00C56437" w:rsidRPr="00F62FF5" w:rsidRDefault="00C56437" w:rsidP="00BB2E3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24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9FCFC2" w14:textId="77777777" w:rsidR="00C56437" w:rsidRPr="00F62FF5" w:rsidRDefault="00C56437" w:rsidP="00BB2E36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  <w:r w:rsidRPr="00F62FF5">
              <w:rPr>
                <w:rFonts w:ascii="Arial" w:hAnsi="Arial" w:cs="Arial"/>
                <w:sz w:val="20"/>
                <w:szCs w:val="22"/>
              </w:rPr>
              <w:t>Area Applicable to Incentive (Ha)</w:t>
            </w:r>
          </w:p>
        </w:tc>
        <w:tc>
          <w:tcPr>
            <w:tcW w:w="3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25B0" w14:textId="77777777" w:rsidR="00C56437" w:rsidRPr="00F62FF5" w:rsidRDefault="00C56437" w:rsidP="00BB2E36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15DE192E" w14:textId="77777777" w:rsidR="00C56437" w:rsidRPr="00F62FF5" w:rsidRDefault="00C56437" w:rsidP="00C56437">
      <w:pPr>
        <w:widowControl w:val="0"/>
        <w:spacing w:after="120" w:line="285" w:lineRule="auto"/>
        <w:rPr>
          <w:rFonts w:ascii="Arial" w:hAnsi="Arial" w:cs="Arial"/>
          <w:sz w:val="20"/>
          <w:szCs w:val="22"/>
        </w:rPr>
      </w:pPr>
    </w:p>
    <w:p w14:paraId="0478C16C" w14:textId="77777777" w:rsidR="00C56437" w:rsidRPr="00F62FF5" w:rsidRDefault="00C56437" w:rsidP="00C56437">
      <w:pPr>
        <w:widowControl w:val="0"/>
        <w:spacing w:after="120" w:line="285" w:lineRule="auto"/>
        <w:rPr>
          <w:rFonts w:ascii="Arial" w:hAnsi="Arial" w:cs="Arial"/>
          <w:sz w:val="20"/>
          <w:szCs w:val="22"/>
        </w:rPr>
      </w:pPr>
    </w:p>
    <w:p w14:paraId="27A0F931" w14:textId="77777777" w:rsidR="00C56437" w:rsidRDefault="00C56437" w:rsidP="00C56437">
      <w:pPr>
        <w:widowControl w:val="0"/>
        <w:spacing w:after="120" w:line="285" w:lineRule="auto"/>
        <w:rPr>
          <w:rFonts w:ascii="Arial" w:hAnsi="Arial" w:cs="Arial"/>
          <w:sz w:val="20"/>
          <w:szCs w:val="22"/>
        </w:rPr>
      </w:pPr>
      <w:r w:rsidRPr="00F62FF5">
        <w:rPr>
          <w:rFonts w:ascii="Arial" w:hAnsi="Arial" w:cs="Arial"/>
          <w:sz w:val="20"/>
          <w:szCs w:val="22"/>
        </w:rPr>
        <w:t>Note:  Please consider your incentive application in the context of the overall plan for your business</w:t>
      </w:r>
      <w:r>
        <w:rPr>
          <w:rFonts w:ascii="Arial" w:hAnsi="Arial" w:cs="Arial"/>
          <w:sz w:val="20"/>
          <w:szCs w:val="22"/>
        </w:rPr>
        <w:t>.</w:t>
      </w:r>
    </w:p>
    <w:p w14:paraId="6584A60A" w14:textId="77777777" w:rsidR="00C56437" w:rsidRDefault="00C56437" w:rsidP="00C56437">
      <w:pPr>
        <w:rPr>
          <w:rFonts w:ascii="Arial" w:hAnsi="Arial" w:cs="Arial"/>
          <w:sz w:val="20"/>
          <w:szCs w:val="22"/>
        </w:rPr>
      </w:pPr>
    </w:p>
    <w:p w14:paraId="2CE2B449" w14:textId="77777777" w:rsidR="00C56437" w:rsidRPr="006B3781" w:rsidRDefault="00C56437" w:rsidP="00C56437">
      <w:pPr>
        <w:pStyle w:val="ListParagraph"/>
        <w:numPr>
          <w:ilvl w:val="0"/>
          <w:numId w:val="10"/>
        </w:numPr>
        <w:ind w:left="567" w:hanging="567"/>
        <w:rPr>
          <w:rFonts w:ascii="Arial" w:hAnsi="Arial" w:cs="Arial"/>
          <w:sz w:val="20"/>
          <w:szCs w:val="22"/>
        </w:rPr>
      </w:pPr>
      <w:r w:rsidRPr="006B3781">
        <w:rPr>
          <w:rFonts w:ascii="Arial" w:hAnsi="Arial" w:cs="Arial"/>
          <w:sz w:val="20"/>
          <w:szCs w:val="22"/>
        </w:rPr>
        <w:t>To the best of your knowledge, have you, or any previous owners of this property received any government incentive/s for works on this property?</w:t>
      </w:r>
    </w:p>
    <w:p w14:paraId="102B2884" w14:textId="77777777" w:rsidR="00C56437" w:rsidRPr="00F62FF5" w:rsidRDefault="00C56437" w:rsidP="00C56437">
      <w:pPr>
        <w:rPr>
          <w:rFonts w:ascii="Arial" w:hAnsi="Arial" w:cs="Arial"/>
          <w:sz w:val="20"/>
          <w:szCs w:val="22"/>
        </w:rPr>
      </w:pPr>
    </w:p>
    <w:p w14:paraId="62BE1B2E" w14:textId="77777777" w:rsidR="00C56437" w:rsidRPr="00F62FF5" w:rsidRDefault="00C56437" w:rsidP="00C56437">
      <w:pPr>
        <w:ind w:firstLine="720"/>
        <w:rPr>
          <w:rFonts w:ascii="Arial" w:hAnsi="Arial" w:cs="Arial"/>
          <w:sz w:val="20"/>
          <w:szCs w:val="22"/>
        </w:rPr>
      </w:pPr>
      <w:r w:rsidRPr="00F62FF5">
        <w:rPr>
          <w:rFonts w:ascii="Arial" w:hAnsi="Arial" w:cs="Arial"/>
          <w:sz w:val="20"/>
          <w:szCs w:val="22"/>
        </w:rPr>
        <w:t>Yes</w:t>
      </w:r>
      <w:r>
        <w:rPr>
          <w:rFonts w:ascii="Arial" w:hAnsi="Arial" w:cs="Arial"/>
          <w:sz w:val="20"/>
          <w:szCs w:val="22"/>
        </w:rPr>
        <w:t xml:space="preserve"> </w:t>
      </w:r>
      <w:sdt>
        <w:sdtPr>
          <w:rPr>
            <w:rFonts w:eastAsia="Calibri" w:cs="Arial"/>
            <w:sz w:val="20"/>
          </w:rPr>
          <w:id w:val="-438071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cs="Arial"/>
          <w:sz w:val="20"/>
        </w:rPr>
        <w:t xml:space="preserve">  </w:t>
      </w:r>
      <w:r w:rsidRPr="00F62FF5">
        <w:rPr>
          <w:rFonts w:ascii="Arial" w:hAnsi="Arial" w:cs="Arial"/>
          <w:sz w:val="20"/>
          <w:szCs w:val="22"/>
        </w:rPr>
        <w:tab/>
      </w:r>
      <w:r w:rsidRPr="00F62FF5">
        <w:rPr>
          <w:rFonts w:ascii="Arial" w:hAnsi="Arial" w:cs="Arial"/>
          <w:sz w:val="20"/>
          <w:szCs w:val="22"/>
        </w:rPr>
        <w:tab/>
        <w:t xml:space="preserve">No </w:t>
      </w:r>
      <w:sdt>
        <w:sdtPr>
          <w:rPr>
            <w:rFonts w:eastAsia="Calibri" w:cs="Arial"/>
            <w:sz w:val="20"/>
          </w:rPr>
          <w:id w:val="2107923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cs="Arial"/>
          <w:sz w:val="20"/>
        </w:rPr>
        <w:t xml:space="preserve">  </w:t>
      </w:r>
    </w:p>
    <w:p w14:paraId="32259BA3" w14:textId="77777777" w:rsidR="00C56437" w:rsidRPr="00F62FF5" w:rsidRDefault="00C56437" w:rsidP="00C56437">
      <w:pPr>
        <w:rPr>
          <w:rFonts w:ascii="Arial" w:hAnsi="Arial" w:cs="Arial"/>
          <w:sz w:val="20"/>
          <w:szCs w:val="22"/>
        </w:rPr>
      </w:pPr>
    </w:p>
    <w:p w14:paraId="67D09394" w14:textId="77777777" w:rsidR="00C56437" w:rsidRDefault="00C56437" w:rsidP="00C56437">
      <w:pPr>
        <w:rPr>
          <w:rFonts w:ascii="Arial" w:hAnsi="Arial" w:cs="Arial"/>
          <w:sz w:val="20"/>
          <w:szCs w:val="22"/>
        </w:rPr>
      </w:pPr>
      <w:r w:rsidRPr="00F62FF5">
        <w:rPr>
          <w:rFonts w:ascii="Arial" w:hAnsi="Arial" w:cs="Arial"/>
          <w:sz w:val="20"/>
          <w:szCs w:val="22"/>
        </w:rPr>
        <w:t>If yes, please specify what incentive(s)</w:t>
      </w:r>
      <w:r>
        <w:rPr>
          <w:rFonts w:ascii="Arial" w:hAnsi="Arial" w:cs="Arial"/>
          <w:sz w:val="20"/>
          <w:szCs w:val="22"/>
        </w:rPr>
        <w:t xml:space="preserve"> and what year this occurred (if known)</w:t>
      </w:r>
    </w:p>
    <w:p w14:paraId="47BA8D06" w14:textId="77777777" w:rsidR="00C56437" w:rsidRDefault="00C56437" w:rsidP="00C56437">
      <w:pPr>
        <w:rPr>
          <w:rFonts w:ascii="Arial" w:hAnsi="Arial" w:cs="Arial"/>
          <w:sz w:val="20"/>
          <w:szCs w:val="22"/>
        </w:rPr>
      </w:pPr>
    </w:p>
    <w:p w14:paraId="5AC10D79" w14:textId="77777777" w:rsidR="00C56437" w:rsidRPr="00F62FF5" w:rsidRDefault="00C56437" w:rsidP="00C56437">
      <w:pPr>
        <w:rPr>
          <w:rFonts w:ascii="Arial" w:hAnsi="Arial" w:cs="Arial"/>
          <w:sz w:val="20"/>
          <w:szCs w:val="22"/>
        </w:rPr>
      </w:pPr>
      <w:r w:rsidRPr="00F62FF5">
        <w:rPr>
          <w:rFonts w:ascii="Arial" w:hAnsi="Arial" w:cs="Arial"/>
          <w:sz w:val="20"/>
          <w:szCs w:val="22"/>
        </w:rPr>
        <w:t xml:space="preserve"> ………………………………………………………</w:t>
      </w:r>
      <w:r>
        <w:rPr>
          <w:rFonts w:ascii="Arial" w:hAnsi="Arial" w:cs="Arial"/>
          <w:sz w:val="20"/>
          <w:szCs w:val="22"/>
        </w:rPr>
        <w:t>……………………………………………………..</w:t>
      </w:r>
    </w:p>
    <w:p w14:paraId="3B2EC32F" w14:textId="77777777" w:rsidR="00C56437" w:rsidRDefault="00C56437" w:rsidP="00C56437">
      <w:pPr>
        <w:rPr>
          <w:rFonts w:ascii="Arial" w:hAnsi="Arial" w:cs="Arial"/>
          <w:sz w:val="20"/>
          <w:szCs w:val="22"/>
        </w:rPr>
      </w:pPr>
    </w:p>
    <w:p w14:paraId="0C02AEF4" w14:textId="77777777" w:rsidR="00C56437" w:rsidRDefault="00C56437" w:rsidP="00C56437">
      <w:pPr>
        <w:rPr>
          <w:rFonts w:ascii="Arial" w:hAnsi="Arial" w:cs="Arial"/>
          <w:sz w:val="20"/>
          <w:szCs w:val="22"/>
        </w:rPr>
      </w:pPr>
    </w:p>
    <w:p w14:paraId="5DFE880D" w14:textId="77777777" w:rsidR="00C56437" w:rsidRDefault="00C56437" w:rsidP="00C56437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C56437" w14:paraId="54558417" w14:textId="77777777" w:rsidTr="00BB2E36">
        <w:trPr>
          <w:trHeight w:val="397"/>
        </w:trPr>
        <w:tc>
          <w:tcPr>
            <w:tcW w:w="100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B64A85" w14:textId="77777777" w:rsidR="00C56437" w:rsidRDefault="00C56437" w:rsidP="00BB2E36">
            <w:pPr>
              <w:shd w:val="clear" w:color="auto" w:fill="D9D9D9" w:themeFill="background1" w:themeFillShade="D9"/>
              <w:spacing w:before="60" w:after="60"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9A02CC">
              <w:rPr>
                <w:rFonts w:ascii="Arial" w:hAnsi="Arial" w:cs="Arial"/>
                <w:b/>
                <w:szCs w:val="22"/>
              </w:rPr>
              <w:lastRenderedPageBreak/>
              <w:t>INCENTIVE DETAILS</w:t>
            </w:r>
          </w:p>
        </w:tc>
      </w:tr>
    </w:tbl>
    <w:p w14:paraId="6FB953E6" w14:textId="77777777" w:rsidR="00C56437" w:rsidRPr="00F62FF5" w:rsidRDefault="00C56437" w:rsidP="00C56437">
      <w:pPr>
        <w:rPr>
          <w:rFonts w:ascii="Arial" w:hAnsi="Arial" w:cs="Arial"/>
          <w:sz w:val="20"/>
          <w:szCs w:val="22"/>
        </w:rPr>
      </w:pPr>
    </w:p>
    <w:p w14:paraId="33D48DD3" w14:textId="77777777" w:rsidR="00C56437" w:rsidRDefault="00C56437" w:rsidP="00C56437">
      <w:pPr>
        <w:pStyle w:val="ListParagraph"/>
        <w:numPr>
          <w:ilvl w:val="0"/>
          <w:numId w:val="10"/>
        </w:numPr>
        <w:ind w:left="567" w:hanging="567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lease provide detail on the</w:t>
      </w:r>
      <w:r w:rsidRPr="00F62FF5">
        <w:rPr>
          <w:rFonts w:ascii="Arial" w:hAnsi="Arial" w:cs="Arial"/>
          <w:sz w:val="20"/>
          <w:szCs w:val="22"/>
        </w:rPr>
        <w:t xml:space="preserve"> incent</w:t>
      </w:r>
      <w:r>
        <w:rPr>
          <w:rFonts w:ascii="Arial" w:hAnsi="Arial" w:cs="Arial"/>
          <w:sz w:val="20"/>
          <w:szCs w:val="22"/>
        </w:rPr>
        <w:t>ive type/s you are applying for.</w:t>
      </w:r>
    </w:p>
    <w:p w14:paraId="7C51A773" w14:textId="77777777" w:rsidR="00C56437" w:rsidRDefault="00C56437" w:rsidP="00C56437">
      <w:pPr>
        <w:rPr>
          <w:rFonts w:ascii="Arial" w:hAnsi="Arial" w:cs="Arial"/>
          <w:sz w:val="20"/>
          <w:szCs w:val="22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413"/>
        <w:gridCol w:w="1276"/>
        <w:gridCol w:w="1417"/>
        <w:gridCol w:w="3402"/>
        <w:gridCol w:w="1418"/>
        <w:gridCol w:w="1275"/>
      </w:tblGrid>
      <w:tr w:rsidR="00C56437" w14:paraId="4E9D1A7F" w14:textId="77777777" w:rsidTr="00BB2E36">
        <w:tc>
          <w:tcPr>
            <w:tcW w:w="1413" w:type="dxa"/>
          </w:tcPr>
          <w:p w14:paraId="6391D1C6" w14:textId="77777777" w:rsidR="00C56437" w:rsidRPr="00FF1796" w:rsidRDefault="00C56437" w:rsidP="00BB2E36">
            <w:pPr>
              <w:spacing w:before="20"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Incentive Type</w:t>
            </w:r>
          </w:p>
        </w:tc>
        <w:tc>
          <w:tcPr>
            <w:tcW w:w="1276" w:type="dxa"/>
          </w:tcPr>
          <w:p w14:paraId="6C298174" w14:textId="77777777" w:rsidR="00C56437" w:rsidRPr="00FF1796" w:rsidRDefault="00C56437" w:rsidP="00BB2E36">
            <w:pPr>
              <w:spacing w:before="20"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Requested Amount </w:t>
            </w:r>
            <w:r w:rsidRPr="009A02CC">
              <w:rPr>
                <w:rFonts w:ascii="Arial" w:hAnsi="Arial" w:cs="Arial"/>
                <w:sz w:val="20"/>
                <w:szCs w:val="22"/>
              </w:rPr>
              <w:t>($) (incl. GST)</w:t>
            </w:r>
          </w:p>
        </w:tc>
        <w:tc>
          <w:tcPr>
            <w:tcW w:w="1417" w:type="dxa"/>
          </w:tcPr>
          <w:p w14:paraId="0F5827E5" w14:textId="77777777" w:rsidR="00C56437" w:rsidRPr="00FF1796" w:rsidRDefault="00C56437" w:rsidP="00BB2E36">
            <w:pPr>
              <w:spacing w:before="20" w:line="276" w:lineRule="auto"/>
              <w:ind w:right="-108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In-kind Contribution </w:t>
            </w:r>
            <w:r w:rsidRPr="009A02CC">
              <w:rPr>
                <w:rFonts w:ascii="Arial" w:hAnsi="Arial" w:cs="Arial"/>
                <w:sz w:val="20"/>
                <w:szCs w:val="22"/>
              </w:rPr>
              <w:t>($) (incl GST)</w:t>
            </w:r>
          </w:p>
        </w:tc>
        <w:tc>
          <w:tcPr>
            <w:tcW w:w="3402" w:type="dxa"/>
          </w:tcPr>
          <w:p w14:paraId="43FF2D45" w14:textId="77777777" w:rsidR="00C56437" w:rsidRPr="009A02CC" w:rsidRDefault="00C56437" w:rsidP="00BB2E36">
            <w:pPr>
              <w:spacing w:before="20"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Works Details</w:t>
            </w:r>
          </w:p>
          <w:p w14:paraId="2F7888EF" w14:textId="77777777" w:rsidR="00C56437" w:rsidRPr="009A02CC" w:rsidRDefault="00C56437" w:rsidP="00BB2E36">
            <w:pPr>
              <w:spacing w:before="20" w:line="276" w:lineRule="auto"/>
              <w:rPr>
                <w:rFonts w:ascii="Arial" w:hAnsi="Arial" w:cs="Arial"/>
                <w:sz w:val="20"/>
                <w:szCs w:val="22"/>
              </w:rPr>
            </w:pPr>
            <w:r w:rsidRPr="009A02CC">
              <w:rPr>
                <w:rFonts w:ascii="Arial" w:hAnsi="Arial" w:cs="Arial"/>
                <w:sz w:val="20"/>
                <w:szCs w:val="22"/>
              </w:rPr>
              <w:t>(e.g. species treated, area treated, control methods, length of fencing)</w:t>
            </w:r>
          </w:p>
        </w:tc>
        <w:tc>
          <w:tcPr>
            <w:tcW w:w="1418" w:type="dxa"/>
          </w:tcPr>
          <w:p w14:paraId="3E29FCA2" w14:textId="77777777" w:rsidR="00C56437" w:rsidRPr="006455EF" w:rsidRDefault="00C56437" w:rsidP="00BB2E36">
            <w:pPr>
              <w:spacing w:before="20"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 xml:space="preserve">Delivered by contractor </w:t>
            </w:r>
            <w:r w:rsidRPr="009A02CC">
              <w:rPr>
                <w:rFonts w:ascii="Arial" w:hAnsi="Arial" w:cs="Arial"/>
                <w:sz w:val="20"/>
                <w:szCs w:val="22"/>
              </w:rPr>
              <w:t>(Yes/No)</w:t>
            </w:r>
          </w:p>
        </w:tc>
        <w:tc>
          <w:tcPr>
            <w:tcW w:w="1275" w:type="dxa"/>
          </w:tcPr>
          <w:p w14:paraId="6BCDBB73" w14:textId="77777777" w:rsidR="00C56437" w:rsidRPr="00FF1796" w:rsidRDefault="00C56437" w:rsidP="00BB2E36">
            <w:pPr>
              <w:spacing w:before="20"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Total</w:t>
            </w:r>
            <w:r w:rsidRPr="009A02CC">
              <w:rPr>
                <w:rFonts w:ascii="Arial" w:hAnsi="Arial" w:cs="Arial"/>
                <w:sz w:val="20"/>
                <w:szCs w:val="22"/>
              </w:rPr>
              <w:t xml:space="preserve"> ($)</w:t>
            </w:r>
            <w:r>
              <w:rPr>
                <w:rFonts w:ascii="Arial" w:hAnsi="Arial" w:cs="Arial"/>
                <w:b/>
                <w:sz w:val="20"/>
                <w:szCs w:val="22"/>
              </w:rPr>
              <w:t xml:space="preserve"> </w:t>
            </w:r>
            <w:r w:rsidRPr="009A02CC">
              <w:rPr>
                <w:rFonts w:ascii="Arial" w:hAnsi="Arial" w:cs="Arial"/>
                <w:sz w:val="20"/>
                <w:szCs w:val="22"/>
              </w:rPr>
              <w:t>(incl. GST)</w:t>
            </w:r>
          </w:p>
        </w:tc>
      </w:tr>
      <w:tr w:rsidR="00C56437" w14:paraId="6102D096" w14:textId="77777777" w:rsidTr="00BB2E36">
        <w:trPr>
          <w:trHeight w:val="1531"/>
        </w:trPr>
        <w:tc>
          <w:tcPr>
            <w:tcW w:w="1413" w:type="dxa"/>
          </w:tcPr>
          <w:p w14:paraId="7C0E4D61" w14:textId="4F2D94E2" w:rsidR="00C56437" w:rsidRDefault="00C56437" w:rsidP="00FE37FB">
            <w:pPr>
              <w:spacing w:before="20" w:line="276" w:lineRule="auto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Pest Animal Control </w:t>
            </w:r>
          </w:p>
        </w:tc>
        <w:tc>
          <w:tcPr>
            <w:tcW w:w="1276" w:type="dxa"/>
          </w:tcPr>
          <w:p w14:paraId="4BBB7ADF" w14:textId="77777777" w:rsidR="00C56437" w:rsidRDefault="00C56437" w:rsidP="00BB2E3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7" w:type="dxa"/>
          </w:tcPr>
          <w:p w14:paraId="7265A7EE" w14:textId="77777777" w:rsidR="00C56437" w:rsidRDefault="00C56437" w:rsidP="00BB2E3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</w:tcPr>
          <w:p w14:paraId="40E85D62" w14:textId="77777777" w:rsidR="00C56437" w:rsidRDefault="00C56437" w:rsidP="00BB2E3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8" w:type="dxa"/>
          </w:tcPr>
          <w:p w14:paraId="2D533F43" w14:textId="77777777" w:rsidR="00C56437" w:rsidRDefault="00C56437" w:rsidP="00BB2E3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75" w:type="dxa"/>
          </w:tcPr>
          <w:p w14:paraId="6DAEABD4" w14:textId="77777777" w:rsidR="00C56437" w:rsidRDefault="00C56437" w:rsidP="00BB2E36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C56437" w14:paraId="70A3F44C" w14:textId="77777777" w:rsidTr="00BB2E36">
        <w:trPr>
          <w:trHeight w:val="1531"/>
        </w:trPr>
        <w:tc>
          <w:tcPr>
            <w:tcW w:w="1413" w:type="dxa"/>
          </w:tcPr>
          <w:p w14:paraId="4408EBF9" w14:textId="22B575CC" w:rsidR="00C56437" w:rsidRDefault="00C56437" w:rsidP="00FE37FB">
            <w:pPr>
              <w:spacing w:before="20" w:line="276" w:lineRule="auto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Weed Control </w:t>
            </w:r>
          </w:p>
        </w:tc>
        <w:tc>
          <w:tcPr>
            <w:tcW w:w="1276" w:type="dxa"/>
          </w:tcPr>
          <w:p w14:paraId="2551955D" w14:textId="77777777" w:rsidR="00C56437" w:rsidRDefault="00C56437" w:rsidP="00BB2E3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7" w:type="dxa"/>
          </w:tcPr>
          <w:p w14:paraId="45DBC576" w14:textId="77777777" w:rsidR="00C56437" w:rsidRDefault="00C56437" w:rsidP="00BB2E3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</w:tcPr>
          <w:p w14:paraId="1B330DF2" w14:textId="77777777" w:rsidR="00C56437" w:rsidRDefault="00C56437" w:rsidP="00BB2E3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8" w:type="dxa"/>
          </w:tcPr>
          <w:p w14:paraId="10AABABC" w14:textId="77777777" w:rsidR="00C56437" w:rsidRDefault="00C56437" w:rsidP="00BB2E3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75" w:type="dxa"/>
          </w:tcPr>
          <w:p w14:paraId="00CA6C28" w14:textId="77777777" w:rsidR="00C56437" w:rsidRDefault="00C56437" w:rsidP="00BB2E36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C56437" w14:paraId="1DC79877" w14:textId="77777777" w:rsidTr="00BB2E36">
        <w:trPr>
          <w:trHeight w:val="1531"/>
        </w:trPr>
        <w:tc>
          <w:tcPr>
            <w:tcW w:w="1413" w:type="dxa"/>
          </w:tcPr>
          <w:p w14:paraId="5CE00989" w14:textId="6A777957" w:rsidR="00C56437" w:rsidRDefault="00FE37FB" w:rsidP="00BB2E36">
            <w:pPr>
              <w:spacing w:before="20" w:line="276" w:lineRule="auto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nvasive species assessments</w:t>
            </w:r>
          </w:p>
        </w:tc>
        <w:tc>
          <w:tcPr>
            <w:tcW w:w="1276" w:type="dxa"/>
          </w:tcPr>
          <w:p w14:paraId="19DAB0CD" w14:textId="77777777" w:rsidR="00C56437" w:rsidRDefault="00C56437" w:rsidP="00BB2E3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7" w:type="dxa"/>
          </w:tcPr>
          <w:p w14:paraId="75BD6EC1" w14:textId="77777777" w:rsidR="00C56437" w:rsidRDefault="00C56437" w:rsidP="00BB2E3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</w:tcPr>
          <w:p w14:paraId="7F4ECA7C" w14:textId="77777777" w:rsidR="00C56437" w:rsidRDefault="00C56437" w:rsidP="00BB2E3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8" w:type="dxa"/>
          </w:tcPr>
          <w:p w14:paraId="0CBAF84D" w14:textId="77777777" w:rsidR="00C56437" w:rsidRDefault="00C56437" w:rsidP="00BB2E3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75" w:type="dxa"/>
          </w:tcPr>
          <w:p w14:paraId="7BD4622F" w14:textId="77777777" w:rsidR="00C56437" w:rsidRDefault="00C56437" w:rsidP="00BB2E36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C56437" w14:paraId="64AF1EA5" w14:textId="77777777" w:rsidTr="00BB2E36">
        <w:trPr>
          <w:trHeight w:val="1531"/>
        </w:trPr>
        <w:tc>
          <w:tcPr>
            <w:tcW w:w="1413" w:type="dxa"/>
          </w:tcPr>
          <w:p w14:paraId="0D30DC95" w14:textId="77777777" w:rsidR="00C56437" w:rsidRDefault="00C56437" w:rsidP="00BB2E36">
            <w:pPr>
              <w:spacing w:before="20" w:line="276" w:lineRule="auto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Other (please specify)</w:t>
            </w:r>
          </w:p>
          <w:p w14:paraId="268B0152" w14:textId="77777777" w:rsidR="00C56437" w:rsidRDefault="00C56437" w:rsidP="00BB2E36">
            <w:pPr>
              <w:spacing w:before="20" w:line="276" w:lineRule="auto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" w:name="Text9"/>
            <w:r>
              <w:rPr>
                <w:rFonts w:ascii="Arial" w:hAnsi="Arial" w:cs="Arial"/>
                <w:sz w:val="20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2"/>
              </w:rPr>
            </w:r>
            <w:r>
              <w:rPr>
                <w:rFonts w:ascii="Arial" w:hAnsi="Arial" w:cs="Arial"/>
                <w:sz w:val="20"/>
                <w:szCs w:val="22"/>
              </w:rPr>
              <w:fldChar w:fldCharType="separate"/>
            </w:r>
            <w:r>
              <w:rPr>
                <w:rFonts w:ascii="Arial" w:hAnsi="Arial" w:cs="Arial"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t> </w:t>
            </w:r>
            <w:r>
              <w:rPr>
                <w:rFonts w:ascii="Arial" w:hAnsi="Arial" w:cs="Arial"/>
                <w:sz w:val="20"/>
                <w:szCs w:val="22"/>
              </w:rPr>
              <w:fldChar w:fldCharType="end"/>
            </w:r>
            <w:bookmarkEnd w:id="1"/>
          </w:p>
        </w:tc>
        <w:tc>
          <w:tcPr>
            <w:tcW w:w="1276" w:type="dxa"/>
          </w:tcPr>
          <w:p w14:paraId="3DBE5B50" w14:textId="77777777" w:rsidR="00C56437" w:rsidRDefault="00C56437" w:rsidP="00BB2E3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7" w:type="dxa"/>
          </w:tcPr>
          <w:p w14:paraId="4AC1F290" w14:textId="77777777" w:rsidR="00C56437" w:rsidRDefault="00C56437" w:rsidP="00BB2E3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</w:tcPr>
          <w:p w14:paraId="0D836ABD" w14:textId="77777777" w:rsidR="00C56437" w:rsidRDefault="00C56437" w:rsidP="00BB2E3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8" w:type="dxa"/>
          </w:tcPr>
          <w:p w14:paraId="05A281C5" w14:textId="77777777" w:rsidR="00C56437" w:rsidRDefault="00C56437" w:rsidP="00BB2E3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75" w:type="dxa"/>
          </w:tcPr>
          <w:p w14:paraId="46592361" w14:textId="77777777" w:rsidR="00C56437" w:rsidRDefault="00C56437" w:rsidP="00BB2E36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C56437" w14:paraId="4615B15B" w14:textId="77777777" w:rsidTr="00BB2E36">
        <w:trPr>
          <w:trHeight w:val="567"/>
        </w:trPr>
        <w:tc>
          <w:tcPr>
            <w:tcW w:w="1413" w:type="dxa"/>
          </w:tcPr>
          <w:p w14:paraId="2D379B0D" w14:textId="77777777" w:rsidR="00C56437" w:rsidRPr="009A02CC" w:rsidRDefault="00C56437" w:rsidP="00BB2E36">
            <w:pPr>
              <w:spacing w:before="20"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9A02CC">
              <w:rPr>
                <w:rFonts w:ascii="Arial" w:hAnsi="Arial" w:cs="Arial"/>
                <w:b/>
                <w:sz w:val="20"/>
                <w:szCs w:val="22"/>
              </w:rPr>
              <w:t>Total ($) (GST incl.)</w:t>
            </w:r>
          </w:p>
        </w:tc>
        <w:tc>
          <w:tcPr>
            <w:tcW w:w="1276" w:type="dxa"/>
          </w:tcPr>
          <w:p w14:paraId="494405E8" w14:textId="77777777" w:rsidR="00C56437" w:rsidRDefault="00C56437" w:rsidP="00BB2E3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7" w:type="dxa"/>
          </w:tcPr>
          <w:p w14:paraId="51A37A5C" w14:textId="77777777" w:rsidR="00C56437" w:rsidRDefault="00C56437" w:rsidP="00BB2E3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3402" w:type="dxa"/>
          </w:tcPr>
          <w:p w14:paraId="0799F68A" w14:textId="77777777" w:rsidR="00C56437" w:rsidRDefault="00C56437" w:rsidP="00BB2E3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418" w:type="dxa"/>
          </w:tcPr>
          <w:p w14:paraId="3893BAD0" w14:textId="77777777" w:rsidR="00C56437" w:rsidRDefault="00C56437" w:rsidP="00BB2E3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75" w:type="dxa"/>
          </w:tcPr>
          <w:p w14:paraId="16729DA0" w14:textId="77777777" w:rsidR="00C56437" w:rsidRDefault="00C56437" w:rsidP="00BB2E36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4941CCAB" w14:textId="77777777" w:rsidR="00C56437" w:rsidRDefault="00C56437" w:rsidP="00C56437">
      <w:pPr>
        <w:widowControl w:val="0"/>
        <w:spacing w:after="120" w:line="285" w:lineRule="auto"/>
        <w:ind w:left="567"/>
        <w:rPr>
          <w:rFonts w:ascii="Arial" w:hAnsi="Arial" w:cs="Arial"/>
          <w:sz w:val="20"/>
          <w:szCs w:val="22"/>
        </w:rPr>
      </w:pPr>
    </w:p>
    <w:p w14:paraId="7C55A970" w14:textId="77777777" w:rsidR="00C56437" w:rsidRDefault="00C56437" w:rsidP="00C56437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br w:type="page"/>
      </w:r>
    </w:p>
    <w:p w14:paraId="7D522E69" w14:textId="77777777" w:rsidR="00C56437" w:rsidRDefault="00B063B1" w:rsidP="00C56437">
      <w:pPr>
        <w:widowControl w:val="0"/>
        <w:spacing w:after="120" w:line="276" w:lineRule="auto"/>
        <w:ind w:left="567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</w:rPr>
        <w:lastRenderedPageBreak/>
        <w:object w:dxaOrig="1440" w:dyaOrig="1440" w14:anchorId="370C418F">
          <v:shape id="_x0000_s1138" type="#_x0000_t75" style="position:absolute;left:0;text-align:left;margin-left:4.2pt;margin-top:-2.45pt;width:8.8pt;height:36pt;z-index:251662336;mso-position-horizontal-relative:text;mso-position-vertical-relative:text">
            <v:imagedata r:id="rId21" o:title=""/>
            <w10:anchorlock/>
          </v:shape>
          <o:OLEObject Type="Embed" ProgID="MS_ClipArt_Gallery.5" ShapeID="_x0000_s1138" DrawAspect="Content" ObjectID="_1630742272" r:id="rId22"/>
        </w:object>
      </w:r>
      <w:r w:rsidR="00C56437" w:rsidRPr="00F62FF5">
        <w:rPr>
          <w:rFonts w:ascii="Arial" w:hAnsi="Arial" w:cs="Arial"/>
          <w:sz w:val="20"/>
          <w:szCs w:val="22"/>
        </w:rPr>
        <w:t xml:space="preserve">Please attach a map of your property detailing the </w:t>
      </w:r>
      <w:r w:rsidR="00C56437">
        <w:rPr>
          <w:rFonts w:ascii="Arial" w:hAnsi="Arial" w:cs="Arial"/>
          <w:sz w:val="20"/>
          <w:szCs w:val="22"/>
        </w:rPr>
        <w:t>site</w:t>
      </w:r>
      <w:r w:rsidR="00C56437" w:rsidRPr="00F62FF5">
        <w:rPr>
          <w:rFonts w:ascii="Arial" w:hAnsi="Arial" w:cs="Arial"/>
          <w:sz w:val="20"/>
          <w:szCs w:val="22"/>
        </w:rPr>
        <w:t>(s) where your intended works will take place.</w:t>
      </w:r>
      <w:r w:rsidR="00C56437">
        <w:rPr>
          <w:rFonts w:ascii="Arial" w:hAnsi="Arial" w:cs="Arial"/>
          <w:sz w:val="20"/>
          <w:szCs w:val="22"/>
        </w:rPr>
        <w:t xml:space="preserve"> </w:t>
      </w:r>
      <w:r w:rsidR="00C56437" w:rsidRPr="00F62FF5">
        <w:rPr>
          <w:rFonts w:ascii="Arial" w:hAnsi="Arial" w:cs="Arial"/>
          <w:sz w:val="20"/>
          <w:szCs w:val="22"/>
        </w:rPr>
        <w:t>Please make sure this map has roads and landmarks marked so t</w:t>
      </w:r>
      <w:r w:rsidR="00C56437">
        <w:rPr>
          <w:rFonts w:ascii="Arial" w:hAnsi="Arial" w:cs="Arial"/>
          <w:sz w:val="20"/>
          <w:szCs w:val="22"/>
        </w:rPr>
        <w:t>hat it is easily recognised.</w:t>
      </w:r>
    </w:p>
    <w:p w14:paraId="54CB74BE" w14:textId="77777777" w:rsidR="00C56437" w:rsidRDefault="00C56437" w:rsidP="00C56437">
      <w:pPr>
        <w:widowControl w:val="0"/>
        <w:spacing w:after="120" w:line="276" w:lineRule="auto"/>
        <w:ind w:left="567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OR</w:t>
      </w:r>
    </w:p>
    <w:p w14:paraId="1C4A8DF1" w14:textId="77777777" w:rsidR="00C56437" w:rsidRDefault="00C56437" w:rsidP="00C56437">
      <w:pPr>
        <w:widowControl w:val="0"/>
        <w:spacing w:after="120" w:line="276" w:lineRule="auto"/>
        <w:ind w:left="567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Please draw a map of your property detailing the site(s) where your intended works will take place in the box below. </w:t>
      </w:r>
      <w:r w:rsidRPr="00F62FF5">
        <w:rPr>
          <w:rFonts w:ascii="Arial" w:hAnsi="Arial" w:cs="Arial"/>
          <w:sz w:val="20"/>
          <w:szCs w:val="22"/>
        </w:rPr>
        <w:t>Please make sure this map has roads and landmarks marked so t</w:t>
      </w:r>
      <w:r>
        <w:rPr>
          <w:rFonts w:ascii="Arial" w:hAnsi="Arial" w:cs="Arial"/>
          <w:sz w:val="20"/>
          <w:szCs w:val="22"/>
        </w:rPr>
        <w:t>hat it is easily recognised.</w:t>
      </w: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10348"/>
      </w:tblGrid>
      <w:tr w:rsidR="00C56437" w14:paraId="32A76FB8" w14:textId="77777777" w:rsidTr="00BB2E36">
        <w:trPr>
          <w:trHeight w:val="11173"/>
        </w:trPr>
        <w:tc>
          <w:tcPr>
            <w:tcW w:w="10348" w:type="dxa"/>
          </w:tcPr>
          <w:p w14:paraId="7334261F" w14:textId="77777777" w:rsidR="00C56437" w:rsidRDefault="00C56437" w:rsidP="00BB2E36">
            <w:pPr>
              <w:widowControl w:val="0"/>
              <w:spacing w:after="120" w:line="285" w:lineRule="auto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5C75B471" w14:textId="77777777" w:rsidR="00C56437" w:rsidRDefault="00C56437" w:rsidP="00C56437">
      <w:pPr>
        <w:rPr>
          <w:rFonts w:ascii="Arial" w:hAnsi="Arial" w:cs="Arial"/>
          <w:sz w:val="20"/>
          <w:szCs w:val="22"/>
        </w:rPr>
      </w:pPr>
    </w:p>
    <w:p w14:paraId="2A9841A6" w14:textId="77777777" w:rsidR="00C56437" w:rsidRDefault="00C56437" w:rsidP="00C56437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br w:type="page"/>
      </w:r>
    </w:p>
    <w:p w14:paraId="2E1B34AE" w14:textId="77777777" w:rsidR="00C56437" w:rsidRPr="00F62FF5" w:rsidRDefault="00C56437" w:rsidP="00C56437">
      <w:pPr>
        <w:pStyle w:val="ListParagraph"/>
        <w:numPr>
          <w:ilvl w:val="0"/>
          <w:numId w:val="10"/>
        </w:numPr>
        <w:ind w:left="567" w:hanging="567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lastRenderedPageBreak/>
        <w:t>When will the works approximately start and be completed</w:t>
      </w:r>
      <w:r w:rsidRPr="00F62FF5">
        <w:rPr>
          <w:rFonts w:ascii="Arial" w:hAnsi="Arial" w:cs="Arial"/>
          <w:sz w:val="20"/>
          <w:szCs w:val="22"/>
        </w:rPr>
        <w:t>?</w:t>
      </w:r>
    </w:p>
    <w:p w14:paraId="64C0B39A" w14:textId="77777777" w:rsidR="00C56437" w:rsidRPr="00F62FF5" w:rsidRDefault="00C56437" w:rsidP="00C56437">
      <w:pPr>
        <w:rPr>
          <w:rFonts w:ascii="Arial" w:hAnsi="Arial" w:cs="Arial"/>
          <w:sz w:val="2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1843"/>
        <w:gridCol w:w="1843"/>
      </w:tblGrid>
      <w:tr w:rsidR="00C56437" w14:paraId="7C3C53CE" w14:textId="77777777" w:rsidTr="00BB2E36">
        <w:trPr>
          <w:trHeight w:val="423"/>
        </w:trPr>
        <w:tc>
          <w:tcPr>
            <w:tcW w:w="1271" w:type="dxa"/>
            <w:tcBorders>
              <w:top w:val="nil"/>
              <w:left w:val="nil"/>
              <w:bottom w:val="nil"/>
            </w:tcBorders>
            <w:vAlign w:val="center"/>
          </w:tcPr>
          <w:p w14:paraId="4FB70438" w14:textId="77777777" w:rsidR="00C56437" w:rsidRDefault="00C56437" w:rsidP="00BB2E36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Start Date</w:t>
            </w:r>
          </w:p>
        </w:tc>
        <w:tc>
          <w:tcPr>
            <w:tcW w:w="1843" w:type="dxa"/>
            <w:vAlign w:val="center"/>
          </w:tcPr>
          <w:p w14:paraId="3B29BA0D" w14:textId="77777777" w:rsidR="00C56437" w:rsidRDefault="00C56437" w:rsidP="00BB2E36">
            <w:pPr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4AD3592B" w14:textId="77777777" w:rsidR="00C56437" w:rsidRDefault="00C56437" w:rsidP="00BB2E36">
            <w:pPr>
              <w:jc w:val="right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Completion Date</w:t>
            </w:r>
          </w:p>
        </w:tc>
        <w:tc>
          <w:tcPr>
            <w:tcW w:w="1843" w:type="dxa"/>
            <w:vAlign w:val="center"/>
          </w:tcPr>
          <w:p w14:paraId="2910954C" w14:textId="77777777" w:rsidR="00C56437" w:rsidRDefault="00C56437" w:rsidP="00BB2E36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316805D1" w14:textId="77777777" w:rsidR="00C56437" w:rsidRDefault="00C56437" w:rsidP="00C56437">
      <w:pPr>
        <w:rPr>
          <w:rFonts w:ascii="Arial" w:hAnsi="Arial" w:cs="Arial"/>
          <w:sz w:val="2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C56437" w14:paraId="55996F0D" w14:textId="77777777" w:rsidTr="00BB2E36">
        <w:tc>
          <w:tcPr>
            <w:tcW w:w="100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EB3DFB0" w14:textId="77777777" w:rsidR="00C56437" w:rsidRPr="008748F0" w:rsidRDefault="00C56437" w:rsidP="00BB2E36">
            <w:pPr>
              <w:shd w:val="clear" w:color="auto" w:fill="D9D9D9" w:themeFill="background1" w:themeFillShade="D9"/>
              <w:spacing w:before="60" w:after="60"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8748F0">
              <w:rPr>
                <w:rFonts w:ascii="Arial" w:hAnsi="Arial" w:cs="Arial"/>
                <w:b/>
                <w:szCs w:val="22"/>
              </w:rPr>
              <w:t>PERMITS AND APPROVALS</w:t>
            </w:r>
          </w:p>
        </w:tc>
      </w:tr>
    </w:tbl>
    <w:p w14:paraId="7A463955" w14:textId="77777777" w:rsidR="00C56437" w:rsidRDefault="00C56437" w:rsidP="00C56437">
      <w:pPr>
        <w:rPr>
          <w:rFonts w:ascii="Arial" w:hAnsi="Arial" w:cs="Arial"/>
          <w:sz w:val="20"/>
          <w:szCs w:val="22"/>
        </w:rPr>
      </w:pPr>
    </w:p>
    <w:p w14:paraId="73127C7E" w14:textId="77777777" w:rsidR="00C56437" w:rsidRDefault="00C56437" w:rsidP="00C56437">
      <w:pPr>
        <w:spacing w:after="120"/>
        <w:rPr>
          <w:rFonts w:ascii="Arial" w:hAnsi="Arial" w:cs="Arial"/>
          <w:sz w:val="20"/>
          <w:szCs w:val="22"/>
        </w:rPr>
      </w:pPr>
      <w:r w:rsidRPr="000A4362">
        <w:rPr>
          <w:rFonts w:ascii="Arial" w:hAnsi="Arial" w:cs="Arial"/>
          <w:sz w:val="20"/>
          <w:szCs w:val="22"/>
        </w:rPr>
        <w:t>Native vegetation written approval.</w:t>
      </w:r>
    </w:p>
    <w:p w14:paraId="273EEF7A" w14:textId="77777777" w:rsidR="00C56437" w:rsidRDefault="00C56437" w:rsidP="00C56437">
      <w:pPr>
        <w:spacing w:line="276" w:lineRule="auto"/>
        <w:rPr>
          <w:rFonts w:ascii="Arial" w:hAnsi="Arial" w:cs="Arial"/>
          <w:sz w:val="20"/>
          <w:szCs w:val="22"/>
        </w:rPr>
      </w:pPr>
      <w:r w:rsidRPr="000A4362">
        <w:rPr>
          <w:rFonts w:ascii="Arial" w:hAnsi="Arial" w:cs="Arial"/>
          <w:sz w:val="20"/>
          <w:szCs w:val="22"/>
        </w:rPr>
        <w:t>If the treatment of pest plants and animals is proposed to take place</w:t>
      </w:r>
      <w:r>
        <w:rPr>
          <w:rFonts w:ascii="Arial" w:hAnsi="Arial" w:cs="Arial"/>
          <w:sz w:val="20"/>
          <w:szCs w:val="22"/>
        </w:rPr>
        <w:t xml:space="preserve"> by removing or destroying native vegetation</w:t>
      </w:r>
      <w:r w:rsidRPr="000A4362">
        <w:rPr>
          <w:rFonts w:ascii="Arial" w:hAnsi="Arial" w:cs="Arial"/>
          <w:sz w:val="20"/>
          <w:szCs w:val="22"/>
        </w:rPr>
        <w:t>, a written agreement must be provided by the Department of Environment, Land, Water and Planning (DELWP). Please contact Land Planning and Approvals on (03) 5051 4500 to obtain an application form</w:t>
      </w:r>
    </w:p>
    <w:p w14:paraId="3475DEFB" w14:textId="77777777" w:rsidR="00C56437" w:rsidRDefault="00C56437" w:rsidP="00C56437">
      <w:pPr>
        <w:rPr>
          <w:rFonts w:ascii="Arial" w:hAnsi="Arial" w:cs="Arial"/>
          <w:sz w:val="20"/>
          <w:szCs w:val="22"/>
        </w:rPr>
      </w:pPr>
    </w:p>
    <w:p w14:paraId="28F81DD9" w14:textId="77777777" w:rsidR="00C56437" w:rsidRDefault="00C56437" w:rsidP="00C56437">
      <w:pPr>
        <w:pStyle w:val="ListParagraph"/>
        <w:numPr>
          <w:ilvl w:val="0"/>
          <w:numId w:val="10"/>
        </w:numPr>
        <w:spacing w:after="120"/>
        <w:ind w:left="567" w:hanging="567"/>
        <w:rPr>
          <w:rFonts w:ascii="Arial" w:hAnsi="Arial" w:cs="Arial"/>
          <w:sz w:val="20"/>
          <w:szCs w:val="22"/>
        </w:rPr>
      </w:pPr>
      <w:r w:rsidRPr="000A4362">
        <w:rPr>
          <w:rFonts w:ascii="Arial" w:hAnsi="Arial" w:cs="Arial"/>
          <w:sz w:val="20"/>
          <w:szCs w:val="22"/>
        </w:rPr>
        <w:t>Has written approval for the removal been obtained and attached to this application</w:t>
      </w:r>
      <w:r>
        <w:rPr>
          <w:rFonts w:ascii="Arial" w:hAnsi="Arial" w:cs="Arial"/>
          <w:sz w:val="20"/>
          <w:szCs w:val="22"/>
        </w:rPr>
        <w:t>?</w:t>
      </w:r>
    </w:p>
    <w:p w14:paraId="519DDF6E" w14:textId="77777777" w:rsidR="00C56437" w:rsidRDefault="00B063B1" w:rsidP="00C56437">
      <w:pPr>
        <w:rPr>
          <w:rFonts w:ascii="Arial" w:hAnsi="Arial" w:cs="Arial"/>
          <w:sz w:val="20"/>
          <w:szCs w:val="22"/>
        </w:rPr>
      </w:pPr>
      <w:sdt>
        <w:sdtPr>
          <w:rPr>
            <w:rFonts w:eastAsia="Calibri" w:cs="Arial"/>
            <w:sz w:val="20"/>
          </w:rPr>
          <w:id w:val="-1304610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437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56437">
        <w:rPr>
          <w:rFonts w:cs="Arial"/>
          <w:sz w:val="20"/>
        </w:rPr>
        <w:t xml:space="preserve">  </w:t>
      </w:r>
      <w:r w:rsidR="00C56437">
        <w:rPr>
          <w:rFonts w:ascii="Arial" w:hAnsi="Arial" w:cs="Arial"/>
          <w:sz w:val="20"/>
          <w:szCs w:val="22"/>
        </w:rPr>
        <w:t xml:space="preserve">Yes     </w:t>
      </w:r>
      <w:sdt>
        <w:sdtPr>
          <w:rPr>
            <w:rFonts w:eastAsia="Calibri" w:cs="Arial"/>
            <w:sz w:val="20"/>
          </w:rPr>
          <w:id w:val="-993713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437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56437">
        <w:rPr>
          <w:rFonts w:cs="Arial"/>
          <w:sz w:val="20"/>
        </w:rPr>
        <w:t xml:space="preserve">  </w:t>
      </w:r>
      <w:r w:rsidR="00C56437">
        <w:rPr>
          <w:rFonts w:ascii="Arial" w:hAnsi="Arial" w:cs="Arial"/>
          <w:sz w:val="20"/>
          <w:szCs w:val="22"/>
        </w:rPr>
        <w:t xml:space="preserve">No – Please provide explanation below     </w:t>
      </w:r>
      <w:sdt>
        <w:sdtPr>
          <w:rPr>
            <w:rFonts w:eastAsia="Calibri" w:cs="Arial"/>
            <w:sz w:val="20"/>
          </w:rPr>
          <w:id w:val="-930284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6437"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 w:rsidR="00C56437">
        <w:rPr>
          <w:rFonts w:cs="Arial"/>
          <w:sz w:val="20"/>
        </w:rPr>
        <w:t xml:space="preserve">  </w:t>
      </w:r>
      <w:r w:rsidR="00C56437">
        <w:rPr>
          <w:rFonts w:ascii="Arial" w:hAnsi="Arial" w:cs="Arial"/>
          <w:sz w:val="20"/>
          <w:szCs w:val="22"/>
        </w:rPr>
        <w:t>N/A</w:t>
      </w:r>
    </w:p>
    <w:p w14:paraId="30915162" w14:textId="77777777" w:rsidR="00C56437" w:rsidRDefault="00C56437" w:rsidP="00C56437">
      <w:pPr>
        <w:rPr>
          <w:rFonts w:ascii="Arial" w:hAnsi="Arial" w:cs="Arial"/>
          <w:sz w:val="2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C56437" w14:paraId="633AABA7" w14:textId="77777777" w:rsidTr="00BB2E36">
        <w:trPr>
          <w:trHeight w:val="1300"/>
        </w:trPr>
        <w:tc>
          <w:tcPr>
            <w:tcW w:w="10053" w:type="dxa"/>
          </w:tcPr>
          <w:p w14:paraId="51EBEEF2" w14:textId="77777777" w:rsidR="00C56437" w:rsidRDefault="00C56437" w:rsidP="00BB2E36">
            <w:pPr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5CD81B87" w14:textId="77777777" w:rsidR="00C56437" w:rsidRDefault="00C56437" w:rsidP="00C56437">
      <w:pPr>
        <w:rPr>
          <w:rFonts w:ascii="Arial" w:hAnsi="Arial" w:cs="Arial"/>
          <w:sz w:val="20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C56437" w14:paraId="79EBD70D" w14:textId="77777777" w:rsidTr="00BB2E36">
        <w:tc>
          <w:tcPr>
            <w:tcW w:w="1005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A4FF87" w14:textId="77777777" w:rsidR="00C56437" w:rsidRDefault="00C56437" w:rsidP="00BB2E36">
            <w:pPr>
              <w:spacing w:before="60" w:after="60" w:line="276" w:lineRule="auto"/>
              <w:rPr>
                <w:rFonts w:ascii="Arial" w:hAnsi="Arial" w:cs="Arial"/>
                <w:sz w:val="20"/>
                <w:szCs w:val="22"/>
              </w:rPr>
            </w:pPr>
            <w:r w:rsidRPr="00DC448B">
              <w:rPr>
                <w:rFonts w:ascii="Arial" w:hAnsi="Arial" w:cs="Arial"/>
                <w:b/>
                <w:sz w:val="20"/>
                <w:szCs w:val="22"/>
              </w:rPr>
              <w:t>EVALUATION</w:t>
            </w:r>
          </w:p>
        </w:tc>
      </w:tr>
    </w:tbl>
    <w:p w14:paraId="67A5F4F9" w14:textId="77777777" w:rsidR="00C56437" w:rsidRDefault="00C56437" w:rsidP="00C56437">
      <w:pPr>
        <w:rPr>
          <w:rFonts w:ascii="Arial" w:hAnsi="Arial" w:cs="Arial"/>
          <w:sz w:val="20"/>
          <w:szCs w:val="22"/>
        </w:rPr>
      </w:pPr>
    </w:p>
    <w:p w14:paraId="64B3D9FC" w14:textId="77777777" w:rsidR="00C56437" w:rsidRPr="00DC448B" w:rsidRDefault="00C56437" w:rsidP="00C56437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Expressions of Interest</w:t>
      </w:r>
      <w:r w:rsidRPr="00DC448B">
        <w:rPr>
          <w:rFonts w:ascii="Arial" w:hAnsi="Arial" w:cs="Arial"/>
          <w:sz w:val="20"/>
          <w:szCs w:val="22"/>
        </w:rPr>
        <w:t xml:space="preserve"> are assessed against the following evaluation criteria</w:t>
      </w:r>
      <w:r>
        <w:rPr>
          <w:rFonts w:ascii="Arial" w:hAnsi="Arial" w:cs="Arial"/>
          <w:sz w:val="20"/>
          <w:szCs w:val="22"/>
        </w:rPr>
        <w:t>. (OFFICE USE ONLY)</w:t>
      </w:r>
    </w:p>
    <w:p w14:paraId="62BE771B" w14:textId="77777777" w:rsidR="00C56437" w:rsidRDefault="00C56437" w:rsidP="00C56437">
      <w:pPr>
        <w:rPr>
          <w:rFonts w:ascii="Arial" w:hAnsi="Arial" w:cs="Arial"/>
          <w:sz w:val="20"/>
          <w:szCs w:val="22"/>
        </w:rPr>
      </w:pP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1"/>
        <w:gridCol w:w="9178"/>
      </w:tblGrid>
      <w:tr w:rsidR="00C56437" w:rsidRPr="00400665" w14:paraId="48A38C4F" w14:textId="77777777" w:rsidTr="00BB2E36">
        <w:tc>
          <w:tcPr>
            <w:tcW w:w="461" w:type="dxa"/>
          </w:tcPr>
          <w:p w14:paraId="3FEC297D" w14:textId="77777777" w:rsidR="00C56437" w:rsidRPr="00DC448B" w:rsidRDefault="00C56437" w:rsidP="00BB2E36">
            <w:pPr>
              <w:spacing w:before="40" w:after="40" w:line="276" w:lineRule="auto"/>
              <w:jc w:val="center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9178" w:type="dxa"/>
            <w:vAlign w:val="center"/>
          </w:tcPr>
          <w:p w14:paraId="620082B7" w14:textId="77777777" w:rsidR="00C56437" w:rsidRPr="00DC448B" w:rsidRDefault="00C56437" w:rsidP="00BB2E3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2"/>
              </w:rPr>
            </w:pPr>
            <w:r w:rsidRPr="00DC448B">
              <w:rPr>
                <w:rFonts w:ascii="Arial" w:hAnsi="Arial" w:cs="Arial"/>
                <w:b/>
                <w:sz w:val="20"/>
                <w:szCs w:val="22"/>
              </w:rPr>
              <w:t>Criteria</w:t>
            </w:r>
          </w:p>
        </w:tc>
      </w:tr>
      <w:tr w:rsidR="00C56437" w14:paraId="28E6EDA5" w14:textId="77777777" w:rsidTr="00BB2E36">
        <w:trPr>
          <w:trHeight w:val="340"/>
        </w:trPr>
        <w:tc>
          <w:tcPr>
            <w:tcW w:w="461" w:type="dxa"/>
            <w:vAlign w:val="center"/>
          </w:tcPr>
          <w:p w14:paraId="454A86C5" w14:textId="77777777" w:rsidR="00C56437" w:rsidRPr="00DC448B" w:rsidRDefault="00C56437" w:rsidP="00BB2E36">
            <w:pPr>
              <w:spacing w:before="40" w:after="40" w:line="276" w:lineRule="auto"/>
              <w:rPr>
                <w:rFonts w:ascii="Arial" w:hAnsi="Arial" w:cs="Arial"/>
                <w:sz w:val="20"/>
                <w:szCs w:val="22"/>
              </w:rPr>
            </w:pPr>
            <w:r w:rsidRPr="00DC448B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9178" w:type="dxa"/>
          </w:tcPr>
          <w:p w14:paraId="572105C3" w14:textId="77777777" w:rsidR="00C56437" w:rsidRPr="00DC448B" w:rsidRDefault="00C56437" w:rsidP="00BB2E36">
            <w:pPr>
              <w:spacing w:before="40" w:after="40" w:line="276" w:lineRule="auto"/>
              <w:rPr>
                <w:rFonts w:ascii="Arial" w:hAnsi="Arial" w:cs="Arial"/>
                <w:sz w:val="20"/>
                <w:szCs w:val="22"/>
              </w:rPr>
            </w:pPr>
            <w:r w:rsidRPr="001B3AD1">
              <w:rPr>
                <w:rFonts w:ascii="Arial" w:hAnsi="Arial" w:cs="Arial"/>
                <w:sz w:val="20"/>
                <w:szCs w:val="22"/>
              </w:rPr>
              <w:t xml:space="preserve">Value for money </w:t>
            </w:r>
          </w:p>
        </w:tc>
      </w:tr>
      <w:tr w:rsidR="00C56437" w14:paraId="0B9F48F8" w14:textId="77777777" w:rsidTr="00BB2E36">
        <w:trPr>
          <w:trHeight w:val="340"/>
        </w:trPr>
        <w:tc>
          <w:tcPr>
            <w:tcW w:w="461" w:type="dxa"/>
            <w:vAlign w:val="center"/>
          </w:tcPr>
          <w:p w14:paraId="3E37AAAF" w14:textId="77777777" w:rsidR="00C56437" w:rsidRPr="00DC448B" w:rsidRDefault="00C56437" w:rsidP="00BB2E36">
            <w:pPr>
              <w:spacing w:before="40" w:after="40" w:line="276" w:lineRule="auto"/>
              <w:rPr>
                <w:rFonts w:ascii="Arial" w:hAnsi="Arial" w:cs="Arial"/>
                <w:sz w:val="20"/>
                <w:szCs w:val="22"/>
              </w:rPr>
            </w:pPr>
            <w:r w:rsidRPr="00DC448B">
              <w:rPr>
                <w:rFonts w:ascii="Arial" w:hAnsi="Arial" w:cs="Arial"/>
                <w:sz w:val="20"/>
                <w:szCs w:val="22"/>
              </w:rPr>
              <w:t>2</w:t>
            </w:r>
          </w:p>
        </w:tc>
        <w:tc>
          <w:tcPr>
            <w:tcW w:w="9178" w:type="dxa"/>
          </w:tcPr>
          <w:p w14:paraId="789BC9F2" w14:textId="77777777" w:rsidR="00C56437" w:rsidRPr="00DC448B" w:rsidRDefault="00C56437" w:rsidP="00BB2E36">
            <w:pPr>
              <w:spacing w:before="40" w:after="40" w:line="276" w:lineRule="auto"/>
              <w:rPr>
                <w:rFonts w:ascii="Arial" w:hAnsi="Arial" w:cs="Arial"/>
                <w:sz w:val="20"/>
                <w:szCs w:val="22"/>
              </w:rPr>
            </w:pPr>
            <w:r w:rsidRPr="001B3AD1">
              <w:rPr>
                <w:rFonts w:ascii="Arial" w:hAnsi="Arial" w:cs="Arial"/>
                <w:sz w:val="20"/>
                <w:szCs w:val="22"/>
              </w:rPr>
              <w:t>Compliance with service requirements</w:t>
            </w:r>
          </w:p>
        </w:tc>
      </w:tr>
      <w:tr w:rsidR="00C56437" w14:paraId="14D0E2AD" w14:textId="77777777" w:rsidTr="00BB2E36">
        <w:trPr>
          <w:trHeight w:val="340"/>
        </w:trPr>
        <w:tc>
          <w:tcPr>
            <w:tcW w:w="461" w:type="dxa"/>
            <w:vAlign w:val="center"/>
          </w:tcPr>
          <w:p w14:paraId="78BF15E7" w14:textId="77777777" w:rsidR="00C56437" w:rsidRPr="00DC448B" w:rsidRDefault="00C56437" w:rsidP="00BB2E36">
            <w:pPr>
              <w:spacing w:before="40" w:after="40" w:line="276" w:lineRule="auto"/>
              <w:rPr>
                <w:rFonts w:ascii="Arial" w:hAnsi="Arial" w:cs="Arial"/>
                <w:sz w:val="20"/>
                <w:szCs w:val="22"/>
              </w:rPr>
            </w:pPr>
            <w:r w:rsidRPr="00DC448B">
              <w:rPr>
                <w:rFonts w:ascii="Arial" w:hAnsi="Arial" w:cs="Arial"/>
                <w:sz w:val="20"/>
                <w:szCs w:val="22"/>
              </w:rPr>
              <w:t>3</w:t>
            </w:r>
          </w:p>
        </w:tc>
        <w:tc>
          <w:tcPr>
            <w:tcW w:w="9178" w:type="dxa"/>
          </w:tcPr>
          <w:p w14:paraId="55B82784" w14:textId="77777777" w:rsidR="00C56437" w:rsidRPr="00DC448B" w:rsidRDefault="00C56437" w:rsidP="00BB2E36">
            <w:pPr>
              <w:spacing w:before="40" w:after="40" w:line="276" w:lineRule="auto"/>
              <w:rPr>
                <w:rFonts w:ascii="Arial" w:hAnsi="Arial" w:cs="Arial"/>
                <w:sz w:val="20"/>
                <w:szCs w:val="22"/>
              </w:rPr>
            </w:pPr>
            <w:r w:rsidRPr="001B3AD1">
              <w:rPr>
                <w:rFonts w:ascii="Arial" w:hAnsi="Arial" w:cs="Arial"/>
                <w:sz w:val="20"/>
                <w:szCs w:val="22"/>
              </w:rPr>
              <w:t>Project approach (methodology</w:t>
            </w:r>
            <w:r>
              <w:rPr>
                <w:rFonts w:ascii="Arial" w:hAnsi="Arial" w:cs="Arial"/>
                <w:sz w:val="20"/>
                <w:szCs w:val="22"/>
              </w:rPr>
              <w:t>)</w:t>
            </w:r>
          </w:p>
        </w:tc>
      </w:tr>
      <w:tr w:rsidR="00C56437" w14:paraId="709C4EC5" w14:textId="77777777" w:rsidTr="00BB2E36">
        <w:trPr>
          <w:trHeight w:val="340"/>
        </w:trPr>
        <w:tc>
          <w:tcPr>
            <w:tcW w:w="461" w:type="dxa"/>
            <w:vAlign w:val="center"/>
          </w:tcPr>
          <w:p w14:paraId="2C94B3A8" w14:textId="77777777" w:rsidR="00C56437" w:rsidRPr="00DC448B" w:rsidRDefault="00C56437" w:rsidP="00BB2E36">
            <w:pPr>
              <w:spacing w:before="40" w:after="40" w:line="276" w:lineRule="auto"/>
              <w:rPr>
                <w:rFonts w:ascii="Arial" w:hAnsi="Arial" w:cs="Arial"/>
                <w:sz w:val="20"/>
                <w:szCs w:val="22"/>
              </w:rPr>
            </w:pPr>
            <w:r w:rsidRPr="00DC448B">
              <w:rPr>
                <w:rFonts w:ascii="Arial" w:hAnsi="Arial" w:cs="Arial"/>
                <w:sz w:val="20"/>
                <w:szCs w:val="22"/>
              </w:rPr>
              <w:t>4</w:t>
            </w:r>
          </w:p>
        </w:tc>
        <w:tc>
          <w:tcPr>
            <w:tcW w:w="9178" w:type="dxa"/>
          </w:tcPr>
          <w:p w14:paraId="5FBCFF55" w14:textId="77777777" w:rsidR="00C56437" w:rsidRPr="00DC448B" w:rsidRDefault="00C56437" w:rsidP="00BB2E36">
            <w:pPr>
              <w:spacing w:before="40" w:after="40" w:line="276" w:lineRule="auto"/>
              <w:rPr>
                <w:rFonts w:ascii="Arial" w:hAnsi="Arial" w:cs="Arial"/>
                <w:sz w:val="20"/>
                <w:szCs w:val="22"/>
              </w:rPr>
            </w:pPr>
            <w:r w:rsidRPr="001B3AD1">
              <w:rPr>
                <w:rFonts w:ascii="Arial" w:hAnsi="Arial" w:cs="Arial"/>
                <w:sz w:val="20"/>
                <w:szCs w:val="22"/>
              </w:rPr>
              <w:t xml:space="preserve">Project management arrangements </w:t>
            </w:r>
          </w:p>
        </w:tc>
      </w:tr>
      <w:tr w:rsidR="00C56437" w14:paraId="67C1050A" w14:textId="77777777" w:rsidTr="00BB2E36">
        <w:trPr>
          <w:trHeight w:val="340"/>
        </w:trPr>
        <w:tc>
          <w:tcPr>
            <w:tcW w:w="461" w:type="dxa"/>
            <w:vAlign w:val="center"/>
          </w:tcPr>
          <w:p w14:paraId="3786D52D" w14:textId="77777777" w:rsidR="00C56437" w:rsidRPr="00DC448B" w:rsidRDefault="00C56437" w:rsidP="00BB2E36">
            <w:pPr>
              <w:spacing w:before="40" w:after="40" w:line="276" w:lineRule="auto"/>
              <w:rPr>
                <w:rFonts w:ascii="Arial" w:hAnsi="Arial" w:cs="Arial"/>
                <w:sz w:val="20"/>
                <w:szCs w:val="22"/>
              </w:rPr>
            </w:pPr>
            <w:r w:rsidRPr="00DC448B">
              <w:rPr>
                <w:rFonts w:ascii="Arial" w:hAnsi="Arial" w:cs="Arial"/>
                <w:sz w:val="20"/>
                <w:szCs w:val="22"/>
              </w:rPr>
              <w:t>5</w:t>
            </w:r>
          </w:p>
        </w:tc>
        <w:tc>
          <w:tcPr>
            <w:tcW w:w="9178" w:type="dxa"/>
          </w:tcPr>
          <w:p w14:paraId="4AACF1B2" w14:textId="77777777" w:rsidR="00C56437" w:rsidRPr="00DC448B" w:rsidRDefault="00C56437" w:rsidP="00BB2E36">
            <w:pPr>
              <w:spacing w:before="40" w:after="40" w:line="276" w:lineRule="auto"/>
              <w:rPr>
                <w:rFonts w:ascii="Arial" w:hAnsi="Arial" w:cs="Arial"/>
                <w:sz w:val="20"/>
                <w:szCs w:val="22"/>
              </w:rPr>
            </w:pPr>
            <w:r w:rsidRPr="001B3AD1">
              <w:rPr>
                <w:rFonts w:ascii="Arial" w:hAnsi="Arial" w:cs="Arial"/>
                <w:sz w:val="20"/>
                <w:szCs w:val="22"/>
              </w:rPr>
              <w:t>Ability to meet timelines</w:t>
            </w:r>
          </w:p>
        </w:tc>
      </w:tr>
    </w:tbl>
    <w:p w14:paraId="72EB467E" w14:textId="77777777" w:rsidR="00C56437" w:rsidRPr="00F62FF5" w:rsidRDefault="00C56437" w:rsidP="00C56437">
      <w:pPr>
        <w:rPr>
          <w:rFonts w:ascii="Arial" w:hAnsi="Arial" w:cs="Arial"/>
          <w:sz w:val="20"/>
          <w:szCs w:val="22"/>
        </w:rPr>
      </w:pPr>
    </w:p>
    <w:p w14:paraId="46FC4543" w14:textId="77777777" w:rsidR="00C56437" w:rsidRPr="00F75BFE" w:rsidRDefault="00C56437" w:rsidP="00C56437">
      <w:pPr>
        <w:spacing w:line="276" w:lineRule="auto"/>
        <w:jc w:val="both"/>
        <w:rPr>
          <w:rFonts w:ascii="Arial" w:hAnsi="Arial" w:cs="Arial"/>
          <w:b/>
          <w:sz w:val="20"/>
          <w:szCs w:val="22"/>
        </w:rPr>
      </w:pPr>
      <w:r w:rsidRPr="00F62FF5">
        <w:rPr>
          <w:rFonts w:ascii="Arial" w:hAnsi="Arial" w:cs="Arial"/>
          <w:sz w:val="20"/>
          <w:szCs w:val="22"/>
        </w:rPr>
        <w:br w:type="page"/>
      </w:r>
      <w:r w:rsidRPr="00F75BFE">
        <w:rPr>
          <w:rFonts w:ascii="Arial" w:hAnsi="Arial" w:cs="Arial"/>
          <w:b/>
          <w:sz w:val="20"/>
          <w:szCs w:val="22"/>
        </w:rPr>
        <w:lastRenderedPageBreak/>
        <w:t>(OFFICE Copy)</w:t>
      </w:r>
    </w:p>
    <w:p w14:paraId="56F9EDFC" w14:textId="77777777" w:rsidR="00C56437" w:rsidRPr="00F75BFE" w:rsidRDefault="00C56437" w:rsidP="00C56437">
      <w:pPr>
        <w:spacing w:line="276" w:lineRule="auto"/>
        <w:jc w:val="both"/>
        <w:rPr>
          <w:rFonts w:ascii="Arial" w:hAnsi="Arial" w:cs="Arial"/>
          <w:b/>
          <w:sz w:val="20"/>
          <w:szCs w:val="22"/>
        </w:rPr>
      </w:pPr>
      <w:r w:rsidRPr="00F75BFE">
        <w:rPr>
          <w:rFonts w:ascii="Arial" w:hAnsi="Arial" w:cs="Arial"/>
          <w:b/>
          <w:sz w:val="20"/>
          <w:szCs w:val="22"/>
        </w:rPr>
        <w:t>DECLARATION</w:t>
      </w:r>
    </w:p>
    <w:p w14:paraId="4D2BC3CC" w14:textId="77777777" w:rsidR="00C56437" w:rsidRPr="00F62FF5" w:rsidRDefault="00C56437" w:rsidP="00C56437">
      <w:pPr>
        <w:spacing w:line="276" w:lineRule="auto"/>
        <w:jc w:val="both"/>
        <w:rPr>
          <w:rFonts w:ascii="Arial" w:hAnsi="Arial" w:cs="Arial"/>
          <w:sz w:val="20"/>
          <w:szCs w:val="22"/>
        </w:rPr>
      </w:pPr>
    </w:p>
    <w:p w14:paraId="23034E7D" w14:textId="77777777" w:rsidR="00C56437" w:rsidRDefault="00C56437" w:rsidP="00C56437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F62FF5">
        <w:rPr>
          <w:rFonts w:ascii="Arial" w:hAnsi="Arial" w:cs="Arial"/>
          <w:sz w:val="20"/>
          <w:szCs w:val="22"/>
        </w:rPr>
        <w:t>I, ………………………………………………………… have read and understand the prerequisite</w:t>
      </w:r>
      <w:r>
        <w:rPr>
          <w:rFonts w:ascii="Arial" w:hAnsi="Arial" w:cs="Arial"/>
          <w:sz w:val="20"/>
          <w:szCs w:val="22"/>
        </w:rPr>
        <w:t>(s)</w:t>
      </w:r>
      <w:r w:rsidRPr="00F62FF5">
        <w:rPr>
          <w:rFonts w:ascii="Arial" w:hAnsi="Arial" w:cs="Arial"/>
          <w:sz w:val="20"/>
          <w:szCs w:val="22"/>
        </w:rPr>
        <w:t xml:space="preserve"> and condition guidelines that support this form.</w:t>
      </w:r>
      <w:r>
        <w:rPr>
          <w:rFonts w:ascii="Arial" w:hAnsi="Arial" w:cs="Arial"/>
          <w:sz w:val="20"/>
          <w:szCs w:val="22"/>
        </w:rPr>
        <w:t xml:space="preserve"> </w:t>
      </w:r>
      <w:r w:rsidRPr="00F62FF5">
        <w:rPr>
          <w:rFonts w:ascii="Arial" w:hAnsi="Arial" w:cs="Arial"/>
          <w:sz w:val="20"/>
          <w:szCs w:val="22"/>
        </w:rPr>
        <w:t>I declare that the information given in this claim for incentives is correct. I understand that deliberat</w:t>
      </w:r>
      <w:r>
        <w:rPr>
          <w:rFonts w:ascii="Arial" w:hAnsi="Arial" w:cs="Arial"/>
          <w:sz w:val="20"/>
          <w:szCs w:val="22"/>
        </w:rPr>
        <w:t>ely</w:t>
      </w:r>
      <w:r w:rsidRPr="00F62FF5">
        <w:rPr>
          <w:rFonts w:ascii="Arial" w:hAnsi="Arial" w:cs="Arial"/>
          <w:sz w:val="20"/>
          <w:szCs w:val="22"/>
        </w:rPr>
        <w:t xml:space="preserve"> giving false or misleading information is a serious offence which will automatically lead to the cancellation of any incentive</w:t>
      </w:r>
      <w:r>
        <w:rPr>
          <w:rFonts w:ascii="Arial" w:hAnsi="Arial" w:cs="Arial"/>
          <w:sz w:val="20"/>
          <w:szCs w:val="22"/>
        </w:rPr>
        <w:t>;</w:t>
      </w:r>
      <w:r w:rsidRPr="00F62FF5">
        <w:rPr>
          <w:rFonts w:ascii="Arial" w:hAnsi="Arial" w:cs="Arial"/>
          <w:sz w:val="20"/>
          <w:szCs w:val="22"/>
        </w:rPr>
        <w:t xml:space="preserve"> and</w:t>
      </w:r>
      <w:r>
        <w:rPr>
          <w:rFonts w:ascii="Arial" w:hAnsi="Arial" w:cs="Arial"/>
          <w:sz w:val="20"/>
          <w:szCs w:val="22"/>
        </w:rPr>
        <w:t>,</w:t>
      </w:r>
      <w:r w:rsidRPr="00F62FF5">
        <w:rPr>
          <w:rFonts w:ascii="Arial" w:hAnsi="Arial" w:cs="Arial"/>
          <w:sz w:val="20"/>
          <w:szCs w:val="22"/>
        </w:rPr>
        <w:t xml:space="preserve"> that the Mallee Catchment Management Authority can substantiate the information contained within. Failure to complete this form will ren</w:t>
      </w:r>
      <w:r>
        <w:rPr>
          <w:rFonts w:ascii="Arial" w:hAnsi="Arial" w:cs="Arial"/>
          <w:sz w:val="20"/>
          <w:szCs w:val="22"/>
        </w:rPr>
        <w:t xml:space="preserve">der this application ineligible </w:t>
      </w:r>
      <w:r w:rsidRPr="00F62FF5">
        <w:rPr>
          <w:rFonts w:ascii="Arial" w:hAnsi="Arial" w:cs="Arial"/>
          <w:sz w:val="20"/>
          <w:szCs w:val="22"/>
        </w:rPr>
        <w:t xml:space="preserve">for the described incentives. </w:t>
      </w:r>
    </w:p>
    <w:p w14:paraId="50E6E208" w14:textId="77777777" w:rsidR="00C56437" w:rsidRDefault="00C56437" w:rsidP="00C56437">
      <w:pPr>
        <w:spacing w:line="276" w:lineRule="auto"/>
        <w:jc w:val="both"/>
        <w:rPr>
          <w:rFonts w:ascii="Arial" w:hAnsi="Arial" w:cs="Arial"/>
          <w:sz w:val="20"/>
          <w:szCs w:val="22"/>
        </w:rPr>
      </w:pPr>
    </w:p>
    <w:p w14:paraId="447A37D4" w14:textId="77777777" w:rsidR="00C56437" w:rsidRPr="00F62FF5" w:rsidRDefault="00C56437" w:rsidP="00C56437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F62FF5">
        <w:rPr>
          <w:rFonts w:ascii="Arial" w:hAnsi="Arial" w:cs="Arial"/>
          <w:sz w:val="20"/>
          <w:szCs w:val="22"/>
        </w:rPr>
        <w:t xml:space="preserve">I understand personal information is protected under the </w:t>
      </w:r>
      <w:r w:rsidRPr="00F75BFE">
        <w:rPr>
          <w:rFonts w:ascii="Arial" w:hAnsi="Arial" w:cs="Arial"/>
          <w:i/>
          <w:sz w:val="20"/>
          <w:szCs w:val="22"/>
        </w:rPr>
        <w:t xml:space="preserve">Victorian </w:t>
      </w:r>
      <w:r>
        <w:rPr>
          <w:rFonts w:ascii="Arial" w:hAnsi="Arial" w:cs="Arial"/>
          <w:i/>
          <w:sz w:val="20"/>
          <w:szCs w:val="22"/>
        </w:rPr>
        <w:t>Privacy and Data Protection</w:t>
      </w:r>
      <w:r w:rsidRPr="00F75BFE">
        <w:rPr>
          <w:rFonts w:ascii="Arial" w:hAnsi="Arial" w:cs="Arial"/>
          <w:i/>
          <w:sz w:val="20"/>
          <w:szCs w:val="22"/>
        </w:rPr>
        <w:t xml:space="preserve"> Act 20</w:t>
      </w:r>
      <w:r>
        <w:rPr>
          <w:rFonts w:ascii="Arial" w:hAnsi="Arial" w:cs="Arial"/>
          <w:i/>
          <w:sz w:val="20"/>
          <w:szCs w:val="22"/>
        </w:rPr>
        <w:t>14</w:t>
      </w:r>
      <w:r w:rsidRPr="00F62FF5">
        <w:rPr>
          <w:rFonts w:ascii="Arial" w:hAnsi="Arial" w:cs="Arial"/>
          <w:sz w:val="20"/>
          <w:szCs w:val="22"/>
        </w:rPr>
        <w:t>. The purpose of collecting the information on this Expression of Interest form is to process your applicati</w:t>
      </w:r>
      <w:r>
        <w:rPr>
          <w:rFonts w:ascii="Arial" w:hAnsi="Arial" w:cs="Arial"/>
          <w:sz w:val="20"/>
          <w:szCs w:val="22"/>
        </w:rPr>
        <w:t xml:space="preserve">on for an incentive. </w:t>
      </w:r>
      <w:r w:rsidRPr="00F62FF5">
        <w:rPr>
          <w:rFonts w:ascii="Arial" w:hAnsi="Arial" w:cs="Arial"/>
          <w:sz w:val="20"/>
          <w:szCs w:val="22"/>
        </w:rPr>
        <w:t xml:space="preserve">The expressions of interest are to be prioritised and therefore </w:t>
      </w:r>
      <w:r w:rsidRPr="00F75BFE">
        <w:rPr>
          <w:rFonts w:ascii="Arial" w:hAnsi="Arial" w:cs="Arial"/>
          <w:b/>
          <w:sz w:val="20"/>
          <w:szCs w:val="22"/>
        </w:rPr>
        <w:t>incentives are not guaranteed</w:t>
      </w:r>
      <w:r w:rsidRPr="00F62FF5">
        <w:rPr>
          <w:rFonts w:ascii="Arial" w:hAnsi="Arial" w:cs="Arial"/>
          <w:sz w:val="20"/>
          <w:szCs w:val="22"/>
        </w:rPr>
        <w:t xml:space="preserve"> until I </w:t>
      </w:r>
      <w:r>
        <w:rPr>
          <w:rFonts w:ascii="Arial" w:hAnsi="Arial" w:cs="Arial"/>
          <w:sz w:val="20"/>
          <w:szCs w:val="22"/>
        </w:rPr>
        <w:t>receive official notification.</w:t>
      </w:r>
      <w:r w:rsidRPr="00F62FF5">
        <w:rPr>
          <w:rFonts w:ascii="Arial" w:hAnsi="Arial" w:cs="Arial"/>
          <w:sz w:val="20"/>
          <w:szCs w:val="22"/>
        </w:rPr>
        <w:t xml:space="preserve"> </w:t>
      </w:r>
    </w:p>
    <w:p w14:paraId="1FBCA193" w14:textId="77777777" w:rsidR="00C56437" w:rsidRDefault="00C56437" w:rsidP="00C56437">
      <w:pPr>
        <w:spacing w:line="276" w:lineRule="auto"/>
        <w:jc w:val="both"/>
        <w:rPr>
          <w:rFonts w:ascii="Arial" w:hAnsi="Arial" w:cs="Arial"/>
          <w:sz w:val="20"/>
          <w:szCs w:val="22"/>
        </w:rPr>
      </w:pPr>
    </w:p>
    <w:p w14:paraId="228F4AE9" w14:textId="77777777" w:rsidR="00C56437" w:rsidRPr="00F62FF5" w:rsidRDefault="00C56437" w:rsidP="00C56437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F62FF5">
        <w:rPr>
          <w:rFonts w:ascii="Arial" w:hAnsi="Arial" w:cs="Arial"/>
          <w:sz w:val="20"/>
          <w:szCs w:val="22"/>
        </w:rPr>
        <w:t>If my application is successful, I am unable to transfer this incentive to any other part of my property for any other works other than the incentive I am given</w:t>
      </w:r>
      <w:r>
        <w:rPr>
          <w:rFonts w:ascii="Arial" w:hAnsi="Arial" w:cs="Arial"/>
          <w:sz w:val="20"/>
          <w:szCs w:val="22"/>
        </w:rPr>
        <w:t>,</w:t>
      </w:r>
      <w:r w:rsidRPr="00F62FF5">
        <w:rPr>
          <w:rFonts w:ascii="Arial" w:hAnsi="Arial" w:cs="Arial"/>
          <w:sz w:val="20"/>
          <w:szCs w:val="22"/>
        </w:rPr>
        <w:t xml:space="preserve"> nor can I transfer this incentive to any other property I might own. </w:t>
      </w:r>
    </w:p>
    <w:p w14:paraId="6E39A38F" w14:textId="77777777" w:rsidR="00C56437" w:rsidRPr="00F62FF5" w:rsidRDefault="00C56437" w:rsidP="00C56437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F62FF5">
        <w:rPr>
          <w:rFonts w:ascii="Arial" w:hAnsi="Arial" w:cs="Arial"/>
          <w:sz w:val="20"/>
          <w:szCs w:val="22"/>
        </w:rPr>
        <w:t xml:space="preserve">Please contact your </w:t>
      </w:r>
      <w:r>
        <w:rPr>
          <w:rFonts w:ascii="Arial" w:hAnsi="Arial" w:cs="Arial"/>
          <w:sz w:val="20"/>
          <w:szCs w:val="22"/>
        </w:rPr>
        <w:t>Project</w:t>
      </w:r>
      <w:r w:rsidRPr="00F62FF5">
        <w:rPr>
          <w:rFonts w:ascii="Arial" w:hAnsi="Arial" w:cs="Arial"/>
          <w:sz w:val="20"/>
          <w:szCs w:val="22"/>
        </w:rPr>
        <w:t xml:space="preserve"> Manager if you wish to review this application.</w:t>
      </w:r>
    </w:p>
    <w:p w14:paraId="344499C3" w14:textId="77777777" w:rsidR="00C56437" w:rsidRDefault="00C56437" w:rsidP="00C56437">
      <w:pPr>
        <w:spacing w:line="276" w:lineRule="auto"/>
        <w:jc w:val="both"/>
        <w:rPr>
          <w:rFonts w:ascii="Arial" w:hAnsi="Arial" w:cs="Arial"/>
          <w:b/>
          <w:sz w:val="20"/>
          <w:szCs w:val="22"/>
        </w:rPr>
      </w:pPr>
    </w:p>
    <w:p w14:paraId="46CBAE92" w14:textId="77777777" w:rsidR="00C56437" w:rsidRDefault="00C56437" w:rsidP="00C56437">
      <w:pPr>
        <w:spacing w:line="276" w:lineRule="auto"/>
        <w:jc w:val="both"/>
        <w:rPr>
          <w:rFonts w:ascii="Arial" w:hAnsi="Arial" w:cs="Arial"/>
          <w:b/>
          <w:sz w:val="20"/>
          <w:szCs w:val="22"/>
        </w:rPr>
      </w:pPr>
      <w:r w:rsidRPr="00F75BFE">
        <w:rPr>
          <w:rFonts w:ascii="Arial" w:hAnsi="Arial" w:cs="Arial"/>
          <w:b/>
          <w:sz w:val="20"/>
          <w:szCs w:val="22"/>
        </w:rPr>
        <w:t>Incentives are not transferable either to another property or to another incentive type.</w:t>
      </w:r>
    </w:p>
    <w:p w14:paraId="0EF503FD" w14:textId="77777777" w:rsidR="00C56437" w:rsidRPr="00F75BFE" w:rsidRDefault="00C56437" w:rsidP="00C56437">
      <w:pPr>
        <w:jc w:val="both"/>
        <w:rPr>
          <w:rFonts w:ascii="Arial" w:hAnsi="Arial" w:cs="Arial"/>
          <w:b/>
          <w:sz w:val="20"/>
          <w:szCs w:val="22"/>
        </w:rPr>
      </w:pPr>
    </w:p>
    <w:p w14:paraId="68A6B86E" w14:textId="77777777" w:rsidR="00C56437" w:rsidRPr="00F62FF5" w:rsidRDefault="00C56437" w:rsidP="00C56437">
      <w:pPr>
        <w:jc w:val="both"/>
        <w:rPr>
          <w:rFonts w:ascii="Arial" w:hAnsi="Arial" w:cs="Arial"/>
          <w:sz w:val="20"/>
          <w:szCs w:val="22"/>
        </w:rPr>
      </w:pPr>
    </w:p>
    <w:p w14:paraId="5EFE44A7" w14:textId="77777777" w:rsidR="00C56437" w:rsidRDefault="00C56437" w:rsidP="00C56437">
      <w:pPr>
        <w:jc w:val="both"/>
        <w:rPr>
          <w:rFonts w:ascii="Arial" w:hAnsi="Arial" w:cs="Arial"/>
          <w:b/>
          <w:sz w:val="20"/>
          <w:szCs w:val="22"/>
        </w:rPr>
      </w:pPr>
      <w:r w:rsidRPr="00F75BFE">
        <w:rPr>
          <w:rFonts w:ascii="Arial" w:hAnsi="Arial" w:cs="Arial"/>
          <w:b/>
          <w:sz w:val="20"/>
          <w:szCs w:val="22"/>
        </w:rPr>
        <w:t>CHECK LIST</w:t>
      </w:r>
    </w:p>
    <w:p w14:paraId="5B9C9BB3" w14:textId="77777777" w:rsidR="00C56437" w:rsidRPr="00F75BFE" w:rsidRDefault="00C56437" w:rsidP="00C56437">
      <w:pPr>
        <w:jc w:val="both"/>
        <w:rPr>
          <w:rFonts w:ascii="Arial" w:hAnsi="Arial" w:cs="Arial"/>
          <w:b/>
          <w:sz w:val="20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8534"/>
      </w:tblGrid>
      <w:tr w:rsidR="00C56437" w:rsidRPr="00F75BFE" w14:paraId="3005C59B" w14:textId="77777777" w:rsidTr="00BB2E36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220E047C" w14:textId="77777777" w:rsidR="00C56437" w:rsidRPr="00F75BFE" w:rsidRDefault="00C56437" w:rsidP="00BB2E36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8534" w:type="dxa"/>
            <w:shd w:val="clear" w:color="auto" w:fill="auto"/>
            <w:vAlign w:val="center"/>
          </w:tcPr>
          <w:p w14:paraId="0ECED673" w14:textId="77777777" w:rsidR="00C56437" w:rsidRPr="00F75BFE" w:rsidRDefault="00C56437" w:rsidP="00BB2E36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F75BFE">
              <w:rPr>
                <w:rFonts w:ascii="Arial" w:hAnsi="Arial" w:cs="Arial"/>
                <w:b/>
                <w:sz w:val="20"/>
                <w:szCs w:val="22"/>
              </w:rPr>
              <w:t>Completed ALL questions</w:t>
            </w:r>
          </w:p>
        </w:tc>
      </w:tr>
      <w:tr w:rsidR="00C56437" w:rsidRPr="00F75BFE" w14:paraId="3E1937C5" w14:textId="77777777" w:rsidTr="00BB2E36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687A9E41" w14:textId="77777777" w:rsidR="00C56437" w:rsidRPr="00F75BFE" w:rsidRDefault="00C56437" w:rsidP="00BB2E36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8534" w:type="dxa"/>
            <w:shd w:val="clear" w:color="auto" w:fill="auto"/>
            <w:vAlign w:val="center"/>
          </w:tcPr>
          <w:p w14:paraId="43160060" w14:textId="77777777" w:rsidR="00C56437" w:rsidRPr="00F75BFE" w:rsidRDefault="00C56437" w:rsidP="00BB2E36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8E4F71">
              <w:rPr>
                <w:rFonts w:ascii="Arial" w:hAnsi="Arial" w:cs="Arial"/>
                <w:b/>
                <w:sz w:val="20"/>
                <w:szCs w:val="22"/>
              </w:rPr>
              <w:t xml:space="preserve">A map of your property detailing the site(s) where your intended works will take place. </w:t>
            </w:r>
          </w:p>
        </w:tc>
      </w:tr>
      <w:tr w:rsidR="00C56437" w:rsidRPr="00F75BFE" w14:paraId="0942B5CC" w14:textId="77777777" w:rsidTr="00BB2E36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687D52B0" w14:textId="77777777" w:rsidR="00C56437" w:rsidRPr="00F75BFE" w:rsidRDefault="00C56437" w:rsidP="00BB2E36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8534" w:type="dxa"/>
            <w:shd w:val="clear" w:color="auto" w:fill="auto"/>
            <w:vAlign w:val="center"/>
          </w:tcPr>
          <w:p w14:paraId="2ADA06C6" w14:textId="77777777" w:rsidR="00C56437" w:rsidRPr="008E4F71" w:rsidRDefault="00C56437" w:rsidP="00BB2E36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Permission from Property Owner/s obtained</w:t>
            </w:r>
          </w:p>
        </w:tc>
      </w:tr>
    </w:tbl>
    <w:p w14:paraId="5F44FABF" w14:textId="77777777" w:rsidR="00C56437" w:rsidRPr="00F62FF5" w:rsidRDefault="00C56437" w:rsidP="00C56437">
      <w:pPr>
        <w:jc w:val="both"/>
        <w:rPr>
          <w:rFonts w:ascii="Arial" w:hAnsi="Arial" w:cs="Arial"/>
          <w:sz w:val="20"/>
          <w:szCs w:val="22"/>
        </w:rPr>
      </w:pPr>
    </w:p>
    <w:p w14:paraId="74544E98" w14:textId="77777777" w:rsidR="00C56437" w:rsidRDefault="00C56437" w:rsidP="00C56437">
      <w:pPr>
        <w:ind w:left="851"/>
        <w:jc w:val="both"/>
        <w:rPr>
          <w:rFonts w:ascii="Arial" w:hAnsi="Arial" w:cs="Arial"/>
          <w:sz w:val="20"/>
          <w:szCs w:val="22"/>
        </w:rPr>
      </w:pPr>
    </w:p>
    <w:p w14:paraId="61581BEC" w14:textId="77777777" w:rsidR="00C56437" w:rsidRPr="00C054A5" w:rsidRDefault="00B063B1" w:rsidP="00C56437">
      <w:pPr>
        <w:ind w:left="851"/>
        <w:jc w:val="both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noProof/>
          <w:sz w:val="20"/>
          <w:szCs w:val="22"/>
        </w:rPr>
        <w:object w:dxaOrig="1440" w:dyaOrig="1440" w14:anchorId="6C3BE709">
          <v:shape id="_x0000_s1135" type="#_x0000_t75" style="position:absolute;left:0;text-align:left;margin-left:-8.25pt;margin-top:21.25pt;width:43.2pt;height:33.2pt;z-index:251659264" o:allowincell="f">
            <v:imagedata r:id="rId23" o:title=""/>
            <w10:anchorlock/>
          </v:shape>
          <o:OLEObject Type="Embed" ProgID="MS_ClipArt_Gallery.5" ShapeID="_x0000_s1135" DrawAspect="Content" ObjectID="_1630742273" r:id="rId24"/>
        </w:object>
      </w:r>
      <w:r w:rsidR="00C56437" w:rsidRPr="00C054A5">
        <w:rPr>
          <w:rFonts w:ascii="Arial" w:hAnsi="Arial" w:cs="Arial"/>
          <w:b/>
          <w:sz w:val="20"/>
          <w:szCs w:val="22"/>
        </w:rPr>
        <w:t>Signed by the person applying for the incentive:</w:t>
      </w:r>
    </w:p>
    <w:p w14:paraId="0C340C92" w14:textId="77777777" w:rsidR="00C56437" w:rsidRPr="00F62FF5" w:rsidRDefault="00C56437" w:rsidP="00C56437">
      <w:pPr>
        <w:ind w:left="851"/>
        <w:jc w:val="both"/>
        <w:rPr>
          <w:rFonts w:ascii="Arial" w:hAnsi="Arial" w:cs="Arial"/>
          <w:sz w:val="20"/>
          <w:szCs w:val="22"/>
        </w:rPr>
      </w:pPr>
    </w:p>
    <w:p w14:paraId="43D2FCBA" w14:textId="77777777" w:rsidR="00C56437" w:rsidRPr="00F62FF5" w:rsidRDefault="00C56437" w:rsidP="00C56437">
      <w:pPr>
        <w:ind w:left="851"/>
        <w:jc w:val="both"/>
        <w:rPr>
          <w:rFonts w:ascii="Arial" w:hAnsi="Arial" w:cs="Arial"/>
          <w:sz w:val="20"/>
          <w:szCs w:val="22"/>
        </w:rPr>
      </w:pPr>
      <w:r w:rsidRPr="00F62FF5">
        <w:rPr>
          <w:rFonts w:ascii="Arial" w:hAnsi="Arial" w:cs="Arial"/>
          <w:sz w:val="20"/>
          <w:szCs w:val="22"/>
        </w:rPr>
        <w:t>…………………………………………………………… (Applicant Name - print)</w:t>
      </w:r>
    </w:p>
    <w:p w14:paraId="1036548C" w14:textId="77777777" w:rsidR="00C56437" w:rsidRPr="00F62FF5" w:rsidRDefault="00C56437" w:rsidP="00C56437">
      <w:pPr>
        <w:ind w:left="851"/>
        <w:jc w:val="both"/>
        <w:rPr>
          <w:rFonts w:ascii="Arial" w:hAnsi="Arial" w:cs="Arial"/>
          <w:sz w:val="20"/>
          <w:szCs w:val="22"/>
        </w:rPr>
      </w:pPr>
    </w:p>
    <w:p w14:paraId="0F5644B2" w14:textId="77777777" w:rsidR="00C56437" w:rsidRPr="00F62FF5" w:rsidRDefault="00C56437" w:rsidP="00C56437">
      <w:pPr>
        <w:ind w:left="851"/>
        <w:jc w:val="both"/>
        <w:rPr>
          <w:rFonts w:ascii="Arial" w:hAnsi="Arial" w:cs="Arial"/>
          <w:sz w:val="20"/>
          <w:szCs w:val="22"/>
        </w:rPr>
      </w:pPr>
      <w:r w:rsidRPr="00F62FF5">
        <w:rPr>
          <w:rFonts w:ascii="Arial" w:hAnsi="Arial" w:cs="Arial"/>
          <w:sz w:val="20"/>
          <w:szCs w:val="22"/>
        </w:rPr>
        <w:t>…………………………………………………………… (Signature)</w:t>
      </w:r>
    </w:p>
    <w:p w14:paraId="7B961F3A" w14:textId="77777777" w:rsidR="00C56437" w:rsidRPr="00F62FF5" w:rsidRDefault="00C56437" w:rsidP="00C56437">
      <w:pPr>
        <w:ind w:left="851"/>
        <w:jc w:val="both"/>
        <w:rPr>
          <w:rFonts w:ascii="Arial" w:hAnsi="Arial" w:cs="Arial"/>
          <w:sz w:val="20"/>
          <w:szCs w:val="22"/>
        </w:rPr>
      </w:pPr>
    </w:p>
    <w:p w14:paraId="4938E79C" w14:textId="77777777" w:rsidR="00C56437" w:rsidRPr="00F62FF5" w:rsidRDefault="00C56437" w:rsidP="00C56437">
      <w:pPr>
        <w:ind w:left="851"/>
        <w:jc w:val="both"/>
        <w:rPr>
          <w:rFonts w:ascii="Arial" w:hAnsi="Arial" w:cs="Arial"/>
          <w:sz w:val="20"/>
          <w:szCs w:val="22"/>
        </w:rPr>
      </w:pPr>
      <w:r w:rsidRPr="00F62FF5">
        <w:rPr>
          <w:rFonts w:ascii="Arial" w:hAnsi="Arial" w:cs="Arial"/>
          <w:sz w:val="20"/>
          <w:szCs w:val="22"/>
        </w:rPr>
        <w:t>Date: ………/………/………</w:t>
      </w:r>
    </w:p>
    <w:p w14:paraId="271A291C" w14:textId="77777777" w:rsidR="00C56437" w:rsidRDefault="00C56437" w:rsidP="00C56437">
      <w:pPr>
        <w:ind w:left="851"/>
        <w:jc w:val="both"/>
        <w:rPr>
          <w:rFonts w:ascii="Arial" w:hAnsi="Arial" w:cs="Arial"/>
          <w:sz w:val="20"/>
          <w:szCs w:val="22"/>
        </w:rPr>
      </w:pPr>
    </w:p>
    <w:p w14:paraId="31A7DE0E" w14:textId="77777777" w:rsidR="00C56437" w:rsidRDefault="00C56437" w:rsidP="00C56437">
      <w:pPr>
        <w:ind w:left="851"/>
        <w:jc w:val="both"/>
        <w:rPr>
          <w:rFonts w:ascii="Arial" w:hAnsi="Arial" w:cs="Arial"/>
          <w:sz w:val="20"/>
          <w:szCs w:val="22"/>
        </w:rPr>
      </w:pPr>
    </w:p>
    <w:p w14:paraId="0FFE927C" w14:textId="77777777" w:rsidR="00C56437" w:rsidRDefault="00C56437" w:rsidP="00C56437">
      <w:pPr>
        <w:ind w:left="851"/>
        <w:jc w:val="both"/>
        <w:rPr>
          <w:rFonts w:ascii="Arial" w:hAnsi="Arial" w:cs="Arial"/>
          <w:sz w:val="20"/>
          <w:szCs w:val="22"/>
        </w:rPr>
      </w:pPr>
    </w:p>
    <w:p w14:paraId="344658E4" w14:textId="77777777" w:rsidR="00C56437" w:rsidRPr="00C054A5" w:rsidRDefault="00C56437" w:rsidP="00C56437">
      <w:pPr>
        <w:ind w:left="851"/>
        <w:jc w:val="both"/>
        <w:rPr>
          <w:rFonts w:ascii="Arial" w:hAnsi="Arial" w:cs="Arial"/>
          <w:b/>
          <w:sz w:val="20"/>
          <w:szCs w:val="22"/>
        </w:rPr>
      </w:pPr>
      <w:r w:rsidRPr="00C054A5">
        <w:rPr>
          <w:rFonts w:ascii="Arial" w:hAnsi="Arial" w:cs="Arial"/>
          <w:b/>
          <w:sz w:val="20"/>
          <w:szCs w:val="22"/>
        </w:rPr>
        <w:t>Acknowledgement of receipt Grants/Incentives Registration Number:</w:t>
      </w:r>
    </w:p>
    <w:p w14:paraId="09CD055D" w14:textId="77777777" w:rsidR="00C56437" w:rsidRPr="00F62FF5" w:rsidRDefault="00C56437" w:rsidP="00C56437">
      <w:pPr>
        <w:ind w:left="851"/>
        <w:jc w:val="both"/>
        <w:rPr>
          <w:rFonts w:ascii="Arial" w:hAnsi="Arial" w:cs="Arial"/>
          <w:sz w:val="20"/>
          <w:szCs w:val="22"/>
        </w:rPr>
      </w:pPr>
    </w:p>
    <w:p w14:paraId="19536ECB" w14:textId="77777777" w:rsidR="00C56437" w:rsidRDefault="00C56437" w:rsidP="00C56437">
      <w:pPr>
        <w:ind w:left="851"/>
        <w:jc w:val="both"/>
        <w:rPr>
          <w:rFonts w:ascii="Arial" w:hAnsi="Arial" w:cs="Arial"/>
          <w:sz w:val="20"/>
          <w:szCs w:val="22"/>
        </w:rPr>
      </w:pPr>
      <w:r w:rsidRPr="00F62FF5">
        <w:rPr>
          <w:rFonts w:ascii="Arial" w:hAnsi="Arial" w:cs="Arial"/>
          <w:sz w:val="20"/>
          <w:szCs w:val="22"/>
        </w:rPr>
        <w:t>Date</w:t>
      </w:r>
      <w:r>
        <w:rPr>
          <w:rFonts w:ascii="Arial" w:hAnsi="Arial" w:cs="Arial"/>
          <w:sz w:val="20"/>
          <w:szCs w:val="22"/>
        </w:rPr>
        <w:t xml:space="preserve"> EOI Received</w:t>
      </w:r>
      <w:r w:rsidRPr="00F62FF5">
        <w:rPr>
          <w:rFonts w:ascii="Arial" w:hAnsi="Arial" w:cs="Arial"/>
          <w:sz w:val="20"/>
          <w:szCs w:val="22"/>
        </w:rPr>
        <w:t>: ………/………/………</w:t>
      </w:r>
    </w:p>
    <w:p w14:paraId="30CE2974" w14:textId="77777777" w:rsidR="00C56437" w:rsidRPr="00F62FF5" w:rsidRDefault="00C56437" w:rsidP="00C56437">
      <w:pPr>
        <w:ind w:left="851"/>
        <w:jc w:val="both"/>
        <w:rPr>
          <w:rFonts w:ascii="Arial" w:hAnsi="Arial" w:cs="Arial"/>
          <w:sz w:val="20"/>
          <w:szCs w:val="22"/>
        </w:rPr>
      </w:pPr>
    </w:p>
    <w:p w14:paraId="70191A75" w14:textId="77777777" w:rsidR="00C56437" w:rsidRPr="00F62FF5" w:rsidRDefault="00C56437" w:rsidP="00C56437">
      <w:pPr>
        <w:ind w:left="851"/>
        <w:jc w:val="both"/>
        <w:rPr>
          <w:rFonts w:ascii="Arial" w:hAnsi="Arial" w:cs="Arial"/>
          <w:sz w:val="20"/>
          <w:szCs w:val="22"/>
        </w:rPr>
      </w:pPr>
    </w:p>
    <w:p w14:paraId="0E18FA1C" w14:textId="77777777" w:rsidR="00C56437" w:rsidRPr="00F62FF5" w:rsidRDefault="00C56437" w:rsidP="00C56437">
      <w:pPr>
        <w:jc w:val="both"/>
        <w:rPr>
          <w:rFonts w:ascii="Arial" w:hAnsi="Arial" w:cs="Arial"/>
          <w:sz w:val="20"/>
          <w:szCs w:val="22"/>
        </w:rPr>
      </w:pPr>
    </w:p>
    <w:p w14:paraId="6F3FC488" w14:textId="77777777" w:rsidR="00C56437" w:rsidRDefault="00C56437" w:rsidP="00C56437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Office Use Only</w:t>
      </w:r>
    </w:p>
    <w:p w14:paraId="7C6396BB" w14:textId="77777777" w:rsidR="00C56437" w:rsidRDefault="00C56437" w:rsidP="00C56437">
      <w:pPr>
        <w:jc w:val="both"/>
        <w:rPr>
          <w:rFonts w:ascii="Arial" w:hAnsi="Arial" w:cs="Arial"/>
          <w:sz w:val="20"/>
          <w:szCs w:val="22"/>
        </w:rPr>
      </w:pPr>
    </w:p>
    <w:p w14:paraId="139A718F" w14:textId="1DAF12D5" w:rsidR="00C56437" w:rsidRDefault="00C56437" w:rsidP="00C56437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Evaluated and approved        </w:t>
      </w:r>
      <w:sdt>
        <w:sdtPr>
          <w:rPr>
            <w:rFonts w:eastAsia="Calibri" w:cs="Arial"/>
            <w:sz w:val="20"/>
          </w:rPr>
          <w:id w:val="780069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</w:rPr>
            <w:t>☐</w:t>
          </w:r>
        </w:sdtContent>
      </w:sdt>
      <w:r>
        <w:rPr>
          <w:rFonts w:cs="Arial"/>
          <w:sz w:val="20"/>
        </w:rPr>
        <w:t xml:space="preserve">  </w:t>
      </w:r>
      <w:r w:rsidRPr="006B48B2">
        <w:rPr>
          <w:rFonts w:ascii="Arial" w:hAnsi="Arial" w:cs="Arial"/>
          <w:sz w:val="20"/>
          <w:szCs w:val="22"/>
        </w:rPr>
        <w:t>Yes</w:t>
      </w:r>
      <w:r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ab/>
      </w:r>
      <w:sdt>
        <w:sdtPr>
          <w:rPr>
            <w:rFonts w:eastAsia="Calibri" w:cs="Arial"/>
            <w:sz w:val="20"/>
          </w:rPr>
          <w:id w:val="10091768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0"/>
            </w:rPr>
            <w:t>☒</w:t>
          </w:r>
        </w:sdtContent>
      </w:sdt>
      <w:r>
        <w:rPr>
          <w:rFonts w:cs="Arial"/>
          <w:sz w:val="20"/>
        </w:rPr>
        <w:t xml:space="preserve">  </w:t>
      </w:r>
      <w:r w:rsidRPr="006B48B2">
        <w:rPr>
          <w:rFonts w:ascii="Arial" w:hAnsi="Arial" w:cs="Arial"/>
          <w:sz w:val="20"/>
          <w:szCs w:val="22"/>
        </w:rPr>
        <w:t>No</w:t>
      </w:r>
    </w:p>
    <w:p w14:paraId="27032489" w14:textId="77777777" w:rsidR="00C56437" w:rsidRDefault="00C56437" w:rsidP="00C56437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3FDB54" wp14:editId="6FCDEB6C">
                <wp:simplePos x="0" y="0"/>
                <wp:positionH relativeFrom="column">
                  <wp:posOffset>1193165</wp:posOffset>
                </wp:positionH>
                <wp:positionV relativeFrom="paragraph">
                  <wp:posOffset>92075</wp:posOffset>
                </wp:positionV>
                <wp:extent cx="1905000" cy="2381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23812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1EFD14" id="Rectangle 1" o:spid="_x0000_s1026" style="position:absolute;margin-left:93.95pt;margin-top:7.25pt;width:150pt;height:1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" filled="f" strokecolor="windowText" strokeweight=".25pt"/>
            </w:pict>
          </mc:Fallback>
        </mc:AlternateContent>
      </w:r>
    </w:p>
    <w:p w14:paraId="3E9D6E57" w14:textId="77777777" w:rsidR="00C56437" w:rsidRPr="00F62FF5" w:rsidRDefault="00C56437" w:rsidP="00C56437">
      <w:pPr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Manager Signature: </w:t>
      </w:r>
    </w:p>
    <w:p w14:paraId="389EDFE4" w14:textId="77777777" w:rsidR="00C56437" w:rsidRPr="00F62FF5" w:rsidRDefault="00C56437" w:rsidP="00C56437">
      <w:pPr>
        <w:jc w:val="both"/>
        <w:rPr>
          <w:rFonts w:ascii="Arial" w:hAnsi="Arial" w:cs="Arial"/>
          <w:sz w:val="20"/>
          <w:szCs w:val="22"/>
        </w:rPr>
      </w:pPr>
    </w:p>
    <w:p w14:paraId="41FFF0F7" w14:textId="77777777" w:rsidR="00C56437" w:rsidRDefault="00C56437" w:rsidP="00C56437">
      <w:pPr>
        <w:jc w:val="both"/>
        <w:rPr>
          <w:rFonts w:ascii="Arial" w:hAnsi="Arial" w:cs="Arial"/>
          <w:sz w:val="20"/>
          <w:szCs w:val="22"/>
        </w:rPr>
      </w:pPr>
    </w:p>
    <w:p w14:paraId="12CC03FB" w14:textId="77777777" w:rsidR="00C56437" w:rsidRPr="00F75BFE" w:rsidRDefault="00C56437" w:rsidP="00C56437">
      <w:pPr>
        <w:spacing w:line="276" w:lineRule="auto"/>
        <w:jc w:val="both"/>
        <w:rPr>
          <w:rFonts w:ascii="Arial" w:hAnsi="Arial" w:cs="Arial"/>
          <w:b/>
          <w:sz w:val="20"/>
          <w:szCs w:val="22"/>
        </w:rPr>
      </w:pPr>
      <w:r>
        <w:br w:type="page"/>
      </w:r>
      <w:r w:rsidRPr="00F75BFE">
        <w:rPr>
          <w:rFonts w:ascii="Arial" w:hAnsi="Arial" w:cs="Arial"/>
          <w:b/>
          <w:sz w:val="20"/>
          <w:szCs w:val="22"/>
        </w:rPr>
        <w:lastRenderedPageBreak/>
        <w:t>(YOUR Copy)</w:t>
      </w:r>
    </w:p>
    <w:p w14:paraId="37C17C44" w14:textId="77777777" w:rsidR="00C56437" w:rsidRPr="00F75BFE" w:rsidRDefault="00C56437" w:rsidP="00C56437">
      <w:pPr>
        <w:spacing w:line="276" w:lineRule="auto"/>
        <w:jc w:val="both"/>
        <w:rPr>
          <w:rFonts w:ascii="Arial" w:hAnsi="Arial" w:cs="Arial"/>
          <w:b/>
          <w:sz w:val="20"/>
          <w:szCs w:val="22"/>
        </w:rPr>
      </w:pPr>
      <w:r w:rsidRPr="00F75BFE">
        <w:rPr>
          <w:rFonts w:ascii="Arial" w:hAnsi="Arial" w:cs="Arial"/>
          <w:b/>
          <w:sz w:val="20"/>
          <w:szCs w:val="22"/>
        </w:rPr>
        <w:t>DECLARATION</w:t>
      </w:r>
    </w:p>
    <w:p w14:paraId="14C90C81" w14:textId="77777777" w:rsidR="00C56437" w:rsidRPr="00F62FF5" w:rsidRDefault="00C56437" w:rsidP="00C56437">
      <w:pPr>
        <w:spacing w:line="276" w:lineRule="auto"/>
        <w:jc w:val="both"/>
        <w:rPr>
          <w:rFonts w:ascii="Arial" w:hAnsi="Arial" w:cs="Arial"/>
          <w:sz w:val="20"/>
          <w:szCs w:val="22"/>
        </w:rPr>
      </w:pPr>
    </w:p>
    <w:p w14:paraId="7FF1757E" w14:textId="77777777" w:rsidR="00C56437" w:rsidRDefault="00C56437" w:rsidP="00C56437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F62FF5">
        <w:rPr>
          <w:rFonts w:ascii="Arial" w:hAnsi="Arial" w:cs="Arial"/>
          <w:sz w:val="20"/>
          <w:szCs w:val="22"/>
        </w:rPr>
        <w:t>I, ………………………………………………………… have read and understand the prerequisite</w:t>
      </w:r>
      <w:r>
        <w:rPr>
          <w:rFonts w:ascii="Arial" w:hAnsi="Arial" w:cs="Arial"/>
          <w:sz w:val="20"/>
          <w:szCs w:val="22"/>
        </w:rPr>
        <w:t>(s)</w:t>
      </w:r>
      <w:r w:rsidRPr="00F62FF5">
        <w:rPr>
          <w:rFonts w:ascii="Arial" w:hAnsi="Arial" w:cs="Arial"/>
          <w:sz w:val="20"/>
          <w:szCs w:val="22"/>
        </w:rPr>
        <w:t xml:space="preserve"> and condition guidelines that support this form.</w:t>
      </w:r>
      <w:r>
        <w:rPr>
          <w:rFonts w:ascii="Arial" w:hAnsi="Arial" w:cs="Arial"/>
          <w:sz w:val="20"/>
          <w:szCs w:val="22"/>
        </w:rPr>
        <w:t xml:space="preserve"> </w:t>
      </w:r>
      <w:r w:rsidRPr="00F62FF5">
        <w:rPr>
          <w:rFonts w:ascii="Arial" w:hAnsi="Arial" w:cs="Arial"/>
          <w:sz w:val="20"/>
          <w:szCs w:val="22"/>
        </w:rPr>
        <w:t>I declare that the information given in this claim for incentives is correct. I understand that deliberat</w:t>
      </w:r>
      <w:r>
        <w:rPr>
          <w:rFonts w:ascii="Arial" w:hAnsi="Arial" w:cs="Arial"/>
          <w:sz w:val="20"/>
          <w:szCs w:val="22"/>
        </w:rPr>
        <w:t>ely</w:t>
      </w:r>
      <w:r w:rsidRPr="00F62FF5">
        <w:rPr>
          <w:rFonts w:ascii="Arial" w:hAnsi="Arial" w:cs="Arial"/>
          <w:sz w:val="20"/>
          <w:szCs w:val="22"/>
        </w:rPr>
        <w:t xml:space="preserve"> giving false or misleading information is a serious offence which will automatically lead to the cancellation of any incentive</w:t>
      </w:r>
      <w:r>
        <w:rPr>
          <w:rFonts w:ascii="Arial" w:hAnsi="Arial" w:cs="Arial"/>
          <w:sz w:val="20"/>
          <w:szCs w:val="22"/>
        </w:rPr>
        <w:t>;</w:t>
      </w:r>
      <w:r w:rsidRPr="00F62FF5">
        <w:rPr>
          <w:rFonts w:ascii="Arial" w:hAnsi="Arial" w:cs="Arial"/>
          <w:sz w:val="20"/>
          <w:szCs w:val="22"/>
        </w:rPr>
        <w:t xml:space="preserve"> and</w:t>
      </w:r>
      <w:r>
        <w:rPr>
          <w:rFonts w:ascii="Arial" w:hAnsi="Arial" w:cs="Arial"/>
          <w:sz w:val="20"/>
          <w:szCs w:val="22"/>
        </w:rPr>
        <w:t>,</w:t>
      </w:r>
      <w:r w:rsidRPr="00F62FF5">
        <w:rPr>
          <w:rFonts w:ascii="Arial" w:hAnsi="Arial" w:cs="Arial"/>
          <w:sz w:val="20"/>
          <w:szCs w:val="22"/>
        </w:rPr>
        <w:t xml:space="preserve"> that the Mallee Catchment Management Authority can substantiate the information contained within. Failure to complete this form will ren</w:t>
      </w:r>
      <w:r>
        <w:rPr>
          <w:rFonts w:ascii="Arial" w:hAnsi="Arial" w:cs="Arial"/>
          <w:sz w:val="20"/>
          <w:szCs w:val="22"/>
        </w:rPr>
        <w:t xml:space="preserve">der this application ineligible </w:t>
      </w:r>
      <w:r w:rsidRPr="00F62FF5">
        <w:rPr>
          <w:rFonts w:ascii="Arial" w:hAnsi="Arial" w:cs="Arial"/>
          <w:sz w:val="20"/>
          <w:szCs w:val="22"/>
        </w:rPr>
        <w:t xml:space="preserve">for the described incentives. </w:t>
      </w:r>
    </w:p>
    <w:p w14:paraId="6D3571A9" w14:textId="77777777" w:rsidR="00C56437" w:rsidRDefault="00C56437" w:rsidP="00C56437">
      <w:pPr>
        <w:spacing w:line="276" w:lineRule="auto"/>
        <w:jc w:val="both"/>
        <w:rPr>
          <w:rFonts w:ascii="Arial" w:hAnsi="Arial" w:cs="Arial"/>
          <w:sz w:val="20"/>
          <w:szCs w:val="22"/>
        </w:rPr>
      </w:pPr>
    </w:p>
    <w:p w14:paraId="36564938" w14:textId="77777777" w:rsidR="00C56437" w:rsidRPr="00F62FF5" w:rsidRDefault="00C56437" w:rsidP="00C56437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F62FF5">
        <w:rPr>
          <w:rFonts w:ascii="Arial" w:hAnsi="Arial" w:cs="Arial"/>
          <w:sz w:val="20"/>
          <w:szCs w:val="22"/>
        </w:rPr>
        <w:t xml:space="preserve">I understand personal information is protected under the </w:t>
      </w:r>
      <w:r w:rsidRPr="00F75BFE">
        <w:rPr>
          <w:rFonts w:ascii="Arial" w:hAnsi="Arial" w:cs="Arial"/>
          <w:i/>
          <w:sz w:val="20"/>
          <w:szCs w:val="22"/>
        </w:rPr>
        <w:t xml:space="preserve">Victorian </w:t>
      </w:r>
      <w:r>
        <w:rPr>
          <w:rFonts w:ascii="Arial" w:hAnsi="Arial" w:cs="Arial"/>
          <w:i/>
          <w:sz w:val="20"/>
          <w:szCs w:val="22"/>
        </w:rPr>
        <w:t>Privacy and Data Protection</w:t>
      </w:r>
      <w:r w:rsidRPr="00F75BFE">
        <w:rPr>
          <w:rFonts w:ascii="Arial" w:hAnsi="Arial" w:cs="Arial"/>
          <w:i/>
          <w:sz w:val="20"/>
          <w:szCs w:val="22"/>
        </w:rPr>
        <w:t xml:space="preserve"> Act 20</w:t>
      </w:r>
      <w:r>
        <w:rPr>
          <w:rFonts w:ascii="Arial" w:hAnsi="Arial" w:cs="Arial"/>
          <w:i/>
          <w:sz w:val="20"/>
          <w:szCs w:val="22"/>
        </w:rPr>
        <w:t>14</w:t>
      </w:r>
      <w:r w:rsidRPr="00F62FF5">
        <w:rPr>
          <w:rFonts w:ascii="Arial" w:hAnsi="Arial" w:cs="Arial"/>
          <w:sz w:val="20"/>
          <w:szCs w:val="22"/>
        </w:rPr>
        <w:t>. The purpose of collecting the information on this Expression of Interest form is to process your applicati</w:t>
      </w:r>
      <w:r>
        <w:rPr>
          <w:rFonts w:ascii="Arial" w:hAnsi="Arial" w:cs="Arial"/>
          <w:sz w:val="20"/>
          <w:szCs w:val="22"/>
        </w:rPr>
        <w:t xml:space="preserve">on for an incentive. </w:t>
      </w:r>
      <w:r w:rsidRPr="00F62FF5">
        <w:rPr>
          <w:rFonts w:ascii="Arial" w:hAnsi="Arial" w:cs="Arial"/>
          <w:sz w:val="20"/>
          <w:szCs w:val="22"/>
        </w:rPr>
        <w:t xml:space="preserve">The expressions of interest are to be prioritised and therefore </w:t>
      </w:r>
      <w:r w:rsidRPr="00F75BFE">
        <w:rPr>
          <w:rFonts w:ascii="Arial" w:hAnsi="Arial" w:cs="Arial"/>
          <w:b/>
          <w:sz w:val="20"/>
          <w:szCs w:val="22"/>
        </w:rPr>
        <w:t>incentives are not guaranteed</w:t>
      </w:r>
      <w:r w:rsidRPr="00F62FF5">
        <w:rPr>
          <w:rFonts w:ascii="Arial" w:hAnsi="Arial" w:cs="Arial"/>
          <w:sz w:val="20"/>
          <w:szCs w:val="22"/>
        </w:rPr>
        <w:t xml:space="preserve"> until I </w:t>
      </w:r>
      <w:r>
        <w:rPr>
          <w:rFonts w:ascii="Arial" w:hAnsi="Arial" w:cs="Arial"/>
          <w:sz w:val="20"/>
          <w:szCs w:val="22"/>
        </w:rPr>
        <w:t>receive official notification.</w:t>
      </w:r>
      <w:r w:rsidRPr="00F62FF5">
        <w:rPr>
          <w:rFonts w:ascii="Arial" w:hAnsi="Arial" w:cs="Arial"/>
          <w:sz w:val="20"/>
          <w:szCs w:val="22"/>
        </w:rPr>
        <w:t xml:space="preserve"> </w:t>
      </w:r>
    </w:p>
    <w:p w14:paraId="2743C7AE" w14:textId="77777777" w:rsidR="00C56437" w:rsidRDefault="00C56437" w:rsidP="00C56437">
      <w:pPr>
        <w:spacing w:line="276" w:lineRule="auto"/>
        <w:jc w:val="both"/>
        <w:rPr>
          <w:rFonts w:ascii="Arial" w:hAnsi="Arial" w:cs="Arial"/>
          <w:sz w:val="20"/>
          <w:szCs w:val="22"/>
        </w:rPr>
      </w:pPr>
    </w:p>
    <w:p w14:paraId="6E502BFC" w14:textId="77777777" w:rsidR="00C56437" w:rsidRPr="00F62FF5" w:rsidRDefault="00C56437" w:rsidP="00C56437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F62FF5">
        <w:rPr>
          <w:rFonts w:ascii="Arial" w:hAnsi="Arial" w:cs="Arial"/>
          <w:sz w:val="20"/>
          <w:szCs w:val="22"/>
        </w:rPr>
        <w:t>If my application is successful, I am unable to transfer this incentive to any other part of my property for any other works other than the incentive I am given</w:t>
      </w:r>
      <w:r>
        <w:rPr>
          <w:rFonts w:ascii="Arial" w:hAnsi="Arial" w:cs="Arial"/>
          <w:sz w:val="20"/>
          <w:szCs w:val="22"/>
        </w:rPr>
        <w:t>,</w:t>
      </w:r>
      <w:r w:rsidRPr="00F62FF5">
        <w:rPr>
          <w:rFonts w:ascii="Arial" w:hAnsi="Arial" w:cs="Arial"/>
          <w:sz w:val="20"/>
          <w:szCs w:val="22"/>
        </w:rPr>
        <w:t xml:space="preserve"> nor can I transfer this incentive to any other property I might own. </w:t>
      </w:r>
    </w:p>
    <w:p w14:paraId="14B45138" w14:textId="77777777" w:rsidR="00C56437" w:rsidRPr="00F62FF5" w:rsidRDefault="00C56437" w:rsidP="00C56437">
      <w:pPr>
        <w:spacing w:line="276" w:lineRule="auto"/>
        <w:jc w:val="both"/>
        <w:rPr>
          <w:rFonts w:ascii="Arial" w:hAnsi="Arial" w:cs="Arial"/>
          <w:sz w:val="20"/>
          <w:szCs w:val="22"/>
        </w:rPr>
      </w:pPr>
      <w:r w:rsidRPr="00F62FF5">
        <w:rPr>
          <w:rFonts w:ascii="Arial" w:hAnsi="Arial" w:cs="Arial"/>
          <w:sz w:val="20"/>
          <w:szCs w:val="22"/>
        </w:rPr>
        <w:t xml:space="preserve">Please contact your </w:t>
      </w:r>
      <w:r>
        <w:rPr>
          <w:rFonts w:ascii="Arial" w:hAnsi="Arial" w:cs="Arial"/>
          <w:sz w:val="20"/>
          <w:szCs w:val="22"/>
        </w:rPr>
        <w:t>Project</w:t>
      </w:r>
      <w:r w:rsidRPr="00F62FF5">
        <w:rPr>
          <w:rFonts w:ascii="Arial" w:hAnsi="Arial" w:cs="Arial"/>
          <w:sz w:val="20"/>
          <w:szCs w:val="22"/>
        </w:rPr>
        <w:t xml:space="preserve"> Manager if you wish to review this application.</w:t>
      </w:r>
    </w:p>
    <w:p w14:paraId="649C8FC2" w14:textId="77777777" w:rsidR="00C56437" w:rsidRDefault="00C56437" w:rsidP="00C56437">
      <w:pPr>
        <w:jc w:val="both"/>
        <w:rPr>
          <w:rFonts w:ascii="Arial" w:hAnsi="Arial" w:cs="Arial"/>
          <w:b/>
          <w:sz w:val="20"/>
          <w:szCs w:val="22"/>
        </w:rPr>
      </w:pPr>
    </w:p>
    <w:p w14:paraId="6543EB14" w14:textId="77777777" w:rsidR="00C56437" w:rsidRDefault="00C56437" w:rsidP="00C56437">
      <w:pPr>
        <w:jc w:val="both"/>
        <w:rPr>
          <w:rFonts w:ascii="Arial" w:hAnsi="Arial" w:cs="Arial"/>
          <w:b/>
          <w:sz w:val="20"/>
          <w:szCs w:val="22"/>
        </w:rPr>
      </w:pPr>
      <w:r w:rsidRPr="00F75BFE">
        <w:rPr>
          <w:rFonts w:ascii="Arial" w:hAnsi="Arial" w:cs="Arial"/>
          <w:b/>
          <w:sz w:val="20"/>
          <w:szCs w:val="22"/>
        </w:rPr>
        <w:t>Incentives are not transferable either to another property or to another incentive type.</w:t>
      </w:r>
    </w:p>
    <w:p w14:paraId="799E43CA" w14:textId="77777777" w:rsidR="00C56437" w:rsidRPr="00F75BFE" w:rsidRDefault="00C56437" w:rsidP="00C56437">
      <w:pPr>
        <w:jc w:val="both"/>
        <w:rPr>
          <w:rFonts w:ascii="Arial" w:hAnsi="Arial" w:cs="Arial"/>
          <w:b/>
          <w:sz w:val="20"/>
          <w:szCs w:val="22"/>
        </w:rPr>
      </w:pPr>
    </w:p>
    <w:p w14:paraId="479BA14E" w14:textId="77777777" w:rsidR="00C56437" w:rsidRPr="00F62FF5" w:rsidRDefault="00C56437" w:rsidP="00C56437">
      <w:pPr>
        <w:jc w:val="both"/>
        <w:rPr>
          <w:rFonts w:ascii="Arial" w:hAnsi="Arial" w:cs="Arial"/>
          <w:sz w:val="20"/>
          <w:szCs w:val="22"/>
        </w:rPr>
      </w:pPr>
    </w:p>
    <w:p w14:paraId="3888102B" w14:textId="77777777" w:rsidR="00C56437" w:rsidRDefault="00C56437" w:rsidP="00C56437">
      <w:pPr>
        <w:jc w:val="both"/>
        <w:rPr>
          <w:rFonts w:ascii="Arial" w:hAnsi="Arial" w:cs="Arial"/>
          <w:b/>
          <w:sz w:val="20"/>
          <w:szCs w:val="22"/>
        </w:rPr>
      </w:pPr>
      <w:r w:rsidRPr="00F75BFE">
        <w:rPr>
          <w:rFonts w:ascii="Arial" w:hAnsi="Arial" w:cs="Arial"/>
          <w:b/>
          <w:sz w:val="20"/>
          <w:szCs w:val="22"/>
        </w:rPr>
        <w:t>CHECK LIST</w:t>
      </w:r>
    </w:p>
    <w:p w14:paraId="56E10B80" w14:textId="77777777" w:rsidR="00C56437" w:rsidRPr="00F75BFE" w:rsidRDefault="00C56437" w:rsidP="00C56437">
      <w:pPr>
        <w:jc w:val="both"/>
        <w:rPr>
          <w:rFonts w:ascii="Arial" w:hAnsi="Arial" w:cs="Arial"/>
          <w:b/>
          <w:sz w:val="20"/>
          <w:szCs w:val="22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8534"/>
      </w:tblGrid>
      <w:tr w:rsidR="00C56437" w:rsidRPr="00F75BFE" w14:paraId="51CA39B7" w14:textId="77777777" w:rsidTr="00BB2E36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12830B17" w14:textId="77777777" w:rsidR="00C56437" w:rsidRPr="00F75BFE" w:rsidRDefault="00C56437" w:rsidP="00BB2E36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8534" w:type="dxa"/>
            <w:shd w:val="clear" w:color="auto" w:fill="auto"/>
            <w:vAlign w:val="center"/>
          </w:tcPr>
          <w:p w14:paraId="484D1FD0" w14:textId="77777777" w:rsidR="00C56437" w:rsidRPr="00F75BFE" w:rsidRDefault="00C56437" w:rsidP="00BB2E36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F75BFE">
              <w:rPr>
                <w:rFonts w:ascii="Arial" w:hAnsi="Arial" w:cs="Arial"/>
                <w:b/>
                <w:sz w:val="20"/>
                <w:szCs w:val="22"/>
              </w:rPr>
              <w:t>Completed ALL questions</w:t>
            </w:r>
          </w:p>
        </w:tc>
      </w:tr>
      <w:tr w:rsidR="00C56437" w:rsidRPr="00F756C2" w14:paraId="7228B5DE" w14:textId="77777777" w:rsidTr="00BB2E36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56150270" w14:textId="77777777" w:rsidR="00C56437" w:rsidRPr="00F75BFE" w:rsidRDefault="00C56437" w:rsidP="00BB2E36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8534" w:type="dxa"/>
            <w:shd w:val="clear" w:color="auto" w:fill="auto"/>
            <w:vAlign w:val="center"/>
          </w:tcPr>
          <w:p w14:paraId="7F0B5E2C" w14:textId="77777777" w:rsidR="00C56437" w:rsidRPr="00F75BFE" w:rsidRDefault="00C56437" w:rsidP="00BB2E36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 w:rsidRPr="008E4F71">
              <w:rPr>
                <w:rFonts w:ascii="Arial" w:hAnsi="Arial" w:cs="Arial"/>
                <w:b/>
                <w:sz w:val="20"/>
                <w:szCs w:val="22"/>
              </w:rPr>
              <w:t xml:space="preserve">A map of your property detailing the site(s) where your intended works will take place. </w:t>
            </w:r>
          </w:p>
        </w:tc>
      </w:tr>
      <w:tr w:rsidR="00C56437" w:rsidRPr="00F756C2" w14:paraId="790A8BE6" w14:textId="77777777" w:rsidTr="00BB2E36">
        <w:trPr>
          <w:trHeight w:val="340"/>
        </w:trPr>
        <w:tc>
          <w:tcPr>
            <w:tcW w:w="675" w:type="dxa"/>
            <w:shd w:val="clear" w:color="auto" w:fill="auto"/>
            <w:vAlign w:val="center"/>
          </w:tcPr>
          <w:p w14:paraId="1ED5F778" w14:textId="77777777" w:rsidR="00C56437" w:rsidRPr="00F75BFE" w:rsidRDefault="00C56437" w:rsidP="00BB2E36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</w:p>
        </w:tc>
        <w:tc>
          <w:tcPr>
            <w:tcW w:w="8534" w:type="dxa"/>
            <w:shd w:val="clear" w:color="auto" w:fill="auto"/>
            <w:vAlign w:val="center"/>
          </w:tcPr>
          <w:p w14:paraId="118366C7" w14:textId="77777777" w:rsidR="00C56437" w:rsidRPr="008E4F71" w:rsidRDefault="00C56437" w:rsidP="00BB2E36">
            <w:pPr>
              <w:spacing w:before="40" w:after="40" w:line="276" w:lineRule="auto"/>
              <w:jc w:val="both"/>
              <w:rPr>
                <w:rFonts w:ascii="Arial" w:hAnsi="Arial" w:cs="Arial"/>
                <w:b/>
                <w:sz w:val="20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2"/>
              </w:rPr>
              <w:t>Permission from Property Owner/s obtained</w:t>
            </w:r>
          </w:p>
        </w:tc>
      </w:tr>
    </w:tbl>
    <w:p w14:paraId="24A5EBD2" w14:textId="77777777" w:rsidR="00C56437" w:rsidRPr="00F756C2" w:rsidRDefault="00C56437" w:rsidP="00C56437">
      <w:pPr>
        <w:spacing w:before="40" w:after="40" w:line="276" w:lineRule="auto"/>
        <w:jc w:val="both"/>
        <w:rPr>
          <w:rFonts w:ascii="Arial" w:hAnsi="Arial" w:cs="Arial"/>
          <w:b/>
          <w:sz w:val="20"/>
          <w:szCs w:val="22"/>
        </w:rPr>
      </w:pPr>
    </w:p>
    <w:p w14:paraId="0C54951C" w14:textId="77777777" w:rsidR="00C56437" w:rsidRDefault="00C56437" w:rsidP="00C56437">
      <w:pPr>
        <w:ind w:left="851"/>
        <w:jc w:val="both"/>
        <w:rPr>
          <w:rFonts w:ascii="Arial" w:hAnsi="Arial" w:cs="Arial"/>
          <w:sz w:val="20"/>
          <w:szCs w:val="22"/>
        </w:rPr>
      </w:pPr>
    </w:p>
    <w:p w14:paraId="23E90108" w14:textId="77777777" w:rsidR="00C56437" w:rsidRDefault="00B063B1" w:rsidP="00C56437">
      <w:pPr>
        <w:ind w:left="851"/>
        <w:jc w:val="both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noProof/>
          <w:sz w:val="20"/>
          <w:szCs w:val="22"/>
        </w:rPr>
        <w:object w:dxaOrig="1440" w:dyaOrig="1440" w14:anchorId="511B272D">
          <v:shape id="_x0000_s1137" type="#_x0000_t75" style="position:absolute;left:0;text-align:left;margin-left:-8.75pt;margin-top:21.25pt;width:43.2pt;height:33.2pt;z-index:251661312" o:allowincell="f">
            <v:imagedata r:id="rId23" o:title=""/>
            <w10:anchorlock/>
          </v:shape>
          <o:OLEObject Type="Embed" ProgID="MS_ClipArt_Gallery.5" ShapeID="_x0000_s1137" DrawAspect="Content" ObjectID="_1630742274" r:id="rId25"/>
        </w:object>
      </w:r>
      <w:r w:rsidR="00C56437" w:rsidRPr="00C054A5">
        <w:rPr>
          <w:rFonts w:ascii="Arial" w:hAnsi="Arial" w:cs="Arial"/>
          <w:b/>
          <w:sz w:val="20"/>
          <w:szCs w:val="22"/>
        </w:rPr>
        <w:t xml:space="preserve">Signed by the person applying for the incentive: </w:t>
      </w:r>
    </w:p>
    <w:p w14:paraId="3CD949AD" w14:textId="77777777" w:rsidR="00C56437" w:rsidRPr="00C054A5" w:rsidRDefault="00C56437" w:rsidP="00C56437">
      <w:pPr>
        <w:ind w:left="851"/>
        <w:jc w:val="both"/>
        <w:rPr>
          <w:rFonts w:ascii="Arial" w:hAnsi="Arial" w:cs="Arial"/>
          <w:b/>
          <w:sz w:val="20"/>
          <w:szCs w:val="22"/>
        </w:rPr>
      </w:pPr>
    </w:p>
    <w:p w14:paraId="76EC4D68" w14:textId="77777777" w:rsidR="00C56437" w:rsidRPr="00F62FF5" w:rsidRDefault="00C56437" w:rsidP="00C56437">
      <w:pPr>
        <w:ind w:left="851"/>
        <w:jc w:val="both"/>
        <w:rPr>
          <w:rFonts w:ascii="Arial" w:hAnsi="Arial" w:cs="Arial"/>
          <w:sz w:val="20"/>
          <w:szCs w:val="22"/>
        </w:rPr>
      </w:pPr>
      <w:r w:rsidRPr="00F62FF5">
        <w:rPr>
          <w:rFonts w:ascii="Arial" w:hAnsi="Arial" w:cs="Arial"/>
          <w:sz w:val="20"/>
          <w:szCs w:val="22"/>
        </w:rPr>
        <w:t>…………………………………………………………… (Applicant Name - print)</w:t>
      </w:r>
    </w:p>
    <w:p w14:paraId="62628DA2" w14:textId="77777777" w:rsidR="00C56437" w:rsidRPr="00F62FF5" w:rsidRDefault="00C56437" w:rsidP="00C56437">
      <w:pPr>
        <w:ind w:left="851"/>
        <w:jc w:val="both"/>
        <w:rPr>
          <w:rFonts w:ascii="Arial" w:hAnsi="Arial" w:cs="Arial"/>
          <w:sz w:val="20"/>
          <w:szCs w:val="22"/>
        </w:rPr>
      </w:pPr>
    </w:p>
    <w:p w14:paraId="79E06D9E" w14:textId="77777777" w:rsidR="00C56437" w:rsidRPr="00F62FF5" w:rsidRDefault="00C56437" w:rsidP="00C56437">
      <w:pPr>
        <w:ind w:left="851"/>
        <w:jc w:val="both"/>
        <w:rPr>
          <w:rFonts w:ascii="Arial" w:hAnsi="Arial" w:cs="Arial"/>
          <w:sz w:val="20"/>
          <w:szCs w:val="22"/>
        </w:rPr>
      </w:pPr>
      <w:r w:rsidRPr="00F62FF5">
        <w:rPr>
          <w:rFonts w:ascii="Arial" w:hAnsi="Arial" w:cs="Arial"/>
          <w:sz w:val="20"/>
          <w:szCs w:val="22"/>
        </w:rPr>
        <w:t>…………………………………………………………… (Signature)</w:t>
      </w:r>
    </w:p>
    <w:p w14:paraId="31DA4A93" w14:textId="77777777" w:rsidR="00C56437" w:rsidRPr="00F62FF5" w:rsidRDefault="00C56437" w:rsidP="00C56437">
      <w:pPr>
        <w:ind w:left="851"/>
        <w:jc w:val="both"/>
        <w:rPr>
          <w:rFonts w:ascii="Arial" w:hAnsi="Arial" w:cs="Arial"/>
          <w:sz w:val="20"/>
          <w:szCs w:val="22"/>
        </w:rPr>
      </w:pPr>
    </w:p>
    <w:p w14:paraId="1E6BACC4" w14:textId="77777777" w:rsidR="00C56437" w:rsidRPr="00F62FF5" w:rsidRDefault="00C56437" w:rsidP="00C56437">
      <w:pPr>
        <w:ind w:left="851"/>
        <w:jc w:val="both"/>
        <w:rPr>
          <w:rFonts w:ascii="Arial" w:hAnsi="Arial" w:cs="Arial"/>
          <w:sz w:val="20"/>
          <w:szCs w:val="22"/>
        </w:rPr>
      </w:pPr>
      <w:r w:rsidRPr="00F62FF5">
        <w:rPr>
          <w:rFonts w:ascii="Arial" w:hAnsi="Arial" w:cs="Arial"/>
          <w:sz w:val="20"/>
          <w:szCs w:val="22"/>
        </w:rPr>
        <w:t>Date: ………/………/………</w:t>
      </w:r>
    </w:p>
    <w:p w14:paraId="23CF99FF" w14:textId="77777777" w:rsidR="00C56437" w:rsidRDefault="00C56437" w:rsidP="00C56437">
      <w:pPr>
        <w:ind w:left="851"/>
        <w:jc w:val="both"/>
        <w:rPr>
          <w:rFonts w:ascii="Arial" w:hAnsi="Arial" w:cs="Arial"/>
          <w:sz w:val="20"/>
          <w:szCs w:val="22"/>
        </w:rPr>
      </w:pPr>
    </w:p>
    <w:p w14:paraId="6E53875A" w14:textId="77777777" w:rsidR="00C56437" w:rsidRDefault="00C56437" w:rsidP="00C56437">
      <w:pPr>
        <w:ind w:left="851"/>
        <w:jc w:val="both"/>
        <w:rPr>
          <w:rFonts w:ascii="Arial" w:hAnsi="Arial" w:cs="Arial"/>
          <w:sz w:val="20"/>
          <w:szCs w:val="22"/>
        </w:rPr>
      </w:pPr>
    </w:p>
    <w:p w14:paraId="157C7EFC" w14:textId="77777777" w:rsidR="00C56437" w:rsidRPr="00F62FF5" w:rsidRDefault="00C56437" w:rsidP="00C56437">
      <w:pPr>
        <w:ind w:left="851"/>
        <w:jc w:val="both"/>
        <w:rPr>
          <w:rFonts w:ascii="Arial" w:hAnsi="Arial" w:cs="Arial"/>
          <w:sz w:val="20"/>
          <w:szCs w:val="22"/>
        </w:rPr>
      </w:pPr>
    </w:p>
    <w:p w14:paraId="6420439D" w14:textId="77777777" w:rsidR="00C56437" w:rsidRDefault="00C56437" w:rsidP="00C56437">
      <w:pPr>
        <w:jc w:val="both"/>
        <w:rPr>
          <w:rFonts w:ascii="Arial" w:hAnsi="Arial" w:cs="Arial"/>
          <w:sz w:val="20"/>
          <w:szCs w:val="22"/>
        </w:rPr>
      </w:pPr>
    </w:p>
    <w:p w14:paraId="44CED579" w14:textId="77777777" w:rsidR="00C56437" w:rsidRDefault="00C56437" w:rsidP="00C56437">
      <w:pPr>
        <w:jc w:val="both"/>
        <w:rPr>
          <w:rFonts w:ascii="Arial" w:hAnsi="Arial" w:cs="Arial"/>
          <w:sz w:val="20"/>
          <w:szCs w:val="22"/>
        </w:rPr>
      </w:pPr>
    </w:p>
    <w:p w14:paraId="4DE04AF6" w14:textId="77777777" w:rsidR="00C56437" w:rsidRPr="00F62FF5" w:rsidRDefault="00C56437" w:rsidP="00C56437">
      <w:pPr>
        <w:jc w:val="both"/>
        <w:rPr>
          <w:rFonts w:ascii="Arial" w:hAnsi="Arial" w:cs="Arial"/>
          <w:sz w:val="20"/>
          <w:szCs w:val="22"/>
        </w:rPr>
      </w:pPr>
    </w:p>
    <w:p w14:paraId="509CF528" w14:textId="77777777" w:rsidR="006E42B3" w:rsidRPr="00C56437" w:rsidRDefault="006E42B3" w:rsidP="00C56437"/>
    <w:sectPr w:rsidR="006E42B3" w:rsidRPr="00C56437" w:rsidSect="003B4195">
      <w:pgSz w:w="11906" w:h="16838" w:code="9"/>
      <w:pgMar w:top="993" w:right="992" w:bottom="238" w:left="851" w:header="11" w:footer="17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DEAA3" w14:textId="77777777" w:rsidR="00254B59" w:rsidRDefault="00254B59">
      <w:r>
        <w:separator/>
      </w:r>
    </w:p>
  </w:endnote>
  <w:endnote w:type="continuationSeparator" w:id="0">
    <w:p w14:paraId="39869D95" w14:textId="77777777" w:rsidR="00254B59" w:rsidRDefault="00254B59">
      <w:r>
        <w:continuationSeparator/>
      </w:r>
    </w:p>
  </w:endnote>
  <w:endnote w:type="continuationNotice" w:id="1">
    <w:p w14:paraId="5E6443B9" w14:textId="77777777" w:rsidR="00254B59" w:rsidRDefault="00254B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9F6D4" w14:textId="77777777" w:rsidR="00DD2936" w:rsidRDefault="00DD2936" w:rsidP="008D6E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12EEBEB" w14:textId="77777777" w:rsidR="00DD2936" w:rsidRDefault="00DD293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5472E" w14:textId="77777777" w:rsidR="006318AC" w:rsidRPr="006318AC" w:rsidRDefault="006318AC" w:rsidP="006318AC">
    <w:pPr>
      <w:pBdr>
        <w:top w:val="single" w:sz="4" w:space="1" w:color="auto"/>
      </w:pBdr>
      <w:tabs>
        <w:tab w:val="right" w:pos="10206"/>
      </w:tabs>
      <w:rPr>
        <w:rFonts w:ascii="Arial" w:hAnsi="Arial" w:cs="Arial"/>
        <w:sz w:val="16"/>
        <w:szCs w:val="16"/>
        <w:lang w:val="en-US"/>
      </w:rPr>
    </w:pPr>
    <w:r w:rsidRPr="006318AC">
      <w:rPr>
        <w:rFonts w:ascii="Arial" w:hAnsi="Arial" w:cs="Arial"/>
        <w:sz w:val="18"/>
        <w:szCs w:val="18"/>
        <w:lang w:val="en-US"/>
      </w:rPr>
      <w:tab/>
    </w:r>
    <w:r w:rsidRPr="006318AC">
      <w:rPr>
        <w:rFonts w:ascii="Arial" w:hAnsi="Arial" w:cs="Arial"/>
        <w:sz w:val="16"/>
        <w:szCs w:val="16"/>
        <w:lang w:val="en-US"/>
      </w:rPr>
      <w:t xml:space="preserve">Page </w:t>
    </w:r>
    <w:r w:rsidRPr="006318AC">
      <w:rPr>
        <w:rFonts w:ascii="Arial" w:hAnsi="Arial" w:cs="Arial"/>
        <w:sz w:val="16"/>
        <w:szCs w:val="16"/>
        <w:lang w:val="en-US"/>
      </w:rPr>
      <w:fldChar w:fldCharType="begin"/>
    </w:r>
    <w:r w:rsidRPr="006318AC">
      <w:rPr>
        <w:rFonts w:ascii="Arial" w:hAnsi="Arial" w:cs="Arial"/>
        <w:sz w:val="16"/>
        <w:szCs w:val="16"/>
        <w:lang w:val="en-US"/>
      </w:rPr>
      <w:instrText xml:space="preserve"> PAGE </w:instrText>
    </w:r>
    <w:r w:rsidRPr="006318AC">
      <w:rPr>
        <w:rFonts w:ascii="Arial" w:hAnsi="Arial" w:cs="Arial"/>
        <w:sz w:val="16"/>
        <w:szCs w:val="16"/>
        <w:lang w:val="en-US"/>
      </w:rPr>
      <w:fldChar w:fldCharType="separate"/>
    </w:r>
    <w:r w:rsidR="00266312">
      <w:rPr>
        <w:rFonts w:ascii="Arial" w:hAnsi="Arial" w:cs="Arial"/>
        <w:noProof/>
        <w:sz w:val="16"/>
        <w:szCs w:val="16"/>
        <w:lang w:val="en-US"/>
      </w:rPr>
      <w:t>1</w:t>
    </w:r>
    <w:r w:rsidRPr="006318AC">
      <w:rPr>
        <w:rFonts w:ascii="Arial" w:hAnsi="Arial" w:cs="Arial"/>
        <w:sz w:val="16"/>
        <w:szCs w:val="16"/>
        <w:lang w:val="en-US"/>
      </w:rPr>
      <w:fldChar w:fldCharType="end"/>
    </w:r>
    <w:r w:rsidRPr="006318AC">
      <w:rPr>
        <w:rFonts w:ascii="Arial" w:hAnsi="Arial" w:cs="Arial"/>
        <w:sz w:val="16"/>
        <w:szCs w:val="16"/>
        <w:lang w:val="en-US"/>
      </w:rPr>
      <w:t xml:space="preserve"> of </w:t>
    </w:r>
    <w:r w:rsidRPr="006318AC">
      <w:rPr>
        <w:rFonts w:ascii="Arial" w:hAnsi="Arial" w:cs="Arial"/>
        <w:sz w:val="16"/>
        <w:szCs w:val="16"/>
        <w:lang w:val="en-US"/>
      </w:rPr>
      <w:fldChar w:fldCharType="begin"/>
    </w:r>
    <w:r w:rsidRPr="006318AC">
      <w:rPr>
        <w:rFonts w:ascii="Arial" w:hAnsi="Arial" w:cs="Arial"/>
        <w:sz w:val="16"/>
        <w:szCs w:val="16"/>
        <w:lang w:val="en-US"/>
      </w:rPr>
      <w:instrText xml:space="preserve"> NUMPAGES  </w:instrText>
    </w:r>
    <w:r w:rsidRPr="006318AC">
      <w:rPr>
        <w:rFonts w:ascii="Arial" w:hAnsi="Arial" w:cs="Arial"/>
        <w:sz w:val="16"/>
        <w:szCs w:val="16"/>
        <w:lang w:val="en-US"/>
      </w:rPr>
      <w:fldChar w:fldCharType="separate"/>
    </w:r>
    <w:r w:rsidR="00266312">
      <w:rPr>
        <w:rFonts w:ascii="Arial" w:hAnsi="Arial" w:cs="Arial"/>
        <w:noProof/>
        <w:sz w:val="16"/>
        <w:szCs w:val="16"/>
        <w:lang w:val="en-US"/>
      </w:rPr>
      <w:t>9</w:t>
    </w:r>
    <w:r w:rsidRPr="006318AC">
      <w:rPr>
        <w:rFonts w:ascii="Arial" w:hAnsi="Arial" w:cs="Arial"/>
        <w:sz w:val="16"/>
        <w:szCs w:val="16"/>
        <w:lang w:val="en-US"/>
      </w:rPr>
      <w:fldChar w:fldCharType="end"/>
    </w:r>
  </w:p>
  <w:p w14:paraId="32689F94" w14:textId="6E381FC9" w:rsidR="006318AC" w:rsidRPr="006318AC" w:rsidRDefault="006318AC" w:rsidP="006318AC">
    <w:pPr>
      <w:tabs>
        <w:tab w:val="right" w:pos="10206"/>
      </w:tabs>
      <w:jc w:val="right"/>
      <w:rPr>
        <w:rFonts w:ascii="Arial" w:hAnsi="Arial" w:cs="Arial"/>
        <w:i/>
        <w:sz w:val="16"/>
        <w:szCs w:val="16"/>
        <w:lang w:val="en-US"/>
      </w:rPr>
    </w:pPr>
    <w:r w:rsidRPr="006318AC">
      <w:rPr>
        <w:rFonts w:ascii="Arial" w:hAnsi="Arial" w:cs="Arial"/>
        <w:b/>
        <w:sz w:val="16"/>
        <w:szCs w:val="16"/>
        <w:lang w:val="en-US"/>
      </w:rPr>
      <w:t>Registered Date:</w:t>
    </w:r>
    <w:r w:rsidRPr="006318AC">
      <w:rPr>
        <w:rFonts w:ascii="Arial" w:hAnsi="Arial" w:cs="Arial"/>
        <w:sz w:val="16"/>
        <w:szCs w:val="16"/>
        <w:lang w:val="en-US"/>
      </w:rPr>
      <w:t xml:space="preserve"> </w:t>
    </w:r>
    <w:r>
      <w:rPr>
        <w:rFonts w:ascii="Arial" w:hAnsi="Arial" w:cs="Arial"/>
        <w:i/>
        <w:sz w:val="16"/>
        <w:szCs w:val="16"/>
        <w:lang w:val="en-US"/>
      </w:rPr>
      <w:t xml:space="preserve">November </w:t>
    </w:r>
    <w:r w:rsidRPr="006318AC">
      <w:rPr>
        <w:rFonts w:ascii="Arial" w:hAnsi="Arial" w:cs="Arial"/>
        <w:i/>
        <w:sz w:val="16"/>
        <w:szCs w:val="16"/>
        <w:lang w:val="en-US"/>
      </w:rPr>
      <w:t>201</w:t>
    </w:r>
    <w:r w:rsidR="004C5E09">
      <w:rPr>
        <w:rFonts w:ascii="Arial" w:hAnsi="Arial" w:cs="Arial"/>
        <w:i/>
        <w:sz w:val="16"/>
        <w:szCs w:val="16"/>
        <w:lang w:val="en-US"/>
      </w:rPr>
      <w:t>8</w:t>
    </w:r>
  </w:p>
  <w:p w14:paraId="70A443C0" w14:textId="0A782D9C" w:rsidR="00DD2936" w:rsidRPr="003B4195" w:rsidRDefault="006318AC" w:rsidP="003B4195">
    <w:pPr>
      <w:tabs>
        <w:tab w:val="right" w:pos="10206"/>
      </w:tabs>
      <w:jc w:val="right"/>
      <w:rPr>
        <w:rFonts w:ascii="Arial" w:hAnsi="Arial" w:cs="Arial"/>
        <w:i/>
        <w:sz w:val="16"/>
        <w:szCs w:val="16"/>
        <w:lang w:val="en-US"/>
      </w:rPr>
    </w:pPr>
    <w:r w:rsidRPr="006318AC">
      <w:rPr>
        <w:rFonts w:ascii="Arial" w:hAnsi="Arial" w:cs="Arial"/>
        <w:b/>
        <w:sz w:val="16"/>
        <w:szCs w:val="16"/>
        <w:lang w:val="en-US"/>
      </w:rPr>
      <w:t>Reference:</w:t>
    </w:r>
    <w:r w:rsidRPr="006318AC">
      <w:rPr>
        <w:rFonts w:ascii="Arial" w:hAnsi="Arial" w:cs="Arial"/>
        <w:i/>
        <w:sz w:val="16"/>
        <w:szCs w:val="16"/>
        <w:lang w:val="en-US"/>
      </w:rPr>
      <w:t xml:space="preserve"> </w:t>
    </w:r>
    <w:r w:rsidR="006A7120">
      <w:rPr>
        <w:rFonts w:ascii="Arial" w:hAnsi="Arial" w:cs="Arial"/>
        <w:i/>
        <w:sz w:val="16"/>
        <w:szCs w:val="16"/>
        <w:lang w:val="en-US"/>
      </w:rPr>
      <w:t>009-</w:t>
    </w:r>
    <w:r>
      <w:rPr>
        <w:rFonts w:ascii="Arial" w:hAnsi="Arial" w:cs="Arial"/>
        <w:i/>
        <w:sz w:val="16"/>
        <w:szCs w:val="16"/>
        <w:lang w:val="en-US"/>
      </w:rPr>
      <w:t>013</w:t>
    </w:r>
    <w:r w:rsidR="006A7120">
      <w:rPr>
        <w:rFonts w:ascii="Arial" w:hAnsi="Arial" w:cs="Arial"/>
        <w:i/>
        <w:sz w:val="16"/>
        <w:szCs w:val="16"/>
        <w:lang w:val="en-US"/>
      </w:rPr>
      <w:t xml:space="preserve">- FORM - </w:t>
    </w:r>
    <w:r>
      <w:rPr>
        <w:rFonts w:ascii="Arial" w:hAnsi="Arial" w:cs="Arial"/>
        <w:i/>
        <w:sz w:val="16"/>
        <w:szCs w:val="16"/>
        <w:lang w:val="en-US"/>
      </w:rPr>
      <w:t xml:space="preserve">Expression of Interest State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ook w:val="04A0" w:firstRow="1" w:lastRow="0" w:firstColumn="1" w:lastColumn="0" w:noHBand="0" w:noVBand="1"/>
    </w:tblPr>
    <w:tblGrid>
      <w:gridCol w:w="411"/>
      <w:gridCol w:w="1680"/>
      <w:gridCol w:w="4099"/>
      <w:gridCol w:w="1388"/>
      <w:gridCol w:w="2475"/>
    </w:tblGrid>
    <w:tr w:rsidR="003D7C84" w:rsidRPr="003671ED" w14:paraId="5A26E726" w14:textId="77777777" w:rsidTr="00BB1759">
      <w:tc>
        <w:tcPr>
          <w:tcW w:w="411" w:type="dxa"/>
          <w:vMerge w:val="restart"/>
          <w:textDirection w:val="btLr"/>
        </w:tcPr>
        <w:p w14:paraId="6464B5D0" w14:textId="77777777" w:rsidR="003D7C84" w:rsidRPr="003671ED" w:rsidRDefault="003D7C84" w:rsidP="003D7C84">
          <w:pPr>
            <w:ind w:left="113" w:right="113"/>
            <w:jc w:val="center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 w:rsidRPr="003671ED">
            <w:rPr>
              <w:rFonts w:ascii="Arial Narrow" w:eastAsia="Calibri" w:hAnsi="Arial Narrow"/>
              <w:i/>
              <w:sz w:val="16"/>
              <w:szCs w:val="16"/>
              <w:lang w:val="en-US"/>
            </w:rPr>
            <w:t>Metadata</w:t>
          </w:r>
        </w:p>
      </w:tc>
      <w:tc>
        <w:tcPr>
          <w:tcW w:w="1701" w:type="dxa"/>
          <w:shd w:val="clear" w:color="auto" w:fill="auto"/>
        </w:tcPr>
        <w:p w14:paraId="069FD311" w14:textId="77777777" w:rsidR="003D7C84" w:rsidRPr="003671ED" w:rsidRDefault="003D7C84" w:rsidP="003D7C8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sz w:val="16"/>
              <w:szCs w:val="16"/>
            </w:rPr>
            <w:t>Approved by</w:t>
          </w:r>
        </w:p>
      </w:tc>
      <w:tc>
        <w:tcPr>
          <w:tcW w:w="4252" w:type="dxa"/>
          <w:shd w:val="clear" w:color="auto" w:fill="auto"/>
        </w:tcPr>
        <w:p w14:paraId="3C70F93C" w14:textId="77777777" w:rsidR="003D7C84" w:rsidRPr="003671ED" w:rsidRDefault="003D7C84" w:rsidP="003D7C8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Manager Corporate Services</w:t>
          </w:r>
        </w:p>
      </w:tc>
      <w:tc>
        <w:tcPr>
          <w:tcW w:w="1417" w:type="dxa"/>
        </w:tcPr>
        <w:p w14:paraId="55164644" w14:textId="77777777" w:rsidR="003D7C84" w:rsidRPr="003671ED" w:rsidRDefault="003D7C84" w:rsidP="003D7C8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Last Updated</w:t>
          </w:r>
        </w:p>
      </w:tc>
      <w:tc>
        <w:tcPr>
          <w:tcW w:w="2551" w:type="dxa"/>
        </w:tcPr>
        <w:p w14:paraId="529285E1" w14:textId="77777777" w:rsidR="003D7C84" w:rsidRPr="003671ED" w:rsidRDefault="003D7C84" w:rsidP="003D7C8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Oct 2015</w:t>
          </w:r>
        </w:p>
      </w:tc>
    </w:tr>
    <w:tr w:rsidR="003D7C84" w:rsidRPr="003671ED" w14:paraId="0C8D3233" w14:textId="77777777" w:rsidTr="00BB1759">
      <w:tc>
        <w:tcPr>
          <w:tcW w:w="411" w:type="dxa"/>
          <w:vMerge/>
        </w:tcPr>
        <w:p w14:paraId="217E718D" w14:textId="77777777" w:rsidR="003D7C84" w:rsidRPr="003671ED" w:rsidRDefault="003D7C84" w:rsidP="003D7C8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</w:p>
      </w:tc>
      <w:tc>
        <w:tcPr>
          <w:tcW w:w="1701" w:type="dxa"/>
          <w:shd w:val="clear" w:color="auto" w:fill="auto"/>
        </w:tcPr>
        <w:p w14:paraId="0AD6F269" w14:textId="77777777" w:rsidR="003D7C84" w:rsidRPr="003671ED" w:rsidRDefault="003D7C84" w:rsidP="003D7C8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Owner/Custodian</w:t>
          </w:r>
        </w:p>
      </w:tc>
      <w:tc>
        <w:tcPr>
          <w:tcW w:w="4252" w:type="dxa"/>
          <w:shd w:val="clear" w:color="auto" w:fill="auto"/>
        </w:tcPr>
        <w:p w14:paraId="731E64DB" w14:textId="77777777" w:rsidR="003D7C84" w:rsidRPr="003671ED" w:rsidRDefault="003D7C84" w:rsidP="003D7C8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Manger Corporate Services</w:t>
          </w:r>
        </w:p>
      </w:tc>
      <w:tc>
        <w:tcPr>
          <w:tcW w:w="1417" w:type="dxa"/>
        </w:tcPr>
        <w:p w14:paraId="70102708" w14:textId="77777777" w:rsidR="003D7C84" w:rsidRPr="003671ED" w:rsidRDefault="003D7C84" w:rsidP="003D7C8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Replaces</w:t>
          </w:r>
        </w:p>
      </w:tc>
      <w:tc>
        <w:tcPr>
          <w:tcW w:w="2551" w:type="dxa"/>
        </w:tcPr>
        <w:p w14:paraId="36B65950" w14:textId="77777777" w:rsidR="003D7C84" w:rsidRPr="003671ED" w:rsidRDefault="003D7C84" w:rsidP="003D7C8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NRM 041 FORM and NRM 010 FORM</w:t>
          </w:r>
        </w:p>
      </w:tc>
    </w:tr>
    <w:tr w:rsidR="003D7C84" w:rsidRPr="003671ED" w14:paraId="5F1CEEB9" w14:textId="77777777" w:rsidTr="00BB1759">
      <w:trPr>
        <w:trHeight w:val="184"/>
      </w:trPr>
      <w:tc>
        <w:tcPr>
          <w:tcW w:w="411" w:type="dxa"/>
          <w:vMerge/>
        </w:tcPr>
        <w:p w14:paraId="1FCB83BB" w14:textId="77777777" w:rsidR="003D7C84" w:rsidRPr="003671ED" w:rsidRDefault="003D7C84" w:rsidP="003D7C84">
          <w:pPr>
            <w:rPr>
              <w:rFonts w:ascii="Arial Narrow" w:eastAsia="Calibri" w:hAnsi="Arial Narrow" w:cs="Arial"/>
              <w:bCs/>
              <w:sz w:val="16"/>
              <w:szCs w:val="16"/>
            </w:rPr>
          </w:pPr>
        </w:p>
      </w:tc>
      <w:tc>
        <w:tcPr>
          <w:tcW w:w="1701" w:type="dxa"/>
          <w:shd w:val="clear" w:color="auto" w:fill="auto"/>
        </w:tcPr>
        <w:p w14:paraId="5D894F0F" w14:textId="77777777" w:rsidR="003D7C84" w:rsidRPr="003671ED" w:rsidRDefault="003D7C84" w:rsidP="003D7C84">
          <w:pPr>
            <w:rPr>
              <w:rFonts w:ascii="Arial Narrow" w:eastAsia="Calibri" w:hAnsi="Arial Narrow" w:cs="Arial"/>
              <w:bCs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sz w:val="16"/>
              <w:szCs w:val="16"/>
            </w:rPr>
            <w:t>Date of First Issue</w:t>
          </w:r>
        </w:p>
      </w:tc>
      <w:tc>
        <w:tcPr>
          <w:tcW w:w="4252" w:type="dxa"/>
          <w:shd w:val="clear" w:color="auto" w:fill="auto"/>
        </w:tcPr>
        <w:p w14:paraId="77AAE024" w14:textId="77777777" w:rsidR="003D7C84" w:rsidRPr="003671ED" w:rsidRDefault="003D7C84" w:rsidP="003D7C8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Oct 2015</w:t>
          </w:r>
        </w:p>
      </w:tc>
      <w:tc>
        <w:tcPr>
          <w:tcW w:w="1417" w:type="dxa"/>
        </w:tcPr>
        <w:p w14:paraId="7165C248" w14:textId="77777777" w:rsidR="003D7C84" w:rsidRPr="003671ED" w:rsidRDefault="003D7C84" w:rsidP="003D7C8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Review Date</w:t>
          </w:r>
        </w:p>
      </w:tc>
      <w:tc>
        <w:tcPr>
          <w:tcW w:w="2551" w:type="dxa"/>
        </w:tcPr>
        <w:p w14:paraId="67DB3213" w14:textId="77777777" w:rsidR="003D7C84" w:rsidRPr="003671ED" w:rsidRDefault="003D7C84" w:rsidP="003D7C8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Sept 2017</w:t>
          </w:r>
        </w:p>
      </w:tc>
    </w:tr>
    <w:tr w:rsidR="003D7C84" w:rsidRPr="003671ED" w14:paraId="66756C12" w14:textId="77777777" w:rsidTr="00BB1759">
      <w:tc>
        <w:tcPr>
          <w:tcW w:w="411" w:type="dxa"/>
          <w:vMerge/>
        </w:tcPr>
        <w:p w14:paraId="73FF17A7" w14:textId="77777777" w:rsidR="003D7C84" w:rsidRPr="003671ED" w:rsidRDefault="003D7C84" w:rsidP="003D7C8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</w:p>
      </w:tc>
      <w:tc>
        <w:tcPr>
          <w:tcW w:w="1701" w:type="dxa"/>
          <w:shd w:val="clear" w:color="auto" w:fill="auto"/>
        </w:tcPr>
        <w:p w14:paraId="1C3B69D1" w14:textId="77777777" w:rsidR="003D7C84" w:rsidRPr="003671ED" w:rsidRDefault="003D7C84" w:rsidP="003D7C8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Version</w:t>
          </w:r>
        </w:p>
      </w:tc>
      <w:tc>
        <w:tcPr>
          <w:tcW w:w="4252" w:type="dxa"/>
          <w:shd w:val="clear" w:color="auto" w:fill="auto"/>
        </w:tcPr>
        <w:p w14:paraId="2E572C0D" w14:textId="77777777" w:rsidR="003D7C84" w:rsidRPr="003671ED" w:rsidRDefault="003D7C84" w:rsidP="003D7C8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>1.0</w:t>
          </w:r>
        </w:p>
      </w:tc>
      <w:tc>
        <w:tcPr>
          <w:tcW w:w="1417" w:type="dxa"/>
        </w:tcPr>
        <w:p w14:paraId="6141C03E" w14:textId="77777777" w:rsidR="003D7C84" w:rsidRPr="003671ED" w:rsidRDefault="003D7C84" w:rsidP="003D7C8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Review Trigger</w:t>
          </w:r>
        </w:p>
      </w:tc>
      <w:tc>
        <w:tcPr>
          <w:tcW w:w="2551" w:type="dxa"/>
        </w:tcPr>
        <w:p w14:paraId="3278FC57" w14:textId="77777777" w:rsidR="003D7C84" w:rsidRPr="003671ED" w:rsidRDefault="003D7C84" w:rsidP="003D7C8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 xml:space="preserve"> CMA 050 PRO</w:t>
          </w:r>
        </w:p>
      </w:tc>
    </w:tr>
    <w:tr w:rsidR="003D7C84" w:rsidRPr="003671ED" w14:paraId="6D70F69F" w14:textId="77777777" w:rsidTr="00BB1759">
      <w:tc>
        <w:tcPr>
          <w:tcW w:w="411" w:type="dxa"/>
          <w:vMerge/>
        </w:tcPr>
        <w:p w14:paraId="41BFDFE8" w14:textId="77777777" w:rsidR="003D7C84" w:rsidRPr="003671ED" w:rsidRDefault="003D7C84" w:rsidP="003D7C8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</w:p>
      </w:tc>
      <w:tc>
        <w:tcPr>
          <w:tcW w:w="1701" w:type="dxa"/>
          <w:shd w:val="clear" w:color="auto" w:fill="auto"/>
        </w:tcPr>
        <w:p w14:paraId="78FD9A4C" w14:textId="77777777" w:rsidR="003D7C84" w:rsidRPr="003671ED" w:rsidRDefault="003D7C84" w:rsidP="003D7C8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 w:rsidRPr="003671ED">
            <w:rPr>
              <w:rFonts w:ascii="Arial Narrow" w:eastAsia="Calibri" w:hAnsi="Arial Narrow" w:cs="Arial"/>
              <w:bCs/>
              <w:sz w:val="16"/>
              <w:szCs w:val="16"/>
            </w:rPr>
            <w:t>Search terms</w:t>
          </w:r>
        </w:p>
      </w:tc>
      <w:tc>
        <w:tcPr>
          <w:tcW w:w="5669" w:type="dxa"/>
          <w:gridSpan w:val="2"/>
          <w:shd w:val="clear" w:color="auto" w:fill="auto"/>
        </w:tcPr>
        <w:p w14:paraId="34155FB4" w14:textId="77777777" w:rsidR="003D7C84" w:rsidRPr="00A54E99" w:rsidRDefault="003D7C84" w:rsidP="003D7C84">
          <w:pPr>
            <w:jc w:val="both"/>
            <w:rPr>
              <w:rFonts w:ascii="Arial Narrow" w:eastAsia="Calibri" w:hAnsi="Arial Narrow" w:cs="Arial"/>
              <w:bCs/>
              <w:sz w:val="16"/>
              <w:szCs w:val="16"/>
            </w:rPr>
          </w:pPr>
          <w:r>
            <w:rPr>
              <w:rFonts w:ascii="Arial Narrow" w:eastAsia="Calibri" w:hAnsi="Arial Narrow" w:cs="Arial"/>
              <w:bCs/>
              <w:sz w:val="16"/>
              <w:szCs w:val="16"/>
            </w:rPr>
            <w:t>Procurement, purchasing, quote, service, good, checklist</w:t>
          </w:r>
        </w:p>
      </w:tc>
      <w:tc>
        <w:tcPr>
          <w:tcW w:w="2551" w:type="dxa"/>
          <w:shd w:val="clear" w:color="auto" w:fill="auto"/>
        </w:tcPr>
        <w:p w14:paraId="33054D3D" w14:textId="77777777" w:rsidR="003D7C84" w:rsidRPr="003671ED" w:rsidRDefault="003D7C84" w:rsidP="003D7C84">
          <w:pPr>
            <w:jc w:val="both"/>
            <w:rPr>
              <w:rFonts w:ascii="Arial Narrow" w:eastAsia="Calibri" w:hAnsi="Arial Narrow" w:cs="Arial"/>
              <w:bCs/>
              <w:i/>
              <w:sz w:val="16"/>
              <w:szCs w:val="16"/>
            </w:rPr>
          </w:pPr>
          <w:r w:rsidRPr="00A54E99">
            <w:rPr>
              <w:rFonts w:ascii="Arial Narrow" w:eastAsia="Calibri" w:hAnsi="Arial Narrow" w:cs="Arial"/>
              <w:bCs/>
              <w:sz w:val="16"/>
              <w:szCs w:val="16"/>
            </w:rPr>
            <w:t>Reference</w:t>
          </w:r>
          <w:r>
            <w:rPr>
              <w:rFonts w:ascii="Arial Narrow" w:eastAsia="Calibri" w:hAnsi="Arial Narrow" w:cs="Arial"/>
              <w:bCs/>
              <w:i/>
              <w:sz w:val="16"/>
              <w:szCs w:val="16"/>
            </w:rPr>
            <w:t xml:space="preserve"> PUR 001 FORM</w:t>
          </w:r>
        </w:p>
      </w:tc>
    </w:tr>
  </w:tbl>
  <w:p w14:paraId="21B22D52" w14:textId="77777777" w:rsidR="003D7C84" w:rsidRDefault="003D7C84" w:rsidP="003D7C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F2EA1" w14:textId="77777777" w:rsidR="00254B59" w:rsidRDefault="00254B59">
      <w:r>
        <w:separator/>
      </w:r>
    </w:p>
  </w:footnote>
  <w:footnote w:type="continuationSeparator" w:id="0">
    <w:p w14:paraId="22DD9AA1" w14:textId="77777777" w:rsidR="00254B59" w:rsidRDefault="00254B59">
      <w:r>
        <w:continuationSeparator/>
      </w:r>
    </w:p>
  </w:footnote>
  <w:footnote w:type="continuationNotice" w:id="1">
    <w:p w14:paraId="54852D7F" w14:textId="77777777" w:rsidR="00254B59" w:rsidRDefault="00254B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756AF" w14:textId="77777777" w:rsidR="008D6EBD" w:rsidRDefault="008D6EBD" w:rsidP="0089450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A559A7" w14:textId="77777777" w:rsidR="008D6EBD" w:rsidRDefault="008D6EBD" w:rsidP="008D6EB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43B13" w14:textId="77777777" w:rsidR="00E1355C" w:rsidRDefault="00E1355C" w:rsidP="008D6EBD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FA314" w14:textId="77777777" w:rsidR="00DC2C97" w:rsidRDefault="00DC2C97" w:rsidP="00344C71">
    <w:pPr>
      <w:pStyle w:val="Header"/>
      <w:ind w:left="-17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4B8A"/>
    <w:multiLevelType w:val="singleLevel"/>
    <w:tmpl w:val="BBDC5A8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</w:rPr>
    </w:lvl>
  </w:abstractNum>
  <w:abstractNum w:abstractNumId="1" w15:restartNumberingAfterBreak="0">
    <w:nsid w:val="198718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6452620"/>
    <w:multiLevelType w:val="singleLevel"/>
    <w:tmpl w:val="93F46220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</w:rPr>
    </w:lvl>
  </w:abstractNum>
  <w:abstractNum w:abstractNumId="3" w15:restartNumberingAfterBreak="0">
    <w:nsid w:val="39C20706"/>
    <w:multiLevelType w:val="hybridMultilevel"/>
    <w:tmpl w:val="2E1EA6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E2F45"/>
    <w:multiLevelType w:val="singleLevel"/>
    <w:tmpl w:val="0C09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9B60925"/>
    <w:multiLevelType w:val="hybridMultilevel"/>
    <w:tmpl w:val="E81276F0"/>
    <w:lvl w:ilvl="0" w:tplc="0C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512966B1"/>
    <w:multiLevelType w:val="hybridMultilevel"/>
    <w:tmpl w:val="A5B2251A"/>
    <w:lvl w:ilvl="0" w:tplc="DB48EF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B91CF1"/>
    <w:multiLevelType w:val="singleLevel"/>
    <w:tmpl w:val="93F46220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</w:rPr>
    </w:lvl>
  </w:abstractNum>
  <w:abstractNum w:abstractNumId="8" w15:restartNumberingAfterBreak="0">
    <w:nsid w:val="5CB2708F"/>
    <w:multiLevelType w:val="singleLevel"/>
    <w:tmpl w:val="93F46220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</w:rPr>
    </w:lvl>
  </w:abstractNum>
  <w:abstractNum w:abstractNumId="9" w15:restartNumberingAfterBreak="0">
    <w:nsid w:val="6F1A018D"/>
    <w:multiLevelType w:val="singleLevel"/>
    <w:tmpl w:val="93F46220"/>
    <w:lvl w:ilvl="0">
      <w:start w:val="1"/>
      <w:numFmt w:val="bullet"/>
      <w:lvlText w:val=""/>
      <w:lvlJc w:val="left"/>
      <w:pPr>
        <w:tabs>
          <w:tab w:val="num" w:pos="360"/>
        </w:tabs>
        <w:ind w:left="57" w:hanging="57"/>
      </w:pPr>
      <w:rPr>
        <w:rFonts w:ascii="Symbol" w:hAnsi="Symbol" w:hint="default"/>
      </w:rPr>
    </w:lvl>
  </w:abstractNum>
  <w:abstractNum w:abstractNumId="10" w15:restartNumberingAfterBreak="0">
    <w:nsid w:val="76697BB6"/>
    <w:multiLevelType w:val="hybridMultilevel"/>
    <w:tmpl w:val="931072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85632B"/>
    <w:multiLevelType w:val="hybridMultilevel"/>
    <w:tmpl w:val="D918170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2"/>
  </w:num>
  <w:num w:numId="5">
    <w:abstractNumId w:val="7"/>
  </w:num>
  <w:num w:numId="6">
    <w:abstractNumId w:val="0"/>
  </w:num>
  <w:num w:numId="7">
    <w:abstractNumId w:val="4"/>
  </w:num>
  <w:num w:numId="8">
    <w:abstractNumId w:val="11"/>
  </w:num>
  <w:num w:numId="9">
    <w:abstractNumId w:val="3"/>
  </w:num>
  <w:num w:numId="10">
    <w:abstractNumId w:val="6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BA3"/>
    <w:rsid w:val="00017EC2"/>
    <w:rsid w:val="00026779"/>
    <w:rsid w:val="00034D47"/>
    <w:rsid w:val="000401E2"/>
    <w:rsid w:val="00051623"/>
    <w:rsid w:val="0005566F"/>
    <w:rsid w:val="000569FE"/>
    <w:rsid w:val="00057578"/>
    <w:rsid w:val="00063FEB"/>
    <w:rsid w:val="000711BA"/>
    <w:rsid w:val="00072095"/>
    <w:rsid w:val="00077425"/>
    <w:rsid w:val="00077C02"/>
    <w:rsid w:val="000A4362"/>
    <w:rsid w:val="000B63A2"/>
    <w:rsid w:val="000D04E7"/>
    <w:rsid w:val="000D0BD7"/>
    <w:rsid w:val="000D2D76"/>
    <w:rsid w:val="000D4BA7"/>
    <w:rsid w:val="000F3BFE"/>
    <w:rsid w:val="001034C9"/>
    <w:rsid w:val="00104EB4"/>
    <w:rsid w:val="00105AA8"/>
    <w:rsid w:val="0010619A"/>
    <w:rsid w:val="00110782"/>
    <w:rsid w:val="0011104E"/>
    <w:rsid w:val="00113DE1"/>
    <w:rsid w:val="00127DC9"/>
    <w:rsid w:val="00134DA8"/>
    <w:rsid w:val="00154507"/>
    <w:rsid w:val="00171425"/>
    <w:rsid w:val="001849D4"/>
    <w:rsid w:val="00190596"/>
    <w:rsid w:val="00197B8E"/>
    <w:rsid w:val="001B16AA"/>
    <w:rsid w:val="001B3AD1"/>
    <w:rsid w:val="001C7EBB"/>
    <w:rsid w:val="001F1ECC"/>
    <w:rsid w:val="00200140"/>
    <w:rsid w:val="00205A17"/>
    <w:rsid w:val="0021755A"/>
    <w:rsid w:val="00227486"/>
    <w:rsid w:val="00240C5F"/>
    <w:rsid w:val="00241AAA"/>
    <w:rsid w:val="00253105"/>
    <w:rsid w:val="00254B59"/>
    <w:rsid w:val="00256BF5"/>
    <w:rsid w:val="00266312"/>
    <w:rsid w:val="0026634D"/>
    <w:rsid w:val="00274625"/>
    <w:rsid w:val="00275F1D"/>
    <w:rsid w:val="0027727E"/>
    <w:rsid w:val="00277649"/>
    <w:rsid w:val="00282AA7"/>
    <w:rsid w:val="00282CB3"/>
    <w:rsid w:val="00286049"/>
    <w:rsid w:val="0029695C"/>
    <w:rsid w:val="002A0E93"/>
    <w:rsid w:val="002A30A5"/>
    <w:rsid w:val="002B7390"/>
    <w:rsid w:val="002C0A8C"/>
    <w:rsid w:val="002C2897"/>
    <w:rsid w:val="002C597F"/>
    <w:rsid w:val="002D1E64"/>
    <w:rsid w:val="003004A0"/>
    <w:rsid w:val="00301482"/>
    <w:rsid w:val="0030179A"/>
    <w:rsid w:val="00314926"/>
    <w:rsid w:val="003408CC"/>
    <w:rsid w:val="00342848"/>
    <w:rsid w:val="00344C71"/>
    <w:rsid w:val="0036623E"/>
    <w:rsid w:val="00397332"/>
    <w:rsid w:val="003A6972"/>
    <w:rsid w:val="003B2B2C"/>
    <w:rsid w:val="003B4195"/>
    <w:rsid w:val="003B6719"/>
    <w:rsid w:val="003C3796"/>
    <w:rsid w:val="003C5153"/>
    <w:rsid w:val="003C6054"/>
    <w:rsid w:val="003C7052"/>
    <w:rsid w:val="003D7C84"/>
    <w:rsid w:val="003E3F93"/>
    <w:rsid w:val="003F1859"/>
    <w:rsid w:val="003F6528"/>
    <w:rsid w:val="0040771C"/>
    <w:rsid w:val="00416BC1"/>
    <w:rsid w:val="0044087B"/>
    <w:rsid w:val="004412F1"/>
    <w:rsid w:val="004420A3"/>
    <w:rsid w:val="0044595C"/>
    <w:rsid w:val="0044652D"/>
    <w:rsid w:val="00447BB5"/>
    <w:rsid w:val="00452390"/>
    <w:rsid w:val="00455D24"/>
    <w:rsid w:val="00457400"/>
    <w:rsid w:val="00462E86"/>
    <w:rsid w:val="00466B7A"/>
    <w:rsid w:val="00476625"/>
    <w:rsid w:val="00482B5E"/>
    <w:rsid w:val="0048461D"/>
    <w:rsid w:val="004873DD"/>
    <w:rsid w:val="004C5E09"/>
    <w:rsid w:val="004F2BCF"/>
    <w:rsid w:val="004F71FE"/>
    <w:rsid w:val="00501993"/>
    <w:rsid w:val="0052235C"/>
    <w:rsid w:val="00524613"/>
    <w:rsid w:val="00551532"/>
    <w:rsid w:val="0056390E"/>
    <w:rsid w:val="005723C7"/>
    <w:rsid w:val="00581BB0"/>
    <w:rsid w:val="00592A3F"/>
    <w:rsid w:val="005B0D49"/>
    <w:rsid w:val="005C16C3"/>
    <w:rsid w:val="005D15A4"/>
    <w:rsid w:val="005F2D44"/>
    <w:rsid w:val="005F5267"/>
    <w:rsid w:val="005F6330"/>
    <w:rsid w:val="0060655D"/>
    <w:rsid w:val="00620430"/>
    <w:rsid w:val="006318AC"/>
    <w:rsid w:val="00642BDC"/>
    <w:rsid w:val="006455EF"/>
    <w:rsid w:val="00676F48"/>
    <w:rsid w:val="0067798F"/>
    <w:rsid w:val="006977F7"/>
    <w:rsid w:val="006A7120"/>
    <w:rsid w:val="006B3781"/>
    <w:rsid w:val="006C481F"/>
    <w:rsid w:val="006D5DA8"/>
    <w:rsid w:val="006E20FC"/>
    <w:rsid w:val="006E2B24"/>
    <w:rsid w:val="006E42B3"/>
    <w:rsid w:val="006E5023"/>
    <w:rsid w:val="006F494D"/>
    <w:rsid w:val="006F675B"/>
    <w:rsid w:val="007034F3"/>
    <w:rsid w:val="00733B23"/>
    <w:rsid w:val="007758C8"/>
    <w:rsid w:val="0078588C"/>
    <w:rsid w:val="007859C3"/>
    <w:rsid w:val="007912DD"/>
    <w:rsid w:val="007B296A"/>
    <w:rsid w:val="007C10E1"/>
    <w:rsid w:val="007C2565"/>
    <w:rsid w:val="007D40E3"/>
    <w:rsid w:val="007E12A2"/>
    <w:rsid w:val="008002FA"/>
    <w:rsid w:val="0080706F"/>
    <w:rsid w:val="008333BB"/>
    <w:rsid w:val="00850B42"/>
    <w:rsid w:val="00857570"/>
    <w:rsid w:val="00873FCA"/>
    <w:rsid w:val="008748F0"/>
    <w:rsid w:val="00882310"/>
    <w:rsid w:val="00885B1A"/>
    <w:rsid w:val="00890C4B"/>
    <w:rsid w:val="00890DAF"/>
    <w:rsid w:val="00894504"/>
    <w:rsid w:val="008A1479"/>
    <w:rsid w:val="008A4339"/>
    <w:rsid w:val="008B3BD9"/>
    <w:rsid w:val="008B6678"/>
    <w:rsid w:val="008B7D2B"/>
    <w:rsid w:val="008D1264"/>
    <w:rsid w:val="008D6EBD"/>
    <w:rsid w:val="008E4F71"/>
    <w:rsid w:val="008F067D"/>
    <w:rsid w:val="00900D30"/>
    <w:rsid w:val="009144E4"/>
    <w:rsid w:val="009172F6"/>
    <w:rsid w:val="00924C67"/>
    <w:rsid w:val="00931C16"/>
    <w:rsid w:val="00937656"/>
    <w:rsid w:val="00944B02"/>
    <w:rsid w:val="009617F7"/>
    <w:rsid w:val="009642B5"/>
    <w:rsid w:val="00965BA3"/>
    <w:rsid w:val="00983820"/>
    <w:rsid w:val="009A02CC"/>
    <w:rsid w:val="009A0DCE"/>
    <w:rsid w:val="009A3E37"/>
    <w:rsid w:val="009A6043"/>
    <w:rsid w:val="009B60AF"/>
    <w:rsid w:val="009C4EB2"/>
    <w:rsid w:val="009E263D"/>
    <w:rsid w:val="009F2FE9"/>
    <w:rsid w:val="009F30DC"/>
    <w:rsid w:val="00A21E5F"/>
    <w:rsid w:val="00A247DF"/>
    <w:rsid w:val="00A479CB"/>
    <w:rsid w:val="00A5050B"/>
    <w:rsid w:val="00A516BE"/>
    <w:rsid w:val="00A647BC"/>
    <w:rsid w:val="00A66B4E"/>
    <w:rsid w:val="00A8028E"/>
    <w:rsid w:val="00A81448"/>
    <w:rsid w:val="00A81D37"/>
    <w:rsid w:val="00A84365"/>
    <w:rsid w:val="00AB044F"/>
    <w:rsid w:val="00AB6326"/>
    <w:rsid w:val="00AF5AFA"/>
    <w:rsid w:val="00AF60C5"/>
    <w:rsid w:val="00B063B1"/>
    <w:rsid w:val="00B17A6C"/>
    <w:rsid w:val="00B32997"/>
    <w:rsid w:val="00B341BA"/>
    <w:rsid w:val="00B369A7"/>
    <w:rsid w:val="00B36A5C"/>
    <w:rsid w:val="00B37CCD"/>
    <w:rsid w:val="00B63115"/>
    <w:rsid w:val="00B73B4A"/>
    <w:rsid w:val="00B753E0"/>
    <w:rsid w:val="00B92542"/>
    <w:rsid w:val="00BA3E2E"/>
    <w:rsid w:val="00BB7E8E"/>
    <w:rsid w:val="00BD1B97"/>
    <w:rsid w:val="00BF7B28"/>
    <w:rsid w:val="00C054A5"/>
    <w:rsid w:val="00C22782"/>
    <w:rsid w:val="00C271EE"/>
    <w:rsid w:val="00C56437"/>
    <w:rsid w:val="00C7377C"/>
    <w:rsid w:val="00CA4058"/>
    <w:rsid w:val="00CC0EE1"/>
    <w:rsid w:val="00CC2935"/>
    <w:rsid w:val="00D01ADB"/>
    <w:rsid w:val="00D107A4"/>
    <w:rsid w:val="00D109E1"/>
    <w:rsid w:val="00D12594"/>
    <w:rsid w:val="00D3229E"/>
    <w:rsid w:val="00D46E87"/>
    <w:rsid w:val="00D53B7C"/>
    <w:rsid w:val="00D6126F"/>
    <w:rsid w:val="00D622B5"/>
    <w:rsid w:val="00D83972"/>
    <w:rsid w:val="00D94C45"/>
    <w:rsid w:val="00DB456F"/>
    <w:rsid w:val="00DC2C97"/>
    <w:rsid w:val="00DC448B"/>
    <w:rsid w:val="00DC52C9"/>
    <w:rsid w:val="00DC71FA"/>
    <w:rsid w:val="00DC79AC"/>
    <w:rsid w:val="00DD2936"/>
    <w:rsid w:val="00DD2D48"/>
    <w:rsid w:val="00DE52E8"/>
    <w:rsid w:val="00DE5552"/>
    <w:rsid w:val="00E1355C"/>
    <w:rsid w:val="00E166BF"/>
    <w:rsid w:val="00E37B61"/>
    <w:rsid w:val="00E40346"/>
    <w:rsid w:val="00E555BC"/>
    <w:rsid w:val="00E60193"/>
    <w:rsid w:val="00E65073"/>
    <w:rsid w:val="00E65983"/>
    <w:rsid w:val="00E83EF3"/>
    <w:rsid w:val="00E85DB5"/>
    <w:rsid w:val="00E871DA"/>
    <w:rsid w:val="00EB006E"/>
    <w:rsid w:val="00EB1676"/>
    <w:rsid w:val="00EB3E5C"/>
    <w:rsid w:val="00EB7105"/>
    <w:rsid w:val="00EE22BF"/>
    <w:rsid w:val="00EE5E35"/>
    <w:rsid w:val="00EF75BE"/>
    <w:rsid w:val="00F041EB"/>
    <w:rsid w:val="00F25949"/>
    <w:rsid w:val="00F34D9A"/>
    <w:rsid w:val="00F44DC9"/>
    <w:rsid w:val="00F62FF5"/>
    <w:rsid w:val="00F74C41"/>
    <w:rsid w:val="00F756C2"/>
    <w:rsid w:val="00F75BFE"/>
    <w:rsid w:val="00F8560C"/>
    <w:rsid w:val="00F8675A"/>
    <w:rsid w:val="00F90067"/>
    <w:rsid w:val="00F91BE9"/>
    <w:rsid w:val="00FA0551"/>
    <w:rsid w:val="00FA6D9B"/>
    <w:rsid w:val="00FC79EE"/>
    <w:rsid w:val="00FD779B"/>
    <w:rsid w:val="00FE37FB"/>
    <w:rsid w:val="00FF1796"/>
    <w:rsid w:val="00FF1AC6"/>
    <w:rsid w:val="00FF1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4F662D47"/>
  <w15:docId w15:val="{62ED1046-B015-4B79-907C-28E72CCFF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lang w:val="en-US" w:eastAsia="en-US"/>
    </w:rPr>
  </w:style>
  <w:style w:type="paragraph" w:styleId="Heading3">
    <w:name w:val="heading 3"/>
    <w:basedOn w:val="Normal"/>
    <w:next w:val="Normal"/>
    <w:qFormat/>
    <w:pPr>
      <w:keepNext/>
      <w:ind w:left="1440" w:firstLine="720"/>
      <w:outlineLvl w:val="2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Pr>
      <w:rFonts w:ascii="Arial" w:hAnsi="Arial"/>
      <w:b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965B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24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871D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C2C97"/>
    <w:rPr>
      <w:rFonts w:ascii="Times" w:hAnsi="Times"/>
      <w:sz w:val="24"/>
    </w:rPr>
  </w:style>
  <w:style w:type="paragraph" w:styleId="Revision">
    <w:name w:val="Revision"/>
    <w:hidden/>
    <w:uiPriority w:val="99"/>
    <w:semiHidden/>
    <w:rsid w:val="00197B8E"/>
    <w:rPr>
      <w:rFonts w:ascii="Times" w:hAnsi="Times"/>
      <w:sz w:val="24"/>
    </w:rPr>
  </w:style>
  <w:style w:type="character" w:styleId="CommentReference">
    <w:name w:val="annotation reference"/>
    <w:basedOn w:val="DefaultParagraphFont"/>
    <w:semiHidden/>
    <w:unhideWhenUsed/>
    <w:rsid w:val="006F675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F675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F675B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F67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F675B"/>
    <w:rPr>
      <w:rFonts w:ascii="Times" w:hAnsi="Times"/>
      <w:b/>
      <w:bCs/>
    </w:rPr>
  </w:style>
  <w:style w:type="character" w:styleId="Hyperlink">
    <w:name w:val="Hyperlink"/>
    <w:basedOn w:val="DefaultParagraphFont"/>
    <w:unhideWhenUsed/>
    <w:rsid w:val="00B3299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3781"/>
    <w:pPr>
      <w:ind w:left="720"/>
      <w:contextualSpacing/>
    </w:pPr>
  </w:style>
  <w:style w:type="paragraph" w:styleId="BodyText">
    <w:name w:val="Body Text"/>
    <w:basedOn w:val="Normal"/>
    <w:link w:val="BodyTextChar"/>
    <w:qFormat/>
    <w:rsid w:val="00C56437"/>
    <w:pPr>
      <w:spacing w:before="60" w:after="120" w:line="240" w:lineRule="atLeast"/>
    </w:pPr>
    <w:rPr>
      <w:rFonts w:asciiTheme="minorHAnsi" w:hAnsiTheme="minorHAnsi"/>
      <w:color w:val="000000" w:themeColor="text1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C56437"/>
    <w:rPr>
      <w:rFonts w:asciiTheme="minorHAnsi" w:hAnsiTheme="minorHAnsi"/>
      <w:color w:val="000000" w:themeColor="text1"/>
      <w:lang w:eastAsia="en-US"/>
    </w:rPr>
  </w:style>
  <w:style w:type="paragraph" w:styleId="NoSpacing">
    <w:name w:val="No Spacing"/>
    <w:uiPriority w:val="1"/>
    <w:qFormat/>
    <w:rsid w:val="00256BF5"/>
    <w:rPr>
      <w:rFonts w:ascii="Times" w:hAnsi="Time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hyperlink" Target="mailto:Mick.Greatz@malleecma.com.au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ck.Greatz@malleecma.com.au" TargetMode="External"/><Relationship Id="rId24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6.wmf"/><Relationship Id="rId10" Type="http://schemas.openxmlformats.org/officeDocument/2006/relationships/image" Target="media/image2.png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Relationship Id="rId22" Type="http://schemas.openxmlformats.org/officeDocument/2006/relationships/oleObject" Target="embeddings/oleObject2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65315-4C4D-461D-B017-620B2F54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1159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ressions of Interest Form</vt:lpstr>
    </vt:vector>
  </TitlesOfParts>
  <Company>DNRE</Company>
  <LinksUpToDate>false</LinksUpToDate>
  <CharactersWithSpaces>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ions of Interest Form</dc:title>
  <dc:creator>Adair</dc:creator>
  <cp:lastModifiedBy>Nelson Burand-Hicks</cp:lastModifiedBy>
  <cp:revision>10</cp:revision>
  <cp:lastPrinted>2019-08-27T22:42:00Z</cp:lastPrinted>
  <dcterms:created xsi:type="dcterms:W3CDTF">2019-08-23T00:42:00Z</dcterms:created>
  <dcterms:modified xsi:type="dcterms:W3CDTF">2019-09-23T01:11:00Z</dcterms:modified>
</cp:coreProperties>
</file>